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D2CADD" w14:textId="4C8091B7" w:rsidR="00164964" w:rsidRDefault="00164964" w:rsidP="00164964">
      <w:pPr>
        <w:rPr>
          <w:sz w:val="40"/>
          <w:szCs w:val="40"/>
          <w:u w:val="single"/>
        </w:rPr>
      </w:pPr>
      <w:r w:rsidRPr="00164964">
        <w:rPr>
          <w:sz w:val="40"/>
          <w:szCs w:val="40"/>
          <w:u w:val="single"/>
        </w:rPr>
        <w:t>Network Infrastructure Overview and Configuration</w:t>
      </w:r>
    </w:p>
    <w:p w14:paraId="6D4CFAB7" w14:textId="77777777" w:rsidR="00164964" w:rsidRDefault="00164964" w:rsidP="00164964">
      <w:pPr>
        <w:jc w:val="center"/>
        <w:rPr>
          <w:sz w:val="40"/>
          <w:szCs w:val="40"/>
          <w:u w:val="single"/>
        </w:rPr>
      </w:pPr>
    </w:p>
    <w:p w14:paraId="7CA302DA" w14:textId="76B45069" w:rsidR="00164964" w:rsidRPr="00164964" w:rsidRDefault="00164964" w:rsidP="00164964">
      <w:pPr>
        <w:rPr>
          <w:sz w:val="40"/>
          <w:szCs w:val="40"/>
          <w:u w:val="single"/>
        </w:rPr>
      </w:pPr>
      <w:r w:rsidRPr="00164964">
        <w:rPr>
          <w:noProof/>
          <w:sz w:val="40"/>
          <w:szCs w:val="40"/>
          <w:u w:val="single"/>
        </w:rPr>
        <w:drawing>
          <wp:inline distT="0" distB="0" distL="0" distR="0" wp14:anchorId="209E86B8" wp14:editId="4A91350D">
            <wp:extent cx="5760720" cy="5760720"/>
            <wp:effectExtent l="0" t="0" r="0" b="0"/>
            <wp:docPr id="666139348" name="Afbeelding 4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139348" name="Afbeelding 4" descr="Afbeelding met tekst, schermopname, Lettertype, nummer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8DB8F" w14:textId="1DAF3FF6" w:rsidR="00F27BCB" w:rsidRDefault="00164964">
      <w:pPr>
        <w:rPr>
          <w:sz w:val="40"/>
          <w:szCs w:val="40"/>
          <w:u w:val="single"/>
        </w:rPr>
      </w:pPr>
      <w:r w:rsidRPr="00164964">
        <w:rPr>
          <w:sz w:val="40"/>
          <w:szCs w:val="40"/>
          <w:u w:val="single"/>
        </w:rPr>
        <w:t xml:space="preserve"> </w:t>
      </w:r>
      <w:r w:rsidR="00F27BCB">
        <w:rPr>
          <w:sz w:val="40"/>
          <w:szCs w:val="40"/>
          <w:u w:val="singl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nl-NL" w:eastAsia="en-US"/>
          <w14:ligatures w14:val="standardContextual"/>
        </w:rPr>
        <w:id w:val="-1240866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5BDF2E" w14:textId="77777777" w:rsidR="00F27BCB" w:rsidRPr="0002341A" w:rsidRDefault="00F27BCB" w:rsidP="00F27BCB">
          <w:pPr>
            <w:pStyle w:val="Kopvaninhoudsopgave"/>
            <w:rPr>
              <w:sz w:val="40"/>
              <w:szCs w:val="40"/>
            </w:rPr>
          </w:pPr>
          <w:r w:rsidRPr="0002341A">
            <w:rPr>
              <w:sz w:val="40"/>
              <w:szCs w:val="40"/>
              <w:lang w:val="nl-NL"/>
            </w:rPr>
            <w:t>Inhoud</w:t>
          </w:r>
        </w:p>
        <w:p w14:paraId="7D08F5D0" w14:textId="0F03D26A" w:rsidR="0002341A" w:rsidRPr="0002341A" w:rsidRDefault="00F27BCB">
          <w:pPr>
            <w:pStyle w:val="Inhopg1"/>
            <w:rPr>
              <w:rFonts w:cstheme="minorBidi"/>
              <w:kern w:val="2"/>
              <w:sz w:val="26"/>
              <w:szCs w:val="26"/>
              <w14:ligatures w14:val="standardContextual"/>
            </w:rPr>
          </w:pPr>
          <w:r>
            <w:rPr>
              <w:sz w:val="22"/>
              <w:szCs w:val="22"/>
            </w:rPr>
            <w:fldChar w:fldCharType="begin"/>
          </w:r>
          <w:r>
            <w:instrText xml:space="preserve"> TOC \o "1-3" \h \z \u </w:instrText>
          </w:r>
          <w:r>
            <w:rPr>
              <w:sz w:val="22"/>
              <w:szCs w:val="22"/>
            </w:rPr>
            <w:fldChar w:fldCharType="separate"/>
          </w:r>
          <w:hyperlink w:anchor="_Toc186373750" w:history="1">
            <w:r w:rsidR="0002341A" w:rsidRPr="0002341A">
              <w:rPr>
                <w:rStyle w:val="Hyperlink"/>
                <w:sz w:val="26"/>
                <w:szCs w:val="26"/>
              </w:rPr>
              <w:t>Network Overview</w:t>
            </w:r>
            <w:r w:rsidR="0002341A" w:rsidRPr="0002341A">
              <w:rPr>
                <w:webHidden/>
                <w:sz w:val="26"/>
                <w:szCs w:val="26"/>
              </w:rPr>
              <w:tab/>
            </w:r>
            <w:r w:rsidR="0002341A" w:rsidRPr="0002341A">
              <w:rPr>
                <w:webHidden/>
                <w:sz w:val="26"/>
                <w:szCs w:val="26"/>
              </w:rPr>
              <w:fldChar w:fldCharType="begin"/>
            </w:r>
            <w:r w:rsidR="0002341A" w:rsidRPr="0002341A">
              <w:rPr>
                <w:webHidden/>
                <w:sz w:val="26"/>
                <w:szCs w:val="26"/>
              </w:rPr>
              <w:instrText xml:space="preserve"> PAGEREF _Toc186373750 \h </w:instrText>
            </w:r>
            <w:r w:rsidR="0002341A" w:rsidRPr="0002341A">
              <w:rPr>
                <w:webHidden/>
                <w:sz w:val="26"/>
                <w:szCs w:val="26"/>
              </w:rPr>
            </w:r>
            <w:r w:rsidR="0002341A" w:rsidRPr="0002341A">
              <w:rPr>
                <w:webHidden/>
                <w:sz w:val="26"/>
                <w:szCs w:val="26"/>
              </w:rPr>
              <w:fldChar w:fldCharType="separate"/>
            </w:r>
            <w:r w:rsidR="00CD5D4A">
              <w:rPr>
                <w:webHidden/>
                <w:sz w:val="26"/>
                <w:szCs w:val="26"/>
              </w:rPr>
              <w:t>3</w:t>
            </w:r>
            <w:r w:rsidR="0002341A" w:rsidRPr="0002341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BCB1FBA" w14:textId="05314DE2" w:rsidR="0002341A" w:rsidRDefault="0002341A">
          <w:pPr>
            <w:pStyle w:val="Inhopg2"/>
            <w:rPr>
              <w:rFonts w:cstheme="minorBidi"/>
              <w:kern w:val="2"/>
              <w14:ligatures w14:val="standardContextual"/>
            </w:rPr>
          </w:pPr>
          <w:hyperlink w:anchor="_Toc186373751" w:history="1">
            <w:r w:rsidRPr="00744048">
              <w:rPr>
                <w:rStyle w:val="Hyperlink"/>
              </w:rPr>
              <w:t>Networkdiagram - Logical Topolo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373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5D4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A8D0375" w14:textId="5269D2B2" w:rsidR="0002341A" w:rsidRPr="0002341A" w:rsidRDefault="0002341A">
          <w:pPr>
            <w:pStyle w:val="Inhopg1"/>
            <w:rPr>
              <w:rFonts w:cstheme="minorBidi"/>
              <w:kern w:val="2"/>
              <w:sz w:val="26"/>
              <w:szCs w:val="26"/>
              <w14:ligatures w14:val="standardContextual"/>
            </w:rPr>
          </w:pPr>
          <w:hyperlink w:anchor="_Toc186373752" w:history="1">
            <w:r w:rsidRPr="0002341A">
              <w:rPr>
                <w:rStyle w:val="Hyperlink"/>
                <w:sz w:val="26"/>
                <w:szCs w:val="26"/>
              </w:rPr>
              <w:t>Router (ISR_4331_1)</w:t>
            </w:r>
            <w:r w:rsidRPr="0002341A">
              <w:rPr>
                <w:webHidden/>
                <w:sz w:val="26"/>
                <w:szCs w:val="26"/>
              </w:rPr>
              <w:tab/>
            </w:r>
            <w:r w:rsidRPr="0002341A">
              <w:rPr>
                <w:webHidden/>
                <w:sz w:val="26"/>
                <w:szCs w:val="26"/>
              </w:rPr>
              <w:fldChar w:fldCharType="begin"/>
            </w:r>
            <w:r w:rsidRPr="0002341A">
              <w:rPr>
                <w:webHidden/>
                <w:sz w:val="26"/>
                <w:szCs w:val="26"/>
              </w:rPr>
              <w:instrText xml:space="preserve"> PAGEREF _Toc186373752 \h </w:instrText>
            </w:r>
            <w:r w:rsidRPr="0002341A">
              <w:rPr>
                <w:webHidden/>
                <w:sz w:val="26"/>
                <w:szCs w:val="26"/>
              </w:rPr>
            </w:r>
            <w:r w:rsidRPr="0002341A">
              <w:rPr>
                <w:webHidden/>
                <w:sz w:val="26"/>
                <w:szCs w:val="26"/>
              </w:rPr>
              <w:fldChar w:fldCharType="separate"/>
            </w:r>
            <w:r w:rsidR="00CD5D4A">
              <w:rPr>
                <w:webHidden/>
                <w:sz w:val="26"/>
                <w:szCs w:val="26"/>
              </w:rPr>
              <w:t>5</w:t>
            </w:r>
            <w:r w:rsidRPr="0002341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ECA4DA9" w14:textId="5804479B" w:rsidR="0002341A" w:rsidRDefault="0002341A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373753" w:history="1">
            <w:r w:rsidRPr="00744048">
              <w:rPr>
                <w:rStyle w:val="Hyperlink"/>
                <w:noProof/>
              </w:rPr>
              <w:t>DHCP P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7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D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2220A" w14:textId="0FE3BB5C" w:rsidR="0002341A" w:rsidRDefault="0002341A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373754" w:history="1">
            <w:r w:rsidRPr="00744048">
              <w:rPr>
                <w:rStyle w:val="Hyperlink"/>
                <w:noProof/>
              </w:rPr>
              <w:t>DHCP Poo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7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D4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0A4B6" w14:textId="00A338C9" w:rsidR="0002341A" w:rsidRDefault="0002341A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373755" w:history="1">
            <w:r w:rsidRPr="00744048">
              <w:rPr>
                <w:rStyle w:val="Hyperlink"/>
                <w:noProof/>
              </w:rPr>
              <w:t>IPv4 DHCP Addr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7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D4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BB41C" w14:textId="1BD7ED24" w:rsidR="0002341A" w:rsidRDefault="0002341A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373756" w:history="1">
            <w:r w:rsidRPr="00744048">
              <w:rPr>
                <w:rStyle w:val="Hyperlink"/>
                <w:noProof/>
              </w:rPr>
              <w:t>IPv6-Addr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7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D4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94F6B" w14:textId="3DB3890F" w:rsidR="0002341A" w:rsidRDefault="0002341A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373757" w:history="1">
            <w:r w:rsidRPr="00744048">
              <w:rPr>
                <w:rStyle w:val="Hyperlink"/>
                <w:noProof/>
              </w:rPr>
              <w:t>Router full configuration (ISR_4331_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7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D4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88D05" w14:textId="6212324E" w:rsidR="0002341A" w:rsidRPr="0002341A" w:rsidRDefault="0002341A">
          <w:pPr>
            <w:pStyle w:val="Inhopg1"/>
            <w:rPr>
              <w:rFonts w:cstheme="minorBidi"/>
              <w:kern w:val="2"/>
              <w:sz w:val="26"/>
              <w:szCs w:val="26"/>
              <w14:ligatures w14:val="standardContextual"/>
            </w:rPr>
          </w:pPr>
          <w:hyperlink w:anchor="_Toc186373758" w:history="1">
            <w:r w:rsidRPr="0002341A">
              <w:rPr>
                <w:rStyle w:val="Hyperlink"/>
                <w:sz w:val="26"/>
                <w:szCs w:val="26"/>
              </w:rPr>
              <w:t>Switches Configuration</w:t>
            </w:r>
            <w:r w:rsidRPr="0002341A">
              <w:rPr>
                <w:webHidden/>
                <w:sz w:val="26"/>
                <w:szCs w:val="26"/>
              </w:rPr>
              <w:tab/>
            </w:r>
            <w:r w:rsidRPr="0002341A">
              <w:rPr>
                <w:webHidden/>
                <w:sz w:val="26"/>
                <w:szCs w:val="26"/>
              </w:rPr>
              <w:fldChar w:fldCharType="begin"/>
            </w:r>
            <w:r w:rsidRPr="0002341A">
              <w:rPr>
                <w:webHidden/>
                <w:sz w:val="26"/>
                <w:szCs w:val="26"/>
              </w:rPr>
              <w:instrText xml:space="preserve"> PAGEREF _Toc186373758 \h </w:instrText>
            </w:r>
            <w:r w:rsidRPr="0002341A">
              <w:rPr>
                <w:webHidden/>
                <w:sz w:val="26"/>
                <w:szCs w:val="26"/>
              </w:rPr>
            </w:r>
            <w:r w:rsidRPr="0002341A">
              <w:rPr>
                <w:webHidden/>
                <w:sz w:val="26"/>
                <w:szCs w:val="26"/>
              </w:rPr>
              <w:fldChar w:fldCharType="separate"/>
            </w:r>
            <w:r w:rsidR="00CD5D4A">
              <w:rPr>
                <w:webHidden/>
                <w:sz w:val="26"/>
                <w:szCs w:val="26"/>
              </w:rPr>
              <w:t>11</w:t>
            </w:r>
            <w:r w:rsidRPr="0002341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EA6C7CB" w14:textId="55454D2A" w:rsidR="0002341A" w:rsidRDefault="0002341A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373759" w:history="1">
            <w:r w:rsidRPr="00744048">
              <w:rPr>
                <w:rStyle w:val="Hyperlink"/>
                <w:noProof/>
              </w:rPr>
              <w:t>Switch IP Addr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7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D4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B7B74" w14:textId="5A7A6318" w:rsidR="0002341A" w:rsidRDefault="0002341A">
          <w:pPr>
            <w:pStyle w:val="Inhopg2"/>
            <w:rPr>
              <w:rFonts w:cstheme="minorBidi"/>
              <w:kern w:val="2"/>
              <w14:ligatures w14:val="standardContextual"/>
            </w:rPr>
          </w:pPr>
          <w:hyperlink w:anchor="_Toc186373760" w:history="1">
            <w:r w:rsidRPr="00744048">
              <w:rPr>
                <w:rStyle w:val="Hyperlink"/>
              </w:rPr>
              <w:t>Switch_2960_L_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3737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5D4A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DCC00A3" w14:textId="2701F8E9" w:rsidR="0002341A" w:rsidRDefault="0002341A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373761" w:history="1">
            <w:r w:rsidRPr="00744048">
              <w:rPr>
                <w:rStyle w:val="Hyperlink"/>
                <w:noProof/>
              </w:rPr>
              <w:t>MAC Addres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7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D4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12B7A" w14:textId="2D5DE7EE" w:rsidR="0002341A" w:rsidRDefault="0002341A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373762" w:history="1">
            <w:r w:rsidRPr="00744048">
              <w:rPr>
                <w:rStyle w:val="Hyperlink"/>
                <w:noProof/>
              </w:rPr>
              <w:t>Switch_2960_L_1 Ful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7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D4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DE559" w14:textId="785108C4" w:rsidR="0002341A" w:rsidRDefault="0002341A">
          <w:pPr>
            <w:pStyle w:val="Inhopg2"/>
            <w:rPr>
              <w:rFonts w:cstheme="minorBidi"/>
              <w:kern w:val="2"/>
              <w14:ligatures w14:val="standardContextual"/>
            </w:rPr>
          </w:pPr>
          <w:hyperlink w:anchor="_Toc186373763" w:history="1">
            <w:r w:rsidRPr="00744048">
              <w:rPr>
                <w:rStyle w:val="Hyperlink"/>
              </w:rPr>
              <w:t>Switch_2960_L_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373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5D4A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4C4751B" w14:textId="04564739" w:rsidR="0002341A" w:rsidRDefault="0002341A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373764" w:history="1">
            <w:r w:rsidRPr="00744048">
              <w:rPr>
                <w:rStyle w:val="Hyperlink"/>
                <w:noProof/>
              </w:rPr>
              <w:t>MAC Addres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7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D4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D4454" w14:textId="2E362A15" w:rsidR="0002341A" w:rsidRDefault="0002341A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373765" w:history="1">
            <w:r w:rsidRPr="00744048">
              <w:rPr>
                <w:rStyle w:val="Hyperlink"/>
                <w:noProof/>
              </w:rPr>
              <w:t>Switch_2960_L_2 Ful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7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D4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33B36" w14:textId="677A567E" w:rsidR="0002341A" w:rsidRDefault="0002341A">
          <w:pPr>
            <w:pStyle w:val="Inhopg2"/>
            <w:rPr>
              <w:rFonts w:cstheme="minorBidi"/>
              <w:kern w:val="2"/>
              <w14:ligatures w14:val="standardContextual"/>
            </w:rPr>
          </w:pPr>
          <w:hyperlink w:anchor="_Toc186373766" w:history="1">
            <w:r w:rsidRPr="00744048">
              <w:rPr>
                <w:rStyle w:val="Hyperlink"/>
              </w:rPr>
              <w:t>Switch_2960_R_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3737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5D4A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CC3414A" w14:textId="6A261D98" w:rsidR="0002341A" w:rsidRDefault="0002341A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373767" w:history="1">
            <w:r w:rsidRPr="00744048">
              <w:rPr>
                <w:rStyle w:val="Hyperlink"/>
                <w:noProof/>
              </w:rPr>
              <w:t>MAC Addres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7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D4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C6FF9" w14:textId="65244F18" w:rsidR="0002341A" w:rsidRDefault="0002341A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373768" w:history="1">
            <w:r w:rsidRPr="00744048">
              <w:rPr>
                <w:rStyle w:val="Hyperlink"/>
                <w:noProof/>
              </w:rPr>
              <w:t>Switch_2960_R_1 Ful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7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D4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157FC" w14:textId="47509739" w:rsidR="00F27BCB" w:rsidRDefault="00F27BCB" w:rsidP="00F27BCB">
          <w:r>
            <w:rPr>
              <w:b/>
              <w:bCs/>
              <w:lang w:val="nl-NL"/>
            </w:rPr>
            <w:fldChar w:fldCharType="end"/>
          </w:r>
        </w:p>
      </w:sdtContent>
    </w:sdt>
    <w:p w14:paraId="4963AED0" w14:textId="77777777" w:rsidR="00A46BC3" w:rsidRDefault="00A46BC3">
      <w:pPr>
        <w:rPr>
          <w:u w:val="single"/>
        </w:rPr>
      </w:pPr>
    </w:p>
    <w:p w14:paraId="5362E8D0" w14:textId="645FC70A" w:rsidR="00AB03BF" w:rsidRDefault="00AB03BF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u w:val="single"/>
        </w:rPr>
      </w:pPr>
      <w:r>
        <w:rPr>
          <w:u w:val="single"/>
        </w:rPr>
        <w:br w:type="page"/>
      </w:r>
    </w:p>
    <w:p w14:paraId="57077BAB" w14:textId="77777777" w:rsidR="008F1263" w:rsidRDefault="008F1263" w:rsidP="008F2CAB">
      <w:pPr>
        <w:pStyle w:val="Kop1"/>
        <w:rPr>
          <w:u w:val="single"/>
        </w:rPr>
        <w:sectPr w:rsidR="008F1263" w:rsidSect="00D01E2B">
          <w:footerReference w:type="default" r:id="rId9"/>
          <w:pgSz w:w="11906" w:h="16838"/>
          <w:pgMar w:top="993" w:right="1417" w:bottom="1135" w:left="1417" w:header="708" w:footer="708" w:gutter="0"/>
          <w:cols w:space="708"/>
          <w:docGrid w:linePitch="360"/>
        </w:sectPr>
      </w:pPr>
    </w:p>
    <w:p w14:paraId="30994577" w14:textId="2BB4FBAB" w:rsidR="004E29B6" w:rsidRPr="008F2CAB" w:rsidRDefault="004E29B6" w:rsidP="003D1C04">
      <w:pPr>
        <w:pStyle w:val="Kop1"/>
        <w:spacing w:after="240"/>
        <w:rPr>
          <w:u w:val="single"/>
        </w:rPr>
      </w:pPr>
      <w:bookmarkStart w:id="0" w:name="_Toc186373750"/>
      <w:r w:rsidRPr="008F2CAB">
        <w:rPr>
          <w:u w:val="single"/>
        </w:rPr>
        <w:lastRenderedPageBreak/>
        <w:t>Network Overview</w:t>
      </w:r>
      <w:bookmarkEnd w:id="0"/>
    </w:p>
    <w:p w14:paraId="030AA1CD" w14:textId="3A8DBC81" w:rsidR="004E29B6" w:rsidRPr="00AF7268" w:rsidRDefault="004E29B6" w:rsidP="004E29B6">
      <w:pPr>
        <w:rPr>
          <w:u w:val="single"/>
        </w:rPr>
      </w:pPr>
      <w:r w:rsidRPr="00AF7268">
        <w:rPr>
          <w:u w:val="single"/>
        </w:rPr>
        <w:t>The configuration involves multiple network devices:</w:t>
      </w:r>
    </w:p>
    <w:p w14:paraId="41EFADA2" w14:textId="77777777" w:rsidR="003D1C04" w:rsidRDefault="004E29B6" w:rsidP="00A005FC">
      <w:pPr>
        <w:numPr>
          <w:ilvl w:val="0"/>
          <w:numId w:val="1"/>
        </w:numPr>
        <w:spacing w:before="360" w:after="360"/>
        <w:ind w:left="714" w:hanging="357"/>
      </w:pPr>
      <w:r w:rsidRPr="004E29B6">
        <w:t>1 Router</w:t>
      </w:r>
      <w:r w:rsidR="003D1C04">
        <w:t>:</w:t>
      </w:r>
      <w:r w:rsidRPr="004E29B6">
        <w:t xml:space="preserve"> </w:t>
      </w:r>
    </w:p>
    <w:p w14:paraId="49EDF875" w14:textId="5D19EFC7" w:rsidR="004E29B6" w:rsidRPr="004E29B6" w:rsidRDefault="00C3240D" w:rsidP="003D1C04">
      <w:pPr>
        <w:numPr>
          <w:ilvl w:val="1"/>
          <w:numId w:val="1"/>
        </w:numPr>
        <w:spacing w:before="240" w:after="360"/>
      </w:pPr>
      <w:r>
        <w:t>Cisco</w:t>
      </w:r>
      <w:r w:rsidRPr="00C3240D">
        <w:t xml:space="preserve"> ISR4331/K9 </w:t>
      </w:r>
      <w:r>
        <w:t xml:space="preserve"> (</w:t>
      </w:r>
      <w:r w:rsidR="004E29B6" w:rsidRPr="004E29B6">
        <w:t>ISR_4331_1</w:t>
      </w:r>
      <w:r>
        <w:t>)</w:t>
      </w:r>
    </w:p>
    <w:p w14:paraId="30752A1D" w14:textId="77777777" w:rsidR="003D1C04" w:rsidRDefault="004E29B6" w:rsidP="003D1C04">
      <w:pPr>
        <w:numPr>
          <w:ilvl w:val="0"/>
          <w:numId w:val="1"/>
        </w:numPr>
        <w:spacing w:after="360"/>
        <w:ind w:left="714" w:hanging="357"/>
      </w:pPr>
      <w:r w:rsidRPr="004E29B6">
        <w:t>3 Switches</w:t>
      </w:r>
      <w:r w:rsidR="003D1C04">
        <w:t>:</w:t>
      </w:r>
    </w:p>
    <w:p w14:paraId="1814212D" w14:textId="2157DCAB" w:rsidR="003D1C04" w:rsidRDefault="006E64B8" w:rsidP="003D1C04">
      <w:pPr>
        <w:numPr>
          <w:ilvl w:val="1"/>
          <w:numId w:val="1"/>
        </w:numPr>
        <w:spacing w:after="360"/>
      </w:pPr>
      <w:r>
        <w:t>Cisco</w:t>
      </w:r>
      <w:r w:rsidRPr="00C3240D">
        <w:t xml:space="preserve"> </w:t>
      </w:r>
      <w:r w:rsidRPr="006E64B8">
        <w:t xml:space="preserve">WS-C2960-24TT-L </w:t>
      </w:r>
      <w:r>
        <w:t xml:space="preserve"> (</w:t>
      </w:r>
      <w:r w:rsidR="004E29B6" w:rsidRPr="004E29B6">
        <w:t>Switch_2960_L_1</w:t>
      </w:r>
      <w:r>
        <w:t>)</w:t>
      </w:r>
    </w:p>
    <w:p w14:paraId="361969E6" w14:textId="6CDA4D48" w:rsidR="003D1C04" w:rsidRDefault="006E64B8" w:rsidP="003D1C04">
      <w:pPr>
        <w:numPr>
          <w:ilvl w:val="1"/>
          <w:numId w:val="1"/>
        </w:numPr>
        <w:spacing w:after="360"/>
      </w:pPr>
      <w:r>
        <w:t>Cisco</w:t>
      </w:r>
      <w:r w:rsidRPr="00C3240D">
        <w:t xml:space="preserve"> </w:t>
      </w:r>
      <w:r w:rsidRPr="006E64B8">
        <w:t xml:space="preserve">WS-C2960-24TT-L </w:t>
      </w:r>
      <w:r>
        <w:t xml:space="preserve"> (</w:t>
      </w:r>
      <w:r w:rsidR="004E29B6" w:rsidRPr="004E29B6">
        <w:t>Switch_2960_L_2</w:t>
      </w:r>
      <w:r>
        <w:t>)</w:t>
      </w:r>
    </w:p>
    <w:p w14:paraId="51B7BC17" w14:textId="3A5C10AF" w:rsidR="004E29B6" w:rsidRDefault="006E64B8" w:rsidP="003D1C04">
      <w:pPr>
        <w:numPr>
          <w:ilvl w:val="1"/>
          <w:numId w:val="1"/>
        </w:numPr>
        <w:spacing w:after="360"/>
      </w:pPr>
      <w:r>
        <w:t>Cisco</w:t>
      </w:r>
      <w:r w:rsidRPr="00C3240D">
        <w:t xml:space="preserve"> </w:t>
      </w:r>
      <w:r w:rsidRPr="006E64B8">
        <w:t xml:space="preserve">WS-C2960-24TT-L </w:t>
      </w:r>
      <w:r>
        <w:t xml:space="preserve"> (</w:t>
      </w:r>
      <w:r w:rsidR="004E29B6" w:rsidRPr="004E29B6">
        <w:t>Switch_2960_R_1)</w:t>
      </w:r>
    </w:p>
    <w:p w14:paraId="7F55F1C6" w14:textId="09442870" w:rsidR="00822EF7" w:rsidRDefault="00CF7974" w:rsidP="003D1C04">
      <w:pPr>
        <w:numPr>
          <w:ilvl w:val="0"/>
          <w:numId w:val="1"/>
        </w:numPr>
        <w:spacing w:after="360"/>
        <w:ind w:left="714" w:hanging="357"/>
      </w:pPr>
      <w:r>
        <w:t>12 Laptops</w:t>
      </w:r>
      <w:r w:rsidR="003D1C04">
        <w:t>:</w:t>
      </w:r>
    </w:p>
    <w:p w14:paraId="0B118412" w14:textId="6A6F1B34" w:rsidR="00822EF7" w:rsidRDefault="000D5D06" w:rsidP="003D1C04">
      <w:pPr>
        <w:numPr>
          <w:ilvl w:val="1"/>
          <w:numId w:val="1"/>
        </w:numPr>
        <w:spacing w:after="360"/>
      </w:pPr>
      <w:r>
        <w:t xml:space="preserve">7 </w:t>
      </w:r>
      <w:r w:rsidR="003D1C04">
        <w:t xml:space="preserve">connected </w:t>
      </w:r>
      <w:r>
        <w:t>with UTP-</w:t>
      </w:r>
      <w:r w:rsidR="003D1C04">
        <w:t>C</w:t>
      </w:r>
      <w:r>
        <w:t>onnection</w:t>
      </w:r>
    </w:p>
    <w:p w14:paraId="226ABE60" w14:textId="0364A2AC" w:rsidR="000D5D06" w:rsidRDefault="003D1C04" w:rsidP="003D1C04">
      <w:pPr>
        <w:numPr>
          <w:ilvl w:val="1"/>
          <w:numId w:val="1"/>
        </w:numPr>
        <w:spacing w:after="360"/>
      </w:pPr>
      <w:r>
        <w:t>5 connected  with WiFi-Connection</w:t>
      </w:r>
    </w:p>
    <w:p w14:paraId="50E3E038" w14:textId="1F7D6B6D" w:rsidR="00CF7974" w:rsidRDefault="00B73592" w:rsidP="003D1C04">
      <w:pPr>
        <w:numPr>
          <w:ilvl w:val="0"/>
          <w:numId w:val="1"/>
        </w:numPr>
        <w:spacing w:after="360"/>
        <w:ind w:left="714" w:hanging="357"/>
      </w:pPr>
      <w:r>
        <w:t>8 PC</w:t>
      </w:r>
      <w:r w:rsidR="003D1C04">
        <w:t>’</w:t>
      </w:r>
      <w:r>
        <w:t>s</w:t>
      </w:r>
      <w:r w:rsidR="003D1C04">
        <w:t xml:space="preserve"> connected with UTP-Connection</w:t>
      </w:r>
    </w:p>
    <w:p w14:paraId="0CC9D2D7" w14:textId="1F11DE40" w:rsidR="00E33FBE" w:rsidRDefault="00E33FBE" w:rsidP="003D1C04">
      <w:pPr>
        <w:numPr>
          <w:ilvl w:val="0"/>
          <w:numId w:val="1"/>
        </w:numPr>
        <w:spacing w:after="360"/>
        <w:ind w:left="714" w:hanging="357"/>
      </w:pPr>
      <w:r>
        <w:t xml:space="preserve">1 </w:t>
      </w:r>
      <w:r w:rsidRPr="00E33FBE">
        <w:t>PT-REPEATER-NM-1CE</w:t>
      </w:r>
    </w:p>
    <w:p w14:paraId="3F6171A9" w14:textId="77777777" w:rsidR="00822EF7" w:rsidRDefault="00822EF7" w:rsidP="00822EF7">
      <w:pPr>
        <w:rPr>
          <w:u w:val="single"/>
        </w:rPr>
      </w:pPr>
    </w:p>
    <w:p w14:paraId="3321F44B" w14:textId="77777777" w:rsidR="00822EF7" w:rsidRPr="00A46BC3" w:rsidRDefault="00BF73BC" w:rsidP="00A46BC3">
      <w:pPr>
        <w:pStyle w:val="Kop2"/>
        <w:spacing w:before="240" w:after="360"/>
        <w:rPr>
          <w:u w:val="single"/>
        </w:rPr>
      </w:pPr>
      <w:bookmarkStart w:id="1" w:name="_Toc186373751"/>
      <w:r w:rsidRPr="00A46BC3">
        <w:rPr>
          <w:u w:val="single"/>
        </w:rPr>
        <w:t>Networkdiagram - Logical Topology</w:t>
      </w:r>
      <w:bookmarkEnd w:id="1"/>
    </w:p>
    <w:p w14:paraId="451EB9AB" w14:textId="77777777" w:rsidR="00115FD2" w:rsidRDefault="00115FD2" w:rsidP="00822EF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u w:val="single"/>
        </w:rPr>
      </w:pPr>
    </w:p>
    <w:p w14:paraId="471A7B20" w14:textId="4E5CECFA" w:rsidR="00115FD2" w:rsidRPr="00B0390B" w:rsidRDefault="00B0390B" w:rsidP="00B0390B">
      <w:pPr>
        <w:pStyle w:val="Lijstalinea"/>
        <w:numPr>
          <w:ilvl w:val="0"/>
          <w:numId w:val="5"/>
        </w:numPr>
      </w:pPr>
      <w:r w:rsidRPr="00B0390B">
        <w:t>Next page</w:t>
      </w:r>
    </w:p>
    <w:p w14:paraId="36A29D26" w14:textId="77777777" w:rsidR="00115FD2" w:rsidRDefault="00115FD2" w:rsidP="00822EF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u w:val="single"/>
        </w:rPr>
      </w:pPr>
    </w:p>
    <w:p w14:paraId="5520273C" w14:textId="7002C0A2" w:rsidR="00115FD2" w:rsidRPr="00822EF7" w:rsidRDefault="00115FD2" w:rsidP="00822EF7">
      <w:pPr>
        <w:sectPr w:rsidR="00115FD2" w:rsidRPr="00822EF7" w:rsidSect="00B35775">
          <w:pgSz w:w="11906" w:h="16838"/>
          <w:pgMar w:top="992" w:right="170" w:bottom="1134" w:left="1418" w:header="709" w:footer="709" w:gutter="0"/>
          <w:cols w:space="708"/>
          <w:docGrid w:linePitch="360"/>
        </w:sectPr>
      </w:pPr>
    </w:p>
    <w:p w14:paraId="5847C8A5" w14:textId="5927AB48" w:rsidR="00B35775" w:rsidRDefault="00822EF7">
      <w:pPr>
        <w:rPr>
          <w:u w:val="single"/>
        </w:rPr>
      </w:pPr>
      <w:r w:rsidRPr="00C65FF8">
        <w:rPr>
          <w:noProof/>
          <w:u w:val="single"/>
        </w:rPr>
        <w:lastRenderedPageBreak/>
        <w:drawing>
          <wp:anchor distT="0" distB="0" distL="114300" distR="114300" simplePos="0" relativeHeight="251659264" behindDoc="0" locked="0" layoutInCell="1" allowOverlap="1" wp14:anchorId="28306DFB" wp14:editId="32EE1520">
            <wp:simplePos x="0" y="0"/>
            <wp:positionH relativeFrom="page">
              <wp:posOffset>44450</wp:posOffset>
            </wp:positionH>
            <wp:positionV relativeFrom="paragraph">
              <wp:posOffset>-440289</wp:posOffset>
            </wp:positionV>
            <wp:extent cx="10515600" cy="6356985"/>
            <wp:effectExtent l="0" t="0" r="0" b="5715"/>
            <wp:wrapNone/>
            <wp:docPr id="94401416" name="Afbeelding 2" descr="Afbeelding met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01416" name="Afbeelding 2" descr="Afbeelding met schermopnam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0" cy="635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775">
        <w:rPr>
          <w:u w:val="single"/>
        </w:rPr>
        <w:br w:type="page"/>
      </w:r>
    </w:p>
    <w:p w14:paraId="2BFD2F45" w14:textId="7340EEBE" w:rsidR="00415D43" w:rsidRDefault="00415D43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u w:val="single"/>
        </w:rPr>
        <w:sectPr w:rsidR="00415D43" w:rsidSect="00822EF7">
          <w:pgSz w:w="16838" w:h="11906" w:orient="landscape"/>
          <w:pgMar w:top="1418" w:right="1134" w:bottom="1418" w:left="992" w:header="709" w:footer="409" w:gutter="0"/>
          <w:cols w:space="708"/>
          <w:docGrid w:linePitch="360"/>
        </w:sectPr>
      </w:pPr>
    </w:p>
    <w:p w14:paraId="3DD8910A" w14:textId="590CB9FB" w:rsidR="004E29B6" w:rsidRPr="009252E4" w:rsidRDefault="004E29B6" w:rsidP="009252E4">
      <w:pPr>
        <w:pStyle w:val="Kop1"/>
        <w:spacing w:after="240"/>
        <w:rPr>
          <w:u w:val="single"/>
        </w:rPr>
      </w:pPr>
      <w:bookmarkStart w:id="2" w:name="_Toc186373752"/>
      <w:r w:rsidRPr="009252E4">
        <w:rPr>
          <w:u w:val="single"/>
        </w:rPr>
        <w:lastRenderedPageBreak/>
        <w:t>Router</w:t>
      </w:r>
      <w:r w:rsidR="00D70DA5" w:rsidRPr="009252E4">
        <w:rPr>
          <w:u w:val="single"/>
        </w:rPr>
        <w:t xml:space="preserve"> </w:t>
      </w:r>
      <w:r w:rsidR="00D067A0" w:rsidRPr="009252E4">
        <w:rPr>
          <w:u w:val="single"/>
        </w:rPr>
        <w:t>(ISR_4331_1)</w:t>
      </w:r>
      <w:bookmarkEnd w:id="2"/>
    </w:p>
    <w:tbl>
      <w:tblPr>
        <w:tblW w:w="906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4"/>
        <w:gridCol w:w="2563"/>
        <w:gridCol w:w="2032"/>
      </w:tblGrid>
      <w:tr w:rsidR="004E29B6" w:rsidRPr="004E29B6" w14:paraId="3E2655B3" w14:textId="77777777" w:rsidTr="00C63245">
        <w:trPr>
          <w:tblHeader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EA863E7" w14:textId="77777777" w:rsidR="004E29B6" w:rsidRPr="004E29B6" w:rsidRDefault="004E29B6" w:rsidP="00C63245">
            <w:pPr>
              <w:jc w:val="center"/>
              <w:rPr>
                <w:b/>
                <w:bCs/>
              </w:rPr>
            </w:pPr>
            <w:r w:rsidRPr="004E29B6">
              <w:rPr>
                <w:b/>
                <w:bCs/>
              </w:rPr>
              <w:t>Interfac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0D0D59DB" w14:textId="77777777" w:rsidR="004E29B6" w:rsidRPr="004E29B6" w:rsidRDefault="004E29B6" w:rsidP="00C63245">
            <w:pPr>
              <w:jc w:val="center"/>
              <w:rPr>
                <w:b/>
                <w:bCs/>
              </w:rPr>
            </w:pPr>
            <w:r w:rsidRPr="004E29B6">
              <w:rPr>
                <w:b/>
                <w:bCs/>
              </w:rPr>
              <w:t>IP Address</w:t>
            </w:r>
          </w:p>
        </w:tc>
        <w:tc>
          <w:tcPr>
            <w:tcW w:w="2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543CDE3B" w14:textId="77777777" w:rsidR="004E29B6" w:rsidRPr="004E29B6" w:rsidRDefault="004E29B6" w:rsidP="00C63245">
            <w:pPr>
              <w:jc w:val="center"/>
              <w:rPr>
                <w:b/>
                <w:bCs/>
              </w:rPr>
            </w:pPr>
            <w:r w:rsidRPr="004E29B6">
              <w:rPr>
                <w:b/>
                <w:bCs/>
              </w:rPr>
              <w:t>Subnet Mask</w:t>
            </w:r>
          </w:p>
        </w:tc>
      </w:tr>
      <w:tr w:rsidR="004E29B6" w:rsidRPr="004E29B6" w14:paraId="5B4D0E19" w14:textId="77777777" w:rsidTr="00C63245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B28CD1" w14:textId="77777777" w:rsidR="004E29B6" w:rsidRPr="004E29B6" w:rsidRDefault="004E29B6" w:rsidP="00C63245">
            <w:pPr>
              <w:jc w:val="center"/>
            </w:pPr>
            <w:r w:rsidRPr="004E29B6">
              <w:t>GigabitEthernet0/0/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D11121" w14:textId="77777777" w:rsidR="004E29B6" w:rsidRPr="004E29B6" w:rsidRDefault="004E29B6" w:rsidP="00C63245">
            <w:pPr>
              <w:jc w:val="center"/>
            </w:pPr>
            <w:r w:rsidRPr="004E29B6">
              <w:t>192.168.1.1</w:t>
            </w:r>
          </w:p>
        </w:tc>
        <w:tc>
          <w:tcPr>
            <w:tcW w:w="20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8B0BB5" w14:textId="77777777" w:rsidR="004E29B6" w:rsidRPr="004E29B6" w:rsidRDefault="004E29B6" w:rsidP="00C63245">
            <w:pPr>
              <w:jc w:val="center"/>
            </w:pPr>
            <w:r w:rsidRPr="004E29B6">
              <w:t>255.255.255.0</w:t>
            </w:r>
          </w:p>
        </w:tc>
      </w:tr>
      <w:tr w:rsidR="004E29B6" w:rsidRPr="004E29B6" w14:paraId="361A7E2D" w14:textId="77777777" w:rsidTr="00C63245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622ABED" w14:textId="77777777" w:rsidR="004E29B6" w:rsidRPr="004E29B6" w:rsidRDefault="004E29B6" w:rsidP="00C63245">
            <w:pPr>
              <w:jc w:val="center"/>
            </w:pPr>
            <w:r w:rsidRPr="004E29B6">
              <w:t>GigabitEthernet0/0/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2A6A94" w14:textId="77777777" w:rsidR="004E29B6" w:rsidRPr="004E29B6" w:rsidRDefault="004E29B6" w:rsidP="00C63245">
            <w:pPr>
              <w:jc w:val="center"/>
            </w:pPr>
            <w:r w:rsidRPr="004E29B6">
              <w:t>10.0.0.1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547948B" w14:textId="77777777" w:rsidR="004E29B6" w:rsidRPr="004E29B6" w:rsidRDefault="004E29B6" w:rsidP="00C63245">
            <w:pPr>
              <w:jc w:val="center"/>
            </w:pPr>
            <w:r w:rsidRPr="004E29B6">
              <w:t>255.255.255.0</w:t>
            </w:r>
          </w:p>
        </w:tc>
      </w:tr>
    </w:tbl>
    <w:p w14:paraId="43EC2694" w14:textId="77777777" w:rsidR="000504E8" w:rsidRPr="00420471" w:rsidRDefault="000504E8" w:rsidP="004E29B6">
      <w:pPr>
        <w:rPr>
          <w:sz w:val="28"/>
          <w:szCs w:val="28"/>
        </w:rPr>
      </w:pPr>
    </w:p>
    <w:p w14:paraId="31674A7B" w14:textId="1D1CCC94" w:rsidR="004E29B6" w:rsidRPr="00A810BD" w:rsidRDefault="004E29B6" w:rsidP="00A810BD">
      <w:pPr>
        <w:pStyle w:val="Kop3"/>
        <w:spacing w:after="240"/>
        <w:rPr>
          <w:u w:val="single"/>
        </w:rPr>
      </w:pPr>
      <w:bookmarkStart w:id="3" w:name="_Toc186373753"/>
      <w:r w:rsidRPr="00A810BD">
        <w:rPr>
          <w:u w:val="single"/>
        </w:rPr>
        <w:t>DHCP Pools</w:t>
      </w:r>
      <w:bookmarkEnd w:id="3"/>
    </w:p>
    <w:p w14:paraId="62A12B1F" w14:textId="77777777" w:rsidR="004E29B6" w:rsidRPr="004E29B6" w:rsidRDefault="004E29B6" w:rsidP="004E29B6">
      <w:r w:rsidRPr="004E29B6">
        <w:rPr>
          <w:b/>
          <w:bCs/>
        </w:rPr>
        <w:t>LAN_Left Pool</w:t>
      </w:r>
      <w:r w:rsidRPr="004E29B6">
        <w:t>:</w:t>
      </w:r>
    </w:p>
    <w:p w14:paraId="5C002751" w14:textId="77777777" w:rsidR="004E29B6" w:rsidRPr="004E29B6" w:rsidRDefault="004E29B6" w:rsidP="00406CE8">
      <w:pPr>
        <w:numPr>
          <w:ilvl w:val="0"/>
          <w:numId w:val="2"/>
        </w:numPr>
        <w:spacing w:after="120"/>
        <w:ind w:left="714" w:hanging="357"/>
      </w:pPr>
      <w:r w:rsidRPr="004E29B6">
        <w:t>Network: 192.168.1.0/24</w:t>
      </w:r>
    </w:p>
    <w:p w14:paraId="0CF12D37" w14:textId="77777777" w:rsidR="004E29B6" w:rsidRPr="004E29B6" w:rsidRDefault="004E29B6" w:rsidP="00406CE8">
      <w:pPr>
        <w:numPr>
          <w:ilvl w:val="0"/>
          <w:numId w:val="2"/>
        </w:numPr>
        <w:spacing w:after="120"/>
        <w:ind w:left="714" w:hanging="357"/>
      </w:pPr>
      <w:r w:rsidRPr="004E29B6">
        <w:t>Default Router: 192.168.1.1</w:t>
      </w:r>
    </w:p>
    <w:p w14:paraId="1B6041D8" w14:textId="77777777" w:rsidR="004E29B6" w:rsidRPr="004E29B6" w:rsidRDefault="004E29B6" w:rsidP="00406CE8">
      <w:pPr>
        <w:numPr>
          <w:ilvl w:val="0"/>
          <w:numId w:val="2"/>
        </w:numPr>
        <w:spacing w:after="120"/>
        <w:ind w:left="714" w:hanging="357"/>
      </w:pPr>
      <w:r w:rsidRPr="004E29B6">
        <w:t>Total Addresses: 254</w:t>
      </w:r>
    </w:p>
    <w:p w14:paraId="56CAAB0C" w14:textId="77777777" w:rsidR="004E29B6" w:rsidRPr="004E29B6" w:rsidRDefault="004E29B6" w:rsidP="00406CE8">
      <w:pPr>
        <w:numPr>
          <w:ilvl w:val="0"/>
          <w:numId w:val="2"/>
        </w:numPr>
        <w:spacing w:after="120"/>
        <w:ind w:left="714" w:hanging="357"/>
      </w:pPr>
      <w:r w:rsidRPr="004E29B6">
        <w:t>Leased Addresses: 10</w:t>
      </w:r>
    </w:p>
    <w:p w14:paraId="3810D250" w14:textId="77777777" w:rsidR="004E29B6" w:rsidRPr="004E29B6" w:rsidRDefault="004E29B6" w:rsidP="00406CE8">
      <w:pPr>
        <w:numPr>
          <w:ilvl w:val="0"/>
          <w:numId w:val="2"/>
        </w:numPr>
        <w:spacing w:after="120"/>
        <w:ind w:left="714" w:hanging="357"/>
      </w:pPr>
      <w:r w:rsidRPr="004E29B6">
        <w:t>Excluded Addresses: 2</w:t>
      </w:r>
    </w:p>
    <w:p w14:paraId="78611090" w14:textId="77777777" w:rsidR="004E29B6" w:rsidRPr="004E29B6" w:rsidRDefault="004E29B6" w:rsidP="00406CE8">
      <w:pPr>
        <w:spacing w:before="240" w:after="240"/>
      </w:pPr>
      <w:r w:rsidRPr="004E29B6">
        <w:rPr>
          <w:b/>
          <w:bCs/>
        </w:rPr>
        <w:t>LAN_Right Pool</w:t>
      </w:r>
      <w:r w:rsidRPr="004E29B6">
        <w:t>:</w:t>
      </w:r>
    </w:p>
    <w:p w14:paraId="3EC56BC9" w14:textId="77777777" w:rsidR="004E29B6" w:rsidRPr="004E29B6" w:rsidRDefault="004E29B6" w:rsidP="00406CE8">
      <w:pPr>
        <w:numPr>
          <w:ilvl w:val="0"/>
          <w:numId w:val="3"/>
        </w:numPr>
        <w:spacing w:after="120"/>
        <w:ind w:left="714" w:hanging="357"/>
      </w:pPr>
      <w:r w:rsidRPr="004E29B6">
        <w:t>Network: 10.0.0.0/24</w:t>
      </w:r>
    </w:p>
    <w:p w14:paraId="36C4C115" w14:textId="77777777" w:rsidR="004E29B6" w:rsidRPr="004E29B6" w:rsidRDefault="004E29B6" w:rsidP="00406CE8">
      <w:pPr>
        <w:numPr>
          <w:ilvl w:val="0"/>
          <w:numId w:val="3"/>
        </w:numPr>
        <w:spacing w:after="120"/>
        <w:ind w:left="714" w:hanging="357"/>
      </w:pPr>
      <w:r w:rsidRPr="004E29B6">
        <w:t>Default Router: 10.0.0.1</w:t>
      </w:r>
    </w:p>
    <w:p w14:paraId="35300BE9" w14:textId="77777777" w:rsidR="004E29B6" w:rsidRPr="004E29B6" w:rsidRDefault="004E29B6" w:rsidP="00406CE8">
      <w:pPr>
        <w:numPr>
          <w:ilvl w:val="0"/>
          <w:numId w:val="3"/>
        </w:numPr>
        <w:spacing w:after="120"/>
        <w:ind w:left="714" w:hanging="357"/>
      </w:pPr>
      <w:r w:rsidRPr="004E29B6">
        <w:t>Total Addresses: 254</w:t>
      </w:r>
    </w:p>
    <w:p w14:paraId="0F45B5DA" w14:textId="77777777" w:rsidR="004E29B6" w:rsidRPr="004E29B6" w:rsidRDefault="004E29B6" w:rsidP="00406CE8">
      <w:pPr>
        <w:numPr>
          <w:ilvl w:val="0"/>
          <w:numId w:val="3"/>
        </w:numPr>
        <w:spacing w:after="120"/>
        <w:ind w:left="714" w:hanging="357"/>
      </w:pPr>
      <w:r w:rsidRPr="004E29B6">
        <w:t>Leased Addresses: 10</w:t>
      </w:r>
    </w:p>
    <w:p w14:paraId="005E1543" w14:textId="77777777" w:rsidR="004E29B6" w:rsidRPr="004E29B6" w:rsidRDefault="004E29B6" w:rsidP="00406CE8">
      <w:pPr>
        <w:numPr>
          <w:ilvl w:val="0"/>
          <w:numId w:val="3"/>
        </w:numPr>
        <w:spacing w:after="120"/>
        <w:ind w:left="714" w:hanging="357"/>
      </w:pPr>
      <w:r w:rsidRPr="004E29B6">
        <w:t>Excluded Addresses: 2</w:t>
      </w:r>
    </w:p>
    <w:p w14:paraId="57F9E08B" w14:textId="37F2BE23" w:rsidR="00A9507F" w:rsidRPr="00A9507F" w:rsidRDefault="00A9507F"/>
    <w:p w14:paraId="06E85657" w14:textId="77777777" w:rsidR="00A9507F" w:rsidRDefault="00A9507F" w:rsidP="00450835">
      <w:pPr>
        <w:spacing w:before="240" w:after="240"/>
        <w:rPr>
          <w:sz w:val="28"/>
          <w:szCs w:val="28"/>
          <w:u w:val="single"/>
        </w:rPr>
      </w:pPr>
    </w:p>
    <w:p w14:paraId="30C8FCDB" w14:textId="77777777" w:rsidR="00D70DA5" w:rsidRDefault="00D70DA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03359073" w14:textId="2B0F3313" w:rsidR="00CC16A0" w:rsidRPr="00CC16A0" w:rsidRDefault="00CC16A0" w:rsidP="007E3E9D">
      <w:pPr>
        <w:pStyle w:val="Kop3"/>
        <w:spacing w:after="240"/>
        <w:rPr>
          <w:u w:val="single"/>
        </w:rPr>
      </w:pPr>
      <w:bookmarkStart w:id="4" w:name="_Toc186373754"/>
      <w:r w:rsidRPr="00CC16A0">
        <w:rPr>
          <w:u w:val="single"/>
        </w:rPr>
        <w:lastRenderedPageBreak/>
        <w:t>DHCP Pool</w:t>
      </w:r>
      <w:r w:rsidR="009C4B02">
        <w:rPr>
          <w:u w:val="single"/>
        </w:rPr>
        <w:t xml:space="preserve"> </w:t>
      </w:r>
      <w:r w:rsidR="00F81FBE">
        <w:rPr>
          <w:u w:val="single"/>
        </w:rPr>
        <w:t>configuration</w:t>
      </w:r>
      <w:bookmarkEnd w:id="4"/>
    </w:p>
    <w:p w14:paraId="64954BE4" w14:textId="77777777" w:rsidR="00CC16A0" w:rsidRPr="00CC16A0" w:rsidRDefault="00CC16A0" w:rsidP="00CC16A0">
      <w:pPr>
        <w:rPr>
          <w:b/>
          <w:bCs/>
        </w:rPr>
      </w:pPr>
      <w:r w:rsidRPr="00CC16A0">
        <w:rPr>
          <w:b/>
          <w:bCs/>
        </w:rPr>
        <w:t>Pool LAN_Right :</w:t>
      </w:r>
    </w:p>
    <w:p w14:paraId="4E8D648F" w14:textId="66ED01D6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Utilization mark (high/low)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100 / 0</w:t>
      </w:r>
    </w:p>
    <w:p w14:paraId="2157B005" w14:textId="12B939D9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Subnet size (first/next)   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 xml:space="preserve">: 0 / 0 </w:t>
      </w:r>
    </w:p>
    <w:p w14:paraId="3C088323" w14:textId="315C88F2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Total addresses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254</w:t>
      </w:r>
    </w:p>
    <w:p w14:paraId="2D9BAEF5" w14:textId="45FE6DB3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Leased addresses           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10</w:t>
      </w:r>
    </w:p>
    <w:p w14:paraId="4893AD4B" w14:textId="4CC3584C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Excluded addresses         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2</w:t>
      </w:r>
    </w:p>
    <w:p w14:paraId="646BEA3D" w14:textId="34070F48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Pending event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none</w:t>
      </w:r>
    </w:p>
    <w:p w14:paraId="1B0617C1" w14:textId="77777777" w:rsidR="00CC16A0" w:rsidRPr="00CC16A0" w:rsidRDefault="00CC16A0" w:rsidP="00CC16A0">
      <w:pPr>
        <w:spacing w:after="80"/>
        <w:rPr>
          <w:sz w:val="26"/>
          <w:szCs w:val="26"/>
        </w:rPr>
      </w:pPr>
    </w:p>
    <w:p w14:paraId="53CA08AD" w14:textId="77777777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1 subnet is currently in the pool</w:t>
      </w:r>
    </w:p>
    <w:p w14:paraId="08BBAC38" w14:textId="374F22CB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Current index        IP address range                    </w:t>
      </w:r>
      <w:r w:rsidR="00B044F4">
        <w:rPr>
          <w:sz w:val="26"/>
          <w:szCs w:val="26"/>
        </w:rPr>
        <w:tab/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>Leased/Excluded</w:t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>/Total</w:t>
      </w:r>
    </w:p>
    <w:p w14:paraId="22CA8BE1" w14:textId="7709976B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10.0.0.1             </w:t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 xml:space="preserve">10.0.0.1         - 10.0.0.254        </w:t>
      </w:r>
      <w:r w:rsidR="00B044F4">
        <w:rPr>
          <w:sz w:val="26"/>
          <w:szCs w:val="26"/>
        </w:rPr>
        <w:tab/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 xml:space="preserve">10   / 2     </w:t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>/ 254</w:t>
      </w:r>
    </w:p>
    <w:p w14:paraId="4F64FEAB" w14:textId="77777777" w:rsidR="00CC16A0" w:rsidRPr="00CC16A0" w:rsidRDefault="00CC16A0" w:rsidP="00CC16A0">
      <w:pPr>
        <w:spacing w:after="80"/>
        <w:rPr>
          <w:sz w:val="26"/>
          <w:szCs w:val="26"/>
        </w:rPr>
      </w:pPr>
    </w:p>
    <w:p w14:paraId="708ACE58" w14:textId="77777777" w:rsidR="00CC16A0" w:rsidRPr="00CC16A0" w:rsidRDefault="00CC16A0" w:rsidP="00CC16A0">
      <w:pPr>
        <w:rPr>
          <w:b/>
          <w:bCs/>
        </w:rPr>
      </w:pPr>
      <w:r w:rsidRPr="00CC16A0">
        <w:rPr>
          <w:b/>
          <w:bCs/>
        </w:rPr>
        <w:t>Pool LAN_Left :</w:t>
      </w:r>
    </w:p>
    <w:p w14:paraId="181AF936" w14:textId="0DE21AE5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Utilization mark (high/low)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100 / 0</w:t>
      </w:r>
    </w:p>
    <w:p w14:paraId="5DD74E2E" w14:textId="362E7F96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Subnet size (first/next)   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 xml:space="preserve">: 0 / 0 </w:t>
      </w:r>
    </w:p>
    <w:p w14:paraId="27DF1214" w14:textId="513C3120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Total addresses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254</w:t>
      </w:r>
    </w:p>
    <w:p w14:paraId="33C55B2A" w14:textId="0D356D13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Leased addresses           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10</w:t>
      </w:r>
    </w:p>
    <w:p w14:paraId="35472231" w14:textId="55A61A36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Excluded addresses         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2</w:t>
      </w:r>
    </w:p>
    <w:p w14:paraId="04F773AB" w14:textId="5843E153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Pending event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none</w:t>
      </w:r>
    </w:p>
    <w:p w14:paraId="241D0DA3" w14:textId="77777777" w:rsidR="00CC16A0" w:rsidRPr="00CC16A0" w:rsidRDefault="00CC16A0" w:rsidP="00CC16A0">
      <w:pPr>
        <w:spacing w:after="80"/>
        <w:rPr>
          <w:sz w:val="26"/>
          <w:szCs w:val="26"/>
        </w:rPr>
      </w:pPr>
    </w:p>
    <w:p w14:paraId="09A0E7A2" w14:textId="77777777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1 subnet is currently in the pool</w:t>
      </w:r>
    </w:p>
    <w:p w14:paraId="7CE2D4EA" w14:textId="5F340B6F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Current index        IP address range                    </w:t>
      </w:r>
      <w:r w:rsidR="00B044F4">
        <w:rPr>
          <w:sz w:val="26"/>
          <w:szCs w:val="26"/>
        </w:rPr>
        <w:tab/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>Leased/Excluded</w:t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>/Total</w:t>
      </w:r>
    </w:p>
    <w:p w14:paraId="250F1583" w14:textId="7456E84A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192.168.1.1          </w:t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 xml:space="preserve">192.168.1.1      - 192.168.1.254     </w:t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 xml:space="preserve">10   / 2    </w:t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>/ 254</w:t>
      </w:r>
    </w:p>
    <w:p w14:paraId="7F057FE8" w14:textId="77777777" w:rsidR="00CC16A0" w:rsidRDefault="00CC16A0" w:rsidP="00CC16A0">
      <w:pPr>
        <w:spacing w:after="80"/>
        <w:rPr>
          <w:sz w:val="26"/>
          <w:szCs w:val="26"/>
        </w:rPr>
      </w:pPr>
    </w:p>
    <w:p w14:paraId="5D5A59BD" w14:textId="77777777" w:rsidR="00A9507F" w:rsidRDefault="00A9507F">
      <w:pPr>
        <w:rPr>
          <w:sz w:val="28"/>
          <w:szCs w:val="28"/>
          <w:u w:val="single"/>
        </w:rPr>
      </w:pPr>
    </w:p>
    <w:p w14:paraId="60F4423C" w14:textId="1CF77BF0" w:rsidR="00A9507F" w:rsidRDefault="00A9507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6C69B00D" w14:textId="2AA43CE9" w:rsidR="00E8382F" w:rsidRPr="00A9507F" w:rsidRDefault="00883BDF" w:rsidP="005D1F26">
      <w:pPr>
        <w:pStyle w:val="Kop3"/>
        <w:spacing w:after="360"/>
        <w:rPr>
          <w:u w:val="single"/>
        </w:rPr>
      </w:pPr>
      <w:bookmarkStart w:id="5" w:name="_Toc186373755"/>
      <w:r>
        <w:rPr>
          <w:u w:val="single"/>
        </w:rPr>
        <w:lastRenderedPageBreak/>
        <w:t xml:space="preserve">IPv4 </w:t>
      </w:r>
      <w:r w:rsidR="00E8382F" w:rsidRPr="00A9507F">
        <w:rPr>
          <w:u w:val="single"/>
        </w:rPr>
        <w:t xml:space="preserve">DHCP </w:t>
      </w:r>
      <w:r>
        <w:rPr>
          <w:u w:val="single"/>
        </w:rPr>
        <w:t>Addressing</w:t>
      </w:r>
      <w:bookmarkEnd w:id="5"/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2261"/>
        <w:gridCol w:w="2264"/>
        <w:gridCol w:w="2257"/>
        <w:gridCol w:w="2260"/>
      </w:tblGrid>
      <w:tr w:rsidR="00E8382F" w:rsidRPr="003F3B49" w14:paraId="0F7B5893" w14:textId="77777777" w:rsidTr="003F3B49">
        <w:trPr>
          <w:jc w:val="center"/>
        </w:trPr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93CACD" w14:textId="3C84AFC1" w:rsidR="00E8382F" w:rsidRPr="003F3B49" w:rsidRDefault="00E8382F" w:rsidP="00C63245">
            <w:pPr>
              <w:spacing w:after="160" w:line="278" w:lineRule="auto"/>
              <w:jc w:val="center"/>
              <w:rPr>
                <w:b/>
                <w:bCs/>
              </w:rPr>
            </w:pPr>
            <w:r w:rsidRPr="003F3B49">
              <w:rPr>
                <w:b/>
                <w:bCs/>
              </w:rPr>
              <w:t>IP address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D7D97D" w14:textId="77777777" w:rsidR="00E8382F" w:rsidRPr="003F3B49" w:rsidRDefault="00E8382F" w:rsidP="00C63245">
            <w:pPr>
              <w:spacing w:after="160" w:line="278" w:lineRule="auto"/>
              <w:jc w:val="center"/>
              <w:rPr>
                <w:b/>
                <w:bCs/>
              </w:rPr>
            </w:pPr>
            <w:r w:rsidRPr="003F3B49">
              <w:rPr>
                <w:b/>
                <w:bCs/>
              </w:rPr>
              <w:t>Hardware address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BF6109" w14:textId="77777777" w:rsidR="00E8382F" w:rsidRPr="003F3B49" w:rsidRDefault="00E8382F" w:rsidP="00C63245">
            <w:pPr>
              <w:spacing w:after="160" w:line="278" w:lineRule="auto"/>
              <w:jc w:val="center"/>
              <w:rPr>
                <w:b/>
                <w:bCs/>
              </w:rPr>
            </w:pPr>
            <w:r w:rsidRPr="003F3B49">
              <w:rPr>
                <w:b/>
                <w:bCs/>
              </w:rPr>
              <w:t>Lease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FA5AD5" w14:textId="49575402" w:rsidR="00E8382F" w:rsidRPr="003F3B49" w:rsidRDefault="00E8382F" w:rsidP="00C63245">
            <w:pPr>
              <w:spacing w:after="160" w:line="278" w:lineRule="auto"/>
              <w:jc w:val="center"/>
              <w:rPr>
                <w:b/>
                <w:bCs/>
              </w:rPr>
            </w:pPr>
            <w:r w:rsidRPr="003F3B49">
              <w:rPr>
                <w:b/>
                <w:bCs/>
              </w:rPr>
              <w:t>Type</w:t>
            </w:r>
          </w:p>
        </w:tc>
      </w:tr>
      <w:tr w:rsidR="00E8382F" w:rsidRPr="003F3B49" w14:paraId="72E59A93" w14:textId="77777777" w:rsidTr="003F3B49">
        <w:trPr>
          <w:trHeight w:val="567"/>
          <w:jc w:val="center"/>
        </w:trPr>
        <w:tc>
          <w:tcPr>
            <w:tcW w:w="2265" w:type="dxa"/>
            <w:tcBorders>
              <w:top w:val="single" w:sz="12" w:space="0" w:color="auto"/>
            </w:tcBorders>
            <w:vAlign w:val="center"/>
          </w:tcPr>
          <w:p w14:paraId="0A01C5EA" w14:textId="77777777" w:rsidR="00E8382F" w:rsidRPr="003F3B49" w:rsidRDefault="00E8382F" w:rsidP="00214AA6">
            <w:pPr>
              <w:spacing w:after="80"/>
            </w:pPr>
            <w:r w:rsidRPr="003F3B49">
              <w:t xml:space="preserve">10.0.0.11        </w:t>
            </w:r>
          </w:p>
        </w:tc>
        <w:tc>
          <w:tcPr>
            <w:tcW w:w="2265" w:type="dxa"/>
            <w:tcBorders>
              <w:top w:val="single" w:sz="12" w:space="0" w:color="auto"/>
            </w:tcBorders>
            <w:vAlign w:val="center"/>
          </w:tcPr>
          <w:p w14:paraId="01125291" w14:textId="77777777" w:rsidR="00E8382F" w:rsidRPr="003F3B49" w:rsidRDefault="00E8382F" w:rsidP="00214AA6">
            <w:pPr>
              <w:spacing w:after="80"/>
            </w:pPr>
            <w:r w:rsidRPr="003F3B49">
              <w:t>00D0.BC7B.5B3D</w:t>
            </w:r>
          </w:p>
        </w:tc>
        <w:tc>
          <w:tcPr>
            <w:tcW w:w="2266" w:type="dxa"/>
            <w:tcBorders>
              <w:top w:val="single" w:sz="12" w:space="0" w:color="auto"/>
            </w:tcBorders>
            <w:vAlign w:val="center"/>
          </w:tcPr>
          <w:p w14:paraId="36F62CC3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tcBorders>
              <w:top w:val="single" w:sz="12" w:space="0" w:color="auto"/>
            </w:tcBorders>
            <w:vAlign w:val="center"/>
          </w:tcPr>
          <w:p w14:paraId="1D201580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4F58DC12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6D67F9C1" w14:textId="77777777" w:rsidR="00E8382F" w:rsidRPr="003F3B49" w:rsidRDefault="00E8382F" w:rsidP="00214AA6">
            <w:pPr>
              <w:spacing w:after="80"/>
            </w:pPr>
            <w:r w:rsidRPr="003F3B49">
              <w:t xml:space="preserve">10.0.0.17        </w:t>
            </w:r>
          </w:p>
        </w:tc>
        <w:tc>
          <w:tcPr>
            <w:tcW w:w="2265" w:type="dxa"/>
            <w:vAlign w:val="center"/>
          </w:tcPr>
          <w:p w14:paraId="48E540CC" w14:textId="77777777" w:rsidR="00E8382F" w:rsidRPr="003F3B49" w:rsidRDefault="00E8382F" w:rsidP="00214AA6">
            <w:pPr>
              <w:spacing w:after="80"/>
            </w:pPr>
            <w:r w:rsidRPr="003F3B49">
              <w:t>00E0.F720.1B44</w:t>
            </w:r>
          </w:p>
        </w:tc>
        <w:tc>
          <w:tcPr>
            <w:tcW w:w="2266" w:type="dxa"/>
            <w:vAlign w:val="center"/>
          </w:tcPr>
          <w:p w14:paraId="1DF3AA4D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27D91DCC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72246907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1EFF8AE3" w14:textId="77777777" w:rsidR="00E8382F" w:rsidRPr="003F3B49" w:rsidRDefault="00E8382F" w:rsidP="00214AA6">
            <w:pPr>
              <w:spacing w:after="80"/>
            </w:pPr>
            <w:r w:rsidRPr="003F3B49">
              <w:t xml:space="preserve">10.0.0.14        </w:t>
            </w:r>
          </w:p>
        </w:tc>
        <w:tc>
          <w:tcPr>
            <w:tcW w:w="2265" w:type="dxa"/>
            <w:vAlign w:val="center"/>
          </w:tcPr>
          <w:p w14:paraId="4C7FF2F7" w14:textId="77777777" w:rsidR="00E8382F" w:rsidRPr="003F3B49" w:rsidRDefault="00E8382F" w:rsidP="00214AA6">
            <w:pPr>
              <w:spacing w:after="80"/>
            </w:pPr>
            <w:r w:rsidRPr="003F3B49">
              <w:t>000B.BED6.81A6</w:t>
            </w:r>
          </w:p>
        </w:tc>
        <w:tc>
          <w:tcPr>
            <w:tcW w:w="2266" w:type="dxa"/>
            <w:vAlign w:val="center"/>
          </w:tcPr>
          <w:p w14:paraId="6398D907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79CABF93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2627664C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79DE30D8" w14:textId="77777777" w:rsidR="00E8382F" w:rsidRPr="003F3B49" w:rsidRDefault="00E8382F" w:rsidP="00214AA6">
            <w:pPr>
              <w:spacing w:after="80"/>
            </w:pPr>
            <w:r w:rsidRPr="003F3B49">
              <w:t xml:space="preserve">10.0.0.13        </w:t>
            </w:r>
          </w:p>
        </w:tc>
        <w:tc>
          <w:tcPr>
            <w:tcW w:w="2265" w:type="dxa"/>
            <w:vAlign w:val="center"/>
          </w:tcPr>
          <w:p w14:paraId="5C04BFAF" w14:textId="77777777" w:rsidR="00E8382F" w:rsidRPr="003F3B49" w:rsidRDefault="00E8382F" w:rsidP="00214AA6">
            <w:pPr>
              <w:spacing w:after="80"/>
            </w:pPr>
            <w:r w:rsidRPr="003F3B49">
              <w:t>0090.2B4E.383D</w:t>
            </w:r>
          </w:p>
        </w:tc>
        <w:tc>
          <w:tcPr>
            <w:tcW w:w="2266" w:type="dxa"/>
            <w:vAlign w:val="center"/>
          </w:tcPr>
          <w:p w14:paraId="3D3A8819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0983F3AA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4BBA03F4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508C4B86" w14:textId="77777777" w:rsidR="00E8382F" w:rsidRPr="003F3B49" w:rsidRDefault="00E8382F" w:rsidP="00214AA6">
            <w:pPr>
              <w:spacing w:after="80"/>
            </w:pPr>
            <w:r w:rsidRPr="003F3B49">
              <w:t xml:space="preserve">10.0.0.12        </w:t>
            </w:r>
          </w:p>
        </w:tc>
        <w:tc>
          <w:tcPr>
            <w:tcW w:w="2265" w:type="dxa"/>
            <w:vAlign w:val="center"/>
          </w:tcPr>
          <w:p w14:paraId="313A2C52" w14:textId="77777777" w:rsidR="00E8382F" w:rsidRPr="003F3B49" w:rsidRDefault="00E8382F" w:rsidP="00214AA6">
            <w:pPr>
              <w:spacing w:after="80"/>
            </w:pPr>
            <w:r w:rsidRPr="003F3B49">
              <w:t xml:space="preserve">0030.A33E.E205 </w:t>
            </w:r>
          </w:p>
        </w:tc>
        <w:tc>
          <w:tcPr>
            <w:tcW w:w="2266" w:type="dxa"/>
            <w:vAlign w:val="center"/>
          </w:tcPr>
          <w:p w14:paraId="1FC31B0F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1AF1DD0D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6278404D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3A368560" w14:textId="77777777" w:rsidR="00E8382F" w:rsidRPr="003F3B49" w:rsidRDefault="00E8382F" w:rsidP="00214AA6">
            <w:pPr>
              <w:spacing w:after="80"/>
            </w:pPr>
            <w:r w:rsidRPr="003F3B49">
              <w:t xml:space="preserve">10.0.0.18        </w:t>
            </w:r>
          </w:p>
        </w:tc>
        <w:tc>
          <w:tcPr>
            <w:tcW w:w="2265" w:type="dxa"/>
            <w:vAlign w:val="center"/>
          </w:tcPr>
          <w:p w14:paraId="58A796A1" w14:textId="77777777" w:rsidR="00E8382F" w:rsidRPr="003F3B49" w:rsidRDefault="00E8382F" w:rsidP="00214AA6">
            <w:pPr>
              <w:spacing w:after="80"/>
            </w:pPr>
            <w:r w:rsidRPr="003F3B49">
              <w:t>000D.BDD8.A77</w:t>
            </w:r>
          </w:p>
        </w:tc>
        <w:tc>
          <w:tcPr>
            <w:tcW w:w="2266" w:type="dxa"/>
            <w:vAlign w:val="center"/>
          </w:tcPr>
          <w:p w14:paraId="304A87C4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3647258C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4FCB1E75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3A47BF03" w14:textId="77777777" w:rsidR="00E8382F" w:rsidRPr="003F3B49" w:rsidRDefault="00E8382F" w:rsidP="00214AA6">
            <w:pPr>
              <w:spacing w:after="80"/>
            </w:pPr>
            <w:r w:rsidRPr="003F3B49">
              <w:t xml:space="preserve">10.0.0.20        </w:t>
            </w:r>
          </w:p>
        </w:tc>
        <w:tc>
          <w:tcPr>
            <w:tcW w:w="2265" w:type="dxa"/>
            <w:vAlign w:val="center"/>
          </w:tcPr>
          <w:p w14:paraId="6D77A549" w14:textId="77777777" w:rsidR="00E8382F" w:rsidRPr="003F3B49" w:rsidRDefault="00E8382F" w:rsidP="00214AA6">
            <w:pPr>
              <w:spacing w:after="80"/>
            </w:pPr>
            <w:r w:rsidRPr="003F3B49">
              <w:t>00E0.A30C.47B8</w:t>
            </w:r>
          </w:p>
        </w:tc>
        <w:tc>
          <w:tcPr>
            <w:tcW w:w="2266" w:type="dxa"/>
            <w:vAlign w:val="center"/>
          </w:tcPr>
          <w:p w14:paraId="220CE180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6333A844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3AFAA1AF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3E5C3B9B" w14:textId="77777777" w:rsidR="00E8382F" w:rsidRPr="003F3B49" w:rsidRDefault="00E8382F" w:rsidP="00214AA6">
            <w:pPr>
              <w:spacing w:after="80"/>
            </w:pPr>
            <w:r w:rsidRPr="003F3B49">
              <w:t xml:space="preserve">10.0.0.22        </w:t>
            </w:r>
          </w:p>
        </w:tc>
        <w:tc>
          <w:tcPr>
            <w:tcW w:w="2265" w:type="dxa"/>
            <w:vAlign w:val="center"/>
          </w:tcPr>
          <w:p w14:paraId="73677FA0" w14:textId="77777777" w:rsidR="00E8382F" w:rsidRPr="003F3B49" w:rsidRDefault="00E8382F" w:rsidP="00214AA6">
            <w:pPr>
              <w:spacing w:after="80"/>
            </w:pPr>
            <w:r w:rsidRPr="003F3B49">
              <w:t>0001.4203.37B9</w:t>
            </w:r>
          </w:p>
        </w:tc>
        <w:tc>
          <w:tcPr>
            <w:tcW w:w="2266" w:type="dxa"/>
            <w:vAlign w:val="center"/>
          </w:tcPr>
          <w:p w14:paraId="6498008E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365A22ED" w14:textId="4DD7D85A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0D08DEFC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3C198A45" w14:textId="77777777" w:rsidR="00E8382F" w:rsidRPr="003F3B49" w:rsidRDefault="00E8382F" w:rsidP="00214AA6">
            <w:pPr>
              <w:spacing w:after="80"/>
            </w:pPr>
            <w:r w:rsidRPr="003F3B49">
              <w:t xml:space="preserve">10.0.0.23        </w:t>
            </w:r>
          </w:p>
        </w:tc>
        <w:tc>
          <w:tcPr>
            <w:tcW w:w="2265" w:type="dxa"/>
            <w:vAlign w:val="center"/>
          </w:tcPr>
          <w:p w14:paraId="3ADA4EC9" w14:textId="77777777" w:rsidR="00E8382F" w:rsidRPr="003F3B49" w:rsidRDefault="00E8382F" w:rsidP="00214AA6">
            <w:pPr>
              <w:spacing w:after="80"/>
            </w:pPr>
            <w:r w:rsidRPr="003F3B49">
              <w:t>0001.43CD.23A6</w:t>
            </w:r>
          </w:p>
        </w:tc>
        <w:tc>
          <w:tcPr>
            <w:tcW w:w="2266" w:type="dxa"/>
            <w:vAlign w:val="center"/>
          </w:tcPr>
          <w:p w14:paraId="640D4710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6C6C2D0B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5CA020D1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285F10E3" w14:textId="77777777" w:rsidR="00E8382F" w:rsidRPr="003F3B49" w:rsidRDefault="00E8382F" w:rsidP="00214AA6">
            <w:pPr>
              <w:spacing w:after="80"/>
            </w:pPr>
            <w:r w:rsidRPr="003F3B49">
              <w:t xml:space="preserve">10.0.0.21        </w:t>
            </w:r>
          </w:p>
        </w:tc>
        <w:tc>
          <w:tcPr>
            <w:tcW w:w="2265" w:type="dxa"/>
            <w:vAlign w:val="center"/>
          </w:tcPr>
          <w:p w14:paraId="621795CD" w14:textId="77777777" w:rsidR="00E8382F" w:rsidRPr="003F3B49" w:rsidRDefault="00E8382F" w:rsidP="00214AA6">
            <w:pPr>
              <w:spacing w:after="80"/>
            </w:pPr>
            <w:r w:rsidRPr="003F3B49">
              <w:t>000C.CF85.4DD</w:t>
            </w:r>
          </w:p>
        </w:tc>
        <w:tc>
          <w:tcPr>
            <w:tcW w:w="2266" w:type="dxa"/>
            <w:vAlign w:val="center"/>
          </w:tcPr>
          <w:p w14:paraId="3DDAC24C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0C5CBBDF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0675ABAB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0617E4B8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3     </w:t>
            </w:r>
          </w:p>
        </w:tc>
        <w:tc>
          <w:tcPr>
            <w:tcW w:w="2265" w:type="dxa"/>
            <w:vAlign w:val="center"/>
          </w:tcPr>
          <w:p w14:paraId="5DAE24CF" w14:textId="77777777" w:rsidR="00E8382F" w:rsidRPr="003F3B49" w:rsidRDefault="00E8382F" w:rsidP="00214AA6">
            <w:pPr>
              <w:spacing w:after="80"/>
            </w:pPr>
            <w:r w:rsidRPr="003F3B49">
              <w:t>000A.4140.C836</w:t>
            </w:r>
          </w:p>
        </w:tc>
        <w:tc>
          <w:tcPr>
            <w:tcW w:w="2266" w:type="dxa"/>
            <w:vAlign w:val="center"/>
          </w:tcPr>
          <w:p w14:paraId="7CC6FB5A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78A5A9F2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751547F7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6B47713F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2     </w:t>
            </w:r>
          </w:p>
        </w:tc>
        <w:tc>
          <w:tcPr>
            <w:tcW w:w="2265" w:type="dxa"/>
            <w:vAlign w:val="center"/>
          </w:tcPr>
          <w:p w14:paraId="2ED06B95" w14:textId="77777777" w:rsidR="00E8382F" w:rsidRPr="003F3B49" w:rsidRDefault="00E8382F" w:rsidP="00214AA6">
            <w:pPr>
              <w:spacing w:after="80"/>
            </w:pPr>
            <w:r w:rsidRPr="003F3B49">
              <w:t>00E0.F98C.4AC9</w:t>
            </w:r>
          </w:p>
        </w:tc>
        <w:tc>
          <w:tcPr>
            <w:tcW w:w="2266" w:type="dxa"/>
            <w:vAlign w:val="center"/>
          </w:tcPr>
          <w:p w14:paraId="0CBC09F9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24D75CF1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66EACC4A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4C76B455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5     </w:t>
            </w:r>
          </w:p>
        </w:tc>
        <w:tc>
          <w:tcPr>
            <w:tcW w:w="2265" w:type="dxa"/>
            <w:vAlign w:val="center"/>
          </w:tcPr>
          <w:p w14:paraId="00F10669" w14:textId="77777777" w:rsidR="00E8382F" w:rsidRPr="003F3B49" w:rsidRDefault="00E8382F" w:rsidP="00214AA6">
            <w:pPr>
              <w:spacing w:after="80"/>
            </w:pPr>
            <w:r w:rsidRPr="003F3B49">
              <w:t>00E0.F930.B9CA</w:t>
            </w:r>
          </w:p>
        </w:tc>
        <w:tc>
          <w:tcPr>
            <w:tcW w:w="2266" w:type="dxa"/>
            <w:vAlign w:val="center"/>
          </w:tcPr>
          <w:p w14:paraId="398FA257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5653C649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68D5B74A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58AC10B1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1     </w:t>
            </w:r>
          </w:p>
        </w:tc>
        <w:tc>
          <w:tcPr>
            <w:tcW w:w="2265" w:type="dxa"/>
            <w:vAlign w:val="center"/>
          </w:tcPr>
          <w:p w14:paraId="5C094006" w14:textId="77777777" w:rsidR="00E8382F" w:rsidRPr="003F3B49" w:rsidRDefault="00E8382F" w:rsidP="00214AA6">
            <w:pPr>
              <w:spacing w:after="80"/>
            </w:pPr>
            <w:r w:rsidRPr="003F3B49">
              <w:t>000B.BE65.7660</w:t>
            </w:r>
          </w:p>
        </w:tc>
        <w:tc>
          <w:tcPr>
            <w:tcW w:w="2266" w:type="dxa"/>
            <w:vAlign w:val="center"/>
          </w:tcPr>
          <w:p w14:paraId="69EA0B55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52C19DF6" w14:textId="6C93C40B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55E2B834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69E57250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4     </w:t>
            </w:r>
          </w:p>
        </w:tc>
        <w:tc>
          <w:tcPr>
            <w:tcW w:w="2265" w:type="dxa"/>
            <w:vAlign w:val="center"/>
          </w:tcPr>
          <w:p w14:paraId="225F5E80" w14:textId="77777777" w:rsidR="00E8382F" w:rsidRPr="003F3B49" w:rsidRDefault="00E8382F" w:rsidP="00214AA6">
            <w:pPr>
              <w:spacing w:after="80"/>
            </w:pPr>
            <w:r w:rsidRPr="003F3B49">
              <w:t>0030.A321.CE97</w:t>
            </w:r>
          </w:p>
        </w:tc>
        <w:tc>
          <w:tcPr>
            <w:tcW w:w="2266" w:type="dxa"/>
            <w:vAlign w:val="center"/>
          </w:tcPr>
          <w:p w14:paraId="3FB91C82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3B87700F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79A179BB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75C18B0A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6     </w:t>
            </w:r>
          </w:p>
        </w:tc>
        <w:tc>
          <w:tcPr>
            <w:tcW w:w="2265" w:type="dxa"/>
            <w:vAlign w:val="center"/>
          </w:tcPr>
          <w:p w14:paraId="1CFFEAE8" w14:textId="77777777" w:rsidR="00E8382F" w:rsidRPr="003F3B49" w:rsidRDefault="00E8382F" w:rsidP="00214AA6">
            <w:pPr>
              <w:spacing w:after="80"/>
            </w:pPr>
            <w:r w:rsidRPr="003F3B49">
              <w:t>0004.9A6E.492D</w:t>
            </w:r>
          </w:p>
        </w:tc>
        <w:tc>
          <w:tcPr>
            <w:tcW w:w="2266" w:type="dxa"/>
            <w:vAlign w:val="center"/>
          </w:tcPr>
          <w:p w14:paraId="20E38BE4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547A79DA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2D96201E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42C7FD75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7     </w:t>
            </w:r>
          </w:p>
        </w:tc>
        <w:tc>
          <w:tcPr>
            <w:tcW w:w="2265" w:type="dxa"/>
            <w:vAlign w:val="center"/>
          </w:tcPr>
          <w:p w14:paraId="0D535B88" w14:textId="77777777" w:rsidR="00E8382F" w:rsidRPr="003F3B49" w:rsidRDefault="00E8382F" w:rsidP="00214AA6">
            <w:pPr>
              <w:spacing w:after="80"/>
            </w:pPr>
            <w:r w:rsidRPr="003F3B49">
              <w:t>0010.116C.BAC4</w:t>
            </w:r>
          </w:p>
        </w:tc>
        <w:tc>
          <w:tcPr>
            <w:tcW w:w="2266" w:type="dxa"/>
            <w:vAlign w:val="center"/>
          </w:tcPr>
          <w:p w14:paraId="51EB24B5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44EC055A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5B8635E2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735AF13E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8     </w:t>
            </w:r>
          </w:p>
        </w:tc>
        <w:tc>
          <w:tcPr>
            <w:tcW w:w="2265" w:type="dxa"/>
            <w:vAlign w:val="center"/>
          </w:tcPr>
          <w:p w14:paraId="02E5C945" w14:textId="77777777" w:rsidR="00E8382F" w:rsidRPr="003F3B49" w:rsidRDefault="00E8382F" w:rsidP="00214AA6">
            <w:pPr>
              <w:spacing w:after="80"/>
            </w:pPr>
            <w:r w:rsidRPr="003F3B49">
              <w:t>0006.2A84.7488</w:t>
            </w:r>
          </w:p>
        </w:tc>
        <w:tc>
          <w:tcPr>
            <w:tcW w:w="2266" w:type="dxa"/>
            <w:vAlign w:val="center"/>
          </w:tcPr>
          <w:p w14:paraId="4467055A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3F452AC2" w14:textId="7BD4C18B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3EFEB78B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46CDFE09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9     </w:t>
            </w:r>
          </w:p>
        </w:tc>
        <w:tc>
          <w:tcPr>
            <w:tcW w:w="2265" w:type="dxa"/>
            <w:vAlign w:val="center"/>
          </w:tcPr>
          <w:p w14:paraId="67977E6D" w14:textId="77777777" w:rsidR="00E8382F" w:rsidRPr="003F3B49" w:rsidRDefault="00E8382F" w:rsidP="00214AA6">
            <w:pPr>
              <w:spacing w:after="80"/>
            </w:pPr>
            <w:r w:rsidRPr="003F3B49">
              <w:t>00D0.589C.77B0</w:t>
            </w:r>
          </w:p>
        </w:tc>
        <w:tc>
          <w:tcPr>
            <w:tcW w:w="2266" w:type="dxa"/>
            <w:vAlign w:val="center"/>
          </w:tcPr>
          <w:p w14:paraId="39DA0FAA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7D97AE18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299E390E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4CD42DD5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20     </w:t>
            </w:r>
          </w:p>
        </w:tc>
        <w:tc>
          <w:tcPr>
            <w:tcW w:w="2265" w:type="dxa"/>
            <w:vAlign w:val="center"/>
          </w:tcPr>
          <w:p w14:paraId="02EF1229" w14:textId="77777777" w:rsidR="00E8382F" w:rsidRPr="003F3B49" w:rsidRDefault="00E8382F" w:rsidP="00214AA6">
            <w:pPr>
              <w:spacing w:after="80"/>
            </w:pPr>
            <w:r w:rsidRPr="003F3B49">
              <w:t>0001.42EE.033C</w:t>
            </w:r>
          </w:p>
        </w:tc>
        <w:tc>
          <w:tcPr>
            <w:tcW w:w="2266" w:type="dxa"/>
            <w:vAlign w:val="center"/>
          </w:tcPr>
          <w:p w14:paraId="289850D7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76620672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</w:tbl>
    <w:p w14:paraId="6977742F" w14:textId="77777777" w:rsidR="005D1F26" w:rsidRPr="005D1F26" w:rsidRDefault="00E8382F" w:rsidP="005267D1">
      <w:pPr>
        <w:pStyle w:val="Kop3"/>
        <w:spacing w:after="360"/>
        <w:rPr>
          <w:u w:val="single"/>
        </w:rPr>
      </w:pPr>
      <w:r>
        <w:rPr>
          <w:u w:val="single"/>
        </w:rPr>
        <w:br w:type="page"/>
      </w:r>
      <w:bookmarkStart w:id="6" w:name="_Toc186373756"/>
      <w:r w:rsidR="005D1F26">
        <w:rPr>
          <w:u w:val="single"/>
        </w:rPr>
        <w:lastRenderedPageBreak/>
        <w:t>IPv6-Addressing</w:t>
      </w:r>
      <w:bookmarkEnd w:id="6"/>
    </w:p>
    <w:tbl>
      <w:tblPr>
        <w:tblStyle w:val="Tabelraster"/>
        <w:tblW w:w="9067" w:type="dxa"/>
        <w:jc w:val="center"/>
        <w:tblLook w:val="04A0" w:firstRow="1" w:lastRow="0" w:firstColumn="1" w:lastColumn="0" w:noHBand="0" w:noVBand="1"/>
      </w:tblPr>
      <w:tblGrid>
        <w:gridCol w:w="3985"/>
        <w:gridCol w:w="673"/>
        <w:gridCol w:w="2095"/>
        <w:gridCol w:w="982"/>
        <w:gridCol w:w="1332"/>
      </w:tblGrid>
      <w:tr w:rsidR="005D1F26" w:rsidRPr="003F3B49" w14:paraId="1DB324FC" w14:textId="77777777" w:rsidTr="0046079E">
        <w:trPr>
          <w:jc w:val="center"/>
        </w:trPr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6B127C9" w14:textId="77777777" w:rsidR="005D1F26" w:rsidRPr="003F3B49" w:rsidRDefault="005D1F26" w:rsidP="00D83EE6">
            <w:pPr>
              <w:spacing w:after="160" w:line="278" w:lineRule="auto"/>
              <w:rPr>
                <w:b/>
                <w:bCs/>
              </w:rPr>
            </w:pPr>
            <w:r w:rsidRPr="00693E20">
              <w:rPr>
                <w:b/>
                <w:bCs/>
              </w:rPr>
              <w:t xml:space="preserve">IPv6 Address 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01565" w14:textId="77777777" w:rsidR="005D1F26" w:rsidRPr="003F3B49" w:rsidRDefault="005D1F26" w:rsidP="00D83EE6">
            <w:pPr>
              <w:spacing w:after="160" w:line="278" w:lineRule="auto"/>
              <w:jc w:val="center"/>
              <w:rPr>
                <w:b/>
                <w:bCs/>
              </w:rPr>
            </w:pPr>
            <w:r w:rsidRPr="00693E20">
              <w:rPr>
                <w:b/>
                <w:bCs/>
              </w:rPr>
              <w:t>Age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51B98E" w14:textId="77777777" w:rsidR="005D1F26" w:rsidRPr="003F3B49" w:rsidRDefault="005D1F26" w:rsidP="00D83EE6">
            <w:pPr>
              <w:spacing w:after="160" w:line="278" w:lineRule="auto"/>
              <w:rPr>
                <w:b/>
                <w:bCs/>
              </w:rPr>
            </w:pPr>
            <w:r w:rsidRPr="00693E20">
              <w:rPr>
                <w:b/>
                <w:bCs/>
              </w:rPr>
              <w:t xml:space="preserve">Link-layer Addr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484BCA" w14:textId="77777777" w:rsidR="005D1F26" w:rsidRPr="003F3B49" w:rsidRDefault="005D1F26" w:rsidP="00D83EE6">
            <w:pPr>
              <w:spacing w:after="160" w:line="278" w:lineRule="auto"/>
              <w:rPr>
                <w:b/>
                <w:bCs/>
              </w:rPr>
            </w:pPr>
            <w:r w:rsidRPr="00693E20">
              <w:rPr>
                <w:b/>
                <w:bCs/>
              </w:rPr>
              <w:t xml:space="preserve">State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9037A3" w14:textId="77777777" w:rsidR="005D1F26" w:rsidRPr="003F3B49" w:rsidRDefault="005D1F26" w:rsidP="00D83EE6">
            <w:pPr>
              <w:spacing w:after="160" w:line="278" w:lineRule="auto"/>
              <w:rPr>
                <w:b/>
                <w:bCs/>
              </w:rPr>
            </w:pPr>
            <w:r w:rsidRPr="00693E20">
              <w:rPr>
                <w:b/>
                <w:bCs/>
              </w:rPr>
              <w:t>Interface</w:t>
            </w:r>
          </w:p>
        </w:tc>
      </w:tr>
      <w:tr w:rsidR="003F3B49" w:rsidRPr="0046079E" w14:paraId="176559C8" w14:textId="77777777" w:rsidTr="00BA0F82">
        <w:trPr>
          <w:trHeight w:val="510"/>
          <w:jc w:val="center"/>
        </w:trPr>
        <w:tc>
          <w:tcPr>
            <w:tcW w:w="3823" w:type="dxa"/>
            <w:tcBorders>
              <w:top w:val="single" w:sz="12" w:space="0" w:color="auto"/>
            </w:tcBorders>
            <w:vAlign w:val="center"/>
          </w:tcPr>
          <w:p w14:paraId="7C9E96EF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01:42FF:FE03:37B9 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6B114249" w14:textId="77777777" w:rsidR="005D1F26" w:rsidRPr="005D1F26" w:rsidRDefault="005D1F26" w:rsidP="0046079E">
            <w:pPr>
              <w:spacing w:after="80"/>
            </w:pPr>
            <w:r w:rsidRPr="00693E20">
              <w:t>0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14:paraId="1028E747" w14:textId="36E73CB4" w:rsidR="005D1F26" w:rsidRPr="005D1F26" w:rsidRDefault="005D1F26" w:rsidP="000B7590">
            <w:pPr>
              <w:spacing w:after="80"/>
            </w:pPr>
            <w:r w:rsidRPr="00693E20">
              <w:t>0001.4203.37B9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C3D52E8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27A24608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5607F0F0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2631FBF7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01:42FF:FEEE:33C </w:t>
            </w:r>
          </w:p>
        </w:tc>
        <w:tc>
          <w:tcPr>
            <w:tcW w:w="708" w:type="dxa"/>
            <w:vAlign w:val="center"/>
          </w:tcPr>
          <w:p w14:paraId="669BEFF2" w14:textId="77777777" w:rsidR="005D1F26" w:rsidRPr="005D1F26" w:rsidRDefault="005D1F26" w:rsidP="0046079E">
            <w:pPr>
              <w:spacing w:after="80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0751001E" w14:textId="60108753" w:rsidR="005D1F26" w:rsidRPr="005D1F26" w:rsidRDefault="005D1F26" w:rsidP="000B7590">
            <w:pPr>
              <w:spacing w:after="80"/>
            </w:pPr>
            <w:r w:rsidRPr="00693E20">
              <w:t>0001.42EE.033C</w:t>
            </w:r>
          </w:p>
        </w:tc>
        <w:tc>
          <w:tcPr>
            <w:tcW w:w="992" w:type="dxa"/>
            <w:vAlign w:val="center"/>
          </w:tcPr>
          <w:p w14:paraId="497E3346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0981DD00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0</w:t>
            </w:r>
          </w:p>
        </w:tc>
      </w:tr>
      <w:tr w:rsidR="003F3B49" w:rsidRPr="0046079E" w14:paraId="68A4385F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09B2F9E9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01:43FF:FECD:23A6 </w:t>
            </w:r>
          </w:p>
        </w:tc>
        <w:tc>
          <w:tcPr>
            <w:tcW w:w="708" w:type="dxa"/>
            <w:vAlign w:val="center"/>
          </w:tcPr>
          <w:p w14:paraId="322A2780" w14:textId="77777777" w:rsidR="005D1F26" w:rsidRPr="005D1F26" w:rsidRDefault="005D1F26" w:rsidP="0046079E">
            <w:pPr>
              <w:spacing w:after="80"/>
            </w:pPr>
            <w:r w:rsidRPr="00693E20">
              <w:t>0</w:t>
            </w:r>
          </w:p>
        </w:tc>
        <w:tc>
          <w:tcPr>
            <w:tcW w:w="2127" w:type="dxa"/>
            <w:vAlign w:val="center"/>
          </w:tcPr>
          <w:p w14:paraId="163A3AC3" w14:textId="7524755C" w:rsidR="005D1F26" w:rsidRPr="005D1F26" w:rsidRDefault="005D1F26" w:rsidP="000B7590">
            <w:pPr>
              <w:spacing w:after="80"/>
            </w:pPr>
            <w:r w:rsidRPr="00693E20">
              <w:t>0001.43CD.23A6</w:t>
            </w:r>
          </w:p>
        </w:tc>
        <w:tc>
          <w:tcPr>
            <w:tcW w:w="992" w:type="dxa"/>
            <w:vAlign w:val="center"/>
          </w:tcPr>
          <w:p w14:paraId="52ECF579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67920A5B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0D4E716E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7F138341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04:9AFF:FE6E:492D </w:t>
            </w:r>
          </w:p>
        </w:tc>
        <w:tc>
          <w:tcPr>
            <w:tcW w:w="708" w:type="dxa"/>
            <w:vAlign w:val="center"/>
          </w:tcPr>
          <w:p w14:paraId="2A9F4049" w14:textId="77777777" w:rsidR="005D1F26" w:rsidRPr="005D1F26" w:rsidRDefault="005D1F26" w:rsidP="0046079E">
            <w:pPr>
              <w:spacing w:after="80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3A720B1C" w14:textId="12B72E14" w:rsidR="005D1F26" w:rsidRPr="005D1F26" w:rsidRDefault="005D1F26" w:rsidP="000B7590">
            <w:pPr>
              <w:spacing w:after="80"/>
            </w:pPr>
            <w:r w:rsidRPr="00693E20">
              <w:t>0004.9A6E.492D</w:t>
            </w:r>
          </w:p>
        </w:tc>
        <w:tc>
          <w:tcPr>
            <w:tcW w:w="992" w:type="dxa"/>
            <w:vAlign w:val="center"/>
          </w:tcPr>
          <w:p w14:paraId="4420FBCD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4068BE04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0</w:t>
            </w:r>
          </w:p>
        </w:tc>
      </w:tr>
      <w:tr w:rsidR="003F3B49" w:rsidRPr="0046079E" w14:paraId="75C46A3D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15623180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06:2AFF:FE84:7488 </w:t>
            </w:r>
          </w:p>
        </w:tc>
        <w:tc>
          <w:tcPr>
            <w:tcW w:w="708" w:type="dxa"/>
            <w:vAlign w:val="center"/>
          </w:tcPr>
          <w:p w14:paraId="7311B93D" w14:textId="77777777" w:rsidR="005D1F26" w:rsidRPr="005D1F26" w:rsidRDefault="005D1F26" w:rsidP="0046079E">
            <w:pPr>
              <w:spacing w:after="80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09FC4CC7" w14:textId="186F7F39" w:rsidR="005D1F26" w:rsidRPr="005D1F26" w:rsidRDefault="005D1F26" w:rsidP="000B7590">
            <w:pPr>
              <w:spacing w:after="80"/>
            </w:pPr>
            <w:r w:rsidRPr="00693E20">
              <w:t>0006.2A84.7488</w:t>
            </w:r>
          </w:p>
        </w:tc>
        <w:tc>
          <w:tcPr>
            <w:tcW w:w="992" w:type="dxa"/>
            <w:vAlign w:val="center"/>
          </w:tcPr>
          <w:p w14:paraId="2F1A2C43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1A20C223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0</w:t>
            </w:r>
          </w:p>
        </w:tc>
      </w:tr>
      <w:tr w:rsidR="003F3B49" w:rsidRPr="0046079E" w14:paraId="0542E505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0B2CA8D7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0B:BEFF:FED6:81A6 </w:t>
            </w:r>
          </w:p>
        </w:tc>
        <w:tc>
          <w:tcPr>
            <w:tcW w:w="708" w:type="dxa"/>
            <w:vAlign w:val="center"/>
          </w:tcPr>
          <w:p w14:paraId="4B55EB30" w14:textId="77777777" w:rsidR="005D1F26" w:rsidRPr="005D1F26" w:rsidRDefault="005D1F26" w:rsidP="0046079E">
            <w:pPr>
              <w:spacing w:after="80"/>
            </w:pPr>
            <w:r w:rsidRPr="00693E20">
              <w:t>0</w:t>
            </w:r>
          </w:p>
        </w:tc>
        <w:tc>
          <w:tcPr>
            <w:tcW w:w="2127" w:type="dxa"/>
            <w:vAlign w:val="center"/>
          </w:tcPr>
          <w:p w14:paraId="3A2C7B49" w14:textId="08706BE7" w:rsidR="005D1F26" w:rsidRPr="005D1F26" w:rsidRDefault="005D1F26" w:rsidP="000B7590">
            <w:pPr>
              <w:spacing w:after="80"/>
            </w:pPr>
            <w:r w:rsidRPr="00693E20">
              <w:t>000B.BED6.81A6</w:t>
            </w:r>
          </w:p>
        </w:tc>
        <w:tc>
          <w:tcPr>
            <w:tcW w:w="992" w:type="dxa"/>
            <w:vAlign w:val="center"/>
          </w:tcPr>
          <w:p w14:paraId="57827A1B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43934ECD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59680177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72589C6C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0C:CFFF:FE85:4DD9 </w:t>
            </w:r>
          </w:p>
        </w:tc>
        <w:tc>
          <w:tcPr>
            <w:tcW w:w="708" w:type="dxa"/>
            <w:vAlign w:val="center"/>
          </w:tcPr>
          <w:p w14:paraId="4C75D07F" w14:textId="77777777" w:rsidR="005D1F26" w:rsidRPr="005D1F26" w:rsidRDefault="005D1F26" w:rsidP="0046079E">
            <w:pPr>
              <w:spacing w:after="80"/>
            </w:pPr>
            <w:r w:rsidRPr="00693E20">
              <w:t>0</w:t>
            </w:r>
          </w:p>
        </w:tc>
        <w:tc>
          <w:tcPr>
            <w:tcW w:w="2127" w:type="dxa"/>
            <w:vAlign w:val="center"/>
          </w:tcPr>
          <w:p w14:paraId="5ECC7C50" w14:textId="5BE82740" w:rsidR="005D1F26" w:rsidRPr="005D1F26" w:rsidRDefault="005D1F26" w:rsidP="000B7590">
            <w:pPr>
              <w:spacing w:after="80"/>
            </w:pPr>
            <w:r w:rsidRPr="00693E20">
              <w:t>000C.CF85.4DD9</w:t>
            </w:r>
          </w:p>
        </w:tc>
        <w:tc>
          <w:tcPr>
            <w:tcW w:w="992" w:type="dxa"/>
            <w:vAlign w:val="center"/>
          </w:tcPr>
          <w:p w14:paraId="65CA03A5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11FAB114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3B58A55A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060D0ABA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0D:BDFF:FED8:A77E </w:t>
            </w:r>
          </w:p>
        </w:tc>
        <w:tc>
          <w:tcPr>
            <w:tcW w:w="708" w:type="dxa"/>
            <w:vAlign w:val="center"/>
          </w:tcPr>
          <w:p w14:paraId="3D61228A" w14:textId="77777777" w:rsidR="005D1F26" w:rsidRPr="005D1F26" w:rsidRDefault="005D1F26" w:rsidP="0046079E">
            <w:pPr>
              <w:spacing w:after="80"/>
            </w:pPr>
            <w:r w:rsidRPr="00693E20">
              <w:t>0</w:t>
            </w:r>
          </w:p>
        </w:tc>
        <w:tc>
          <w:tcPr>
            <w:tcW w:w="2127" w:type="dxa"/>
            <w:vAlign w:val="center"/>
          </w:tcPr>
          <w:p w14:paraId="5276DEF9" w14:textId="7436B423" w:rsidR="005D1F26" w:rsidRPr="005D1F26" w:rsidRDefault="005D1F26" w:rsidP="000B7590">
            <w:pPr>
              <w:spacing w:after="80"/>
            </w:pPr>
            <w:r w:rsidRPr="00693E20">
              <w:t>000D.BDD8.A77E</w:t>
            </w:r>
          </w:p>
        </w:tc>
        <w:tc>
          <w:tcPr>
            <w:tcW w:w="992" w:type="dxa"/>
            <w:vAlign w:val="center"/>
          </w:tcPr>
          <w:p w14:paraId="3554E44E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14C742C1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0F719052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52CC5339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10:11FF:FE6C:BAC4 </w:t>
            </w:r>
          </w:p>
        </w:tc>
        <w:tc>
          <w:tcPr>
            <w:tcW w:w="708" w:type="dxa"/>
            <w:vAlign w:val="center"/>
          </w:tcPr>
          <w:p w14:paraId="03A19045" w14:textId="77777777" w:rsidR="005D1F26" w:rsidRPr="005D1F26" w:rsidRDefault="005D1F26" w:rsidP="0046079E">
            <w:pPr>
              <w:spacing w:after="80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68286362" w14:textId="71A9A683" w:rsidR="005D1F26" w:rsidRPr="005D1F26" w:rsidRDefault="005D1F26" w:rsidP="000B7590">
            <w:pPr>
              <w:spacing w:after="80"/>
            </w:pPr>
            <w:r w:rsidRPr="00693E20">
              <w:t>0010.116C.BAC4</w:t>
            </w:r>
          </w:p>
        </w:tc>
        <w:tc>
          <w:tcPr>
            <w:tcW w:w="992" w:type="dxa"/>
            <w:vAlign w:val="center"/>
          </w:tcPr>
          <w:p w14:paraId="707988E8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0186121D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0</w:t>
            </w:r>
          </w:p>
        </w:tc>
      </w:tr>
      <w:tr w:rsidR="003F3B49" w:rsidRPr="0046079E" w14:paraId="3AA435F1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12BA4C98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30:A3FF:FE3E:E205 </w:t>
            </w:r>
          </w:p>
        </w:tc>
        <w:tc>
          <w:tcPr>
            <w:tcW w:w="708" w:type="dxa"/>
            <w:vAlign w:val="center"/>
          </w:tcPr>
          <w:p w14:paraId="1019280B" w14:textId="77777777" w:rsidR="005D1F26" w:rsidRPr="005D1F26" w:rsidRDefault="005D1F26" w:rsidP="0046079E">
            <w:pPr>
              <w:spacing w:after="80"/>
            </w:pPr>
            <w:r w:rsidRPr="00693E20">
              <w:t>0</w:t>
            </w:r>
          </w:p>
        </w:tc>
        <w:tc>
          <w:tcPr>
            <w:tcW w:w="2127" w:type="dxa"/>
            <w:vAlign w:val="center"/>
          </w:tcPr>
          <w:p w14:paraId="3021EE66" w14:textId="1465DCEA" w:rsidR="005D1F26" w:rsidRPr="005D1F26" w:rsidRDefault="005D1F26" w:rsidP="000B7590">
            <w:pPr>
              <w:spacing w:after="80"/>
            </w:pPr>
            <w:r w:rsidRPr="00693E20">
              <w:t>0030.A33E.E205</w:t>
            </w:r>
          </w:p>
        </w:tc>
        <w:tc>
          <w:tcPr>
            <w:tcW w:w="992" w:type="dxa"/>
            <w:vAlign w:val="center"/>
          </w:tcPr>
          <w:p w14:paraId="20C38A53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089E4405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6EC72127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48B630A2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90:2BFF:FE4E:383D </w:t>
            </w:r>
          </w:p>
        </w:tc>
        <w:tc>
          <w:tcPr>
            <w:tcW w:w="708" w:type="dxa"/>
            <w:vAlign w:val="center"/>
          </w:tcPr>
          <w:p w14:paraId="1074A35A" w14:textId="77777777" w:rsidR="005D1F26" w:rsidRPr="005D1F26" w:rsidRDefault="005D1F26" w:rsidP="0046079E">
            <w:pPr>
              <w:spacing w:after="80"/>
            </w:pPr>
            <w:r w:rsidRPr="00693E20">
              <w:t>0</w:t>
            </w:r>
          </w:p>
        </w:tc>
        <w:tc>
          <w:tcPr>
            <w:tcW w:w="2127" w:type="dxa"/>
            <w:vAlign w:val="center"/>
          </w:tcPr>
          <w:p w14:paraId="65AB67C5" w14:textId="22D8B116" w:rsidR="005D1F26" w:rsidRPr="005D1F26" w:rsidRDefault="005D1F26" w:rsidP="000B7590">
            <w:pPr>
              <w:spacing w:after="80"/>
            </w:pPr>
            <w:r w:rsidRPr="00693E20">
              <w:t>0090.2B4E.383D</w:t>
            </w:r>
          </w:p>
        </w:tc>
        <w:tc>
          <w:tcPr>
            <w:tcW w:w="992" w:type="dxa"/>
            <w:vAlign w:val="center"/>
          </w:tcPr>
          <w:p w14:paraId="7BB8D39E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7C9B598B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1CF01365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684FD884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D0:58FF:FE9C:77B0 </w:t>
            </w:r>
          </w:p>
        </w:tc>
        <w:tc>
          <w:tcPr>
            <w:tcW w:w="708" w:type="dxa"/>
            <w:vAlign w:val="center"/>
          </w:tcPr>
          <w:p w14:paraId="5A3229D3" w14:textId="77777777" w:rsidR="005D1F26" w:rsidRPr="005D1F26" w:rsidRDefault="005D1F26" w:rsidP="0046079E">
            <w:pPr>
              <w:spacing w:after="80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517B76BE" w14:textId="6E0E55AE" w:rsidR="005D1F26" w:rsidRPr="005D1F26" w:rsidRDefault="005D1F26" w:rsidP="000B7590">
            <w:pPr>
              <w:spacing w:after="80"/>
            </w:pPr>
            <w:r w:rsidRPr="00693E20">
              <w:t>00D0.589C.77B0</w:t>
            </w:r>
          </w:p>
        </w:tc>
        <w:tc>
          <w:tcPr>
            <w:tcW w:w="992" w:type="dxa"/>
            <w:vAlign w:val="center"/>
          </w:tcPr>
          <w:p w14:paraId="088730DE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456A5FF5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0</w:t>
            </w:r>
          </w:p>
        </w:tc>
      </w:tr>
      <w:tr w:rsidR="003F3B49" w:rsidRPr="0046079E" w14:paraId="1C1FF76A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4124D7EB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D0:BCFF:FE7B:5B3D </w:t>
            </w:r>
          </w:p>
        </w:tc>
        <w:tc>
          <w:tcPr>
            <w:tcW w:w="708" w:type="dxa"/>
            <w:vAlign w:val="center"/>
          </w:tcPr>
          <w:p w14:paraId="3D7C1E20" w14:textId="77777777" w:rsidR="005D1F26" w:rsidRPr="005D1F26" w:rsidRDefault="005D1F26" w:rsidP="0046079E">
            <w:pPr>
              <w:spacing w:after="80"/>
            </w:pPr>
            <w:r w:rsidRPr="00693E20">
              <w:t>0</w:t>
            </w:r>
          </w:p>
        </w:tc>
        <w:tc>
          <w:tcPr>
            <w:tcW w:w="2127" w:type="dxa"/>
            <w:vAlign w:val="center"/>
          </w:tcPr>
          <w:p w14:paraId="5D9C7D9A" w14:textId="36F9F95C" w:rsidR="005D1F26" w:rsidRPr="005D1F26" w:rsidRDefault="005D1F26" w:rsidP="000B7590">
            <w:pPr>
              <w:spacing w:after="80"/>
            </w:pPr>
            <w:r w:rsidRPr="00693E20">
              <w:t>00D0.BC7B.5B3D</w:t>
            </w:r>
          </w:p>
        </w:tc>
        <w:tc>
          <w:tcPr>
            <w:tcW w:w="992" w:type="dxa"/>
            <w:vAlign w:val="center"/>
          </w:tcPr>
          <w:p w14:paraId="578B5DD4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189B628A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02E351D6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11636897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E0:A3FF:FE0C:47B8 </w:t>
            </w:r>
          </w:p>
        </w:tc>
        <w:tc>
          <w:tcPr>
            <w:tcW w:w="708" w:type="dxa"/>
            <w:vAlign w:val="center"/>
          </w:tcPr>
          <w:p w14:paraId="2DB01C7C" w14:textId="77777777" w:rsidR="005D1F26" w:rsidRPr="005D1F26" w:rsidRDefault="005D1F26" w:rsidP="0046079E">
            <w:pPr>
              <w:spacing w:after="80"/>
            </w:pPr>
            <w:r w:rsidRPr="00693E20">
              <w:t>0</w:t>
            </w:r>
          </w:p>
        </w:tc>
        <w:tc>
          <w:tcPr>
            <w:tcW w:w="2127" w:type="dxa"/>
            <w:vAlign w:val="center"/>
          </w:tcPr>
          <w:p w14:paraId="58417A4A" w14:textId="2EE00FB8" w:rsidR="005D1F26" w:rsidRPr="005D1F26" w:rsidRDefault="005D1F26" w:rsidP="000B7590">
            <w:pPr>
              <w:spacing w:after="80"/>
            </w:pPr>
            <w:r w:rsidRPr="00693E20">
              <w:t>00E0.A30C.47B8</w:t>
            </w:r>
          </w:p>
        </w:tc>
        <w:tc>
          <w:tcPr>
            <w:tcW w:w="992" w:type="dxa"/>
            <w:vAlign w:val="center"/>
          </w:tcPr>
          <w:p w14:paraId="62FD6064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2D67D1AB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1D2678F7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65C72182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E0:F7FF:FE20:1B44 </w:t>
            </w:r>
          </w:p>
        </w:tc>
        <w:tc>
          <w:tcPr>
            <w:tcW w:w="708" w:type="dxa"/>
            <w:vAlign w:val="center"/>
          </w:tcPr>
          <w:p w14:paraId="235D5CDC" w14:textId="77777777" w:rsidR="005D1F26" w:rsidRPr="005D1F26" w:rsidRDefault="005D1F26" w:rsidP="0046079E">
            <w:pPr>
              <w:spacing w:after="80"/>
            </w:pPr>
            <w:r w:rsidRPr="00693E20">
              <w:t>0</w:t>
            </w:r>
          </w:p>
        </w:tc>
        <w:tc>
          <w:tcPr>
            <w:tcW w:w="2127" w:type="dxa"/>
            <w:vAlign w:val="center"/>
          </w:tcPr>
          <w:p w14:paraId="4FC02C3A" w14:textId="64C7E2C1" w:rsidR="005D1F26" w:rsidRPr="005D1F26" w:rsidRDefault="005D1F26" w:rsidP="000B7590">
            <w:pPr>
              <w:spacing w:after="80"/>
            </w:pPr>
            <w:r w:rsidRPr="00693E20">
              <w:t>00E0.F720.1B44</w:t>
            </w:r>
          </w:p>
        </w:tc>
        <w:tc>
          <w:tcPr>
            <w:tcW w:w="992" w:type="dxa"/>
            <w:vAlign w:val="center"/>
          </w:tcPr>
          <w:p w14:paraId="1A6D91C7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787E3790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722CE374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67FB53B3" w14:textId="77777777" w:rsidR="005D1F26" w:rsidRPr="005D1F26" w:rsidRDefault="005D1F26" w:rsidP="0046079E">
            <w:pPr>
              <w:spacing w:after="80"/>
            </w:pPr>
            <w:r w:rsidRPr="00693E20">
              <w:t xml:space="preserve">2001:DB8:1:0:201:42FF:FE03:37B9 </w:t>
            </w:r>
          </w:p>
        </w:tc>
        <w:tc>
          <w:tcPr>
            <w:tcW w:w="708" w:type="dxa"/>
            <w:vAlign w:val="center"/>
          </w:tcPr>
          <w:p w14:paraId="2FC6EE2B" w14:textId="77777777" w:rsidR="005D1F26" w:rsidRPr="005D1F26" w:rsidRDefault="005D1F26" w:rsidP="0046079E">
            <w:pPr>
              <w:spacing w:after="80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7DABAFEC" w14:textId="6352E8F1" w:rsidR="005D1F26" w:rsidRPr="005D1F26" w:rsidRDefault="005D1F26" w:rsidP="000B7590">
            <w:pPr>
              <w:spacing w:after="80"/>
            </w:pPr>
            <w:r w:rsidRPr="00693E20">
              <w:t>0001.4203.37B9</w:t>
            </w:r>
          </w:p>
        </w:tc>
        <w:tc>
          <w:tcPr>
            <w:tcW w:w="992" w:type="dxa"/>
            <w:vAlign w:val="center"/>
          </w:tcPr>
          <w:p w14:paraId="3E88FBCD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2830C61C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7423CB6A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3F1EDDB0" w14:textId="77777777" w:rsidR="005D1F26" w:rsidRPr="005D1F26" w:rsidRDefault="005D1F26" w:rsidP="0046079E">
            <w:pPr>
              <w:spacing w:after="80"/>
            </w:pPr>
            <w:r w:rsidRPr="00693E20">
              <w:t xml:space="preserve">2001:DB8:1:0:201:43FF:FECD:23A6 </w:t>
            </w:r>
          </w:p>
        </w:tc>
        <w:tc>
          <w:tcPr>
            <w:tcW w:w="708" w:type="dxa"/>
            <w:vAlign w:val="center"/>
          </w:tcPr>
          <w:p w14:paraId="1E2B8F38" w14:textId="77777777" w:rsidR="005D1F26" w:rsidRPr="005D1F26" w:rsidRDefault="005D1F26" w:rsidP="0046079E">
            <w:pPr>
              <w:spacing w:after="80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08220880" w14:textId="7EBF55CA" w:rsidR="005D1F26" w:rsidRPr="005D1F26" w:rsidRDefault="005D1F26" w:rsidP="000B7590">
            <w:pPr>
              <w:spacing w:after="80"/>
            </w:pPr>
            <w:r w:rsidRPr="00693E20">
              <w:t>0001.43CD.23A6</w:t>
            </w:r>
          </w:p>
        </w:tc>
        <w:tc>
          <w:tcPr>
            <w:tcW w:w="992" w:type="dxa"/>
            <w:vAlign w:val="center"/>
          </w:tcPr>
          <w:p w14:paraId="1CACCFF9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2CB34326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5C128A7A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1C3F8DB5" w14:textId="77777777" w:rsidR="005D1F26" w:rsidRPr="005D1F26" w:rsidRDefault="005D1F26" w:rsidP="0046079E">
            <w:pPr>
              <w:spacing w:after="80"/>
            </w:pPr>
            <w:r w:rsidRPr="00693E20">
              <w:t xml:space="preserve">2001:DB8:1:0:20B:BEFF:FED6:81A6 </w:t>
            </w:r>
          </w:p>
        </w:tc>
        <w:tc>
          <w:tcPr>
            <w:tcW w:w="708" w:type="dxa"/>
            <w:vAlign w:val="center"/>
          </w:tcPr>
          <w:p w14:paraId="4D2C1752" w14:textId="77777777" w:rsidR="005D1F26" w:rsidRPr="005D1F26" w:rsidRDefault="005D1F26" w:rsidP="0046079E">
            <w:pPr>
              <w:spacing w:after="80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2F8771F7" w14:textId="0D4B2A56" w:rsidR="005D1F26" w:rsidRPr="005D1F26" w:rsidRDefault="005D1F26" w:rsidP="000B7590">
            <w:pPr>
              <w:spacing w:after="80"/>
            </w:pPr>
            <w:r w:rsidRPr="00693E20">
              <w:t>000B.BED6.81A6</w:t>
            </w:r>
          </w:p>
        </w:tc>
        <w:tc>
          <w:tcPr>
            <w:tcW w:w="992" w:type="dxa"/>
            <w:vAlign w:val="center"/>
          </w:tcPr>
          <w:p w14:paraId="7A2BEE03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0256EEC4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5FEA0B3A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4E5749C8" w14:textId="77777777" w:rsidR="005D1F26" w:rsidRPr="005D1F26" w:rsidRDefault="005D1F26" w:rsidP="0046079E">
            <w:pPr>
              <w:spacing w:after="80"/>
            </w:pPr>
            <w:r w:rsidRPr="00693E20">
              <w:t xml:space="preserve">2001:DB8:1:0:20C:CFFF:FE85:4DD9 </w:t>
            </w:r>
          </w:p>
        </w:tc>
        <w:tc>
          <w:tcPr>
            <w:tcW w:w="708" w:type="dxa"/>
            <w:vAlign w:val="center"/>
          </w:tcPr>
          <w:p w14:paraId="05B657E0" w14:textId="77777777" w:rsidR="005D1F26" w:rsidRPr="005D1F26" w:rsidRDefault="005D1F26" w:rsidP="0046079E">
            <w:pPr>
              <w:spacing w:after="80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3F55D42A" w14:textId="17A3D3C7" w:rsidR="005D1F26" w:rsidRPr="005D1F26" w:rsidRDefault="005D1F26" w:rsidP="000B7590">
            <w:pPr>
              <w:spacing w:after="80"/>
            </w:pPr>
            <w:r w:rsidRPr="00693E20">
              <w:t>000C.CF85.4DD9</w:t>
            </w:r>
          </w:p>
        </w:tc>
        <w:tc>
          <w:tcPr>
            <w:tcW w:w="992" w:type="dxa"/>
            <w:vAlign w:val="center"/>
          </w:tcPr>
          <w:p w14:paraId="5AB9140A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0942BA19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3829E1D9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30BD881D" w14:textId="77777777" w:rsidR="005D1F26" w:rsidRPr="005D1F26" w:rsidRDefault="005D1F26" w:rsidP="0046079E">
            <w:pPr>
              <w:spacing w:after="80"/>
            </w:pPr>
            <w:r w:rsidRPr="00693E20">
              <w:t xml:space="preserve">2001:DB8:1:0:20D:BDFF:FED8:A77E </w:t>
            </w:r>
          </w:p>
        </w:tc>
        <w:tc>
          <w:tcPr>
            <w:tcW w:w="708" w:type="dxa"/>
            <w:vAlign w:val="center"/>
          </w:tcPr>
          <w:p w14:paraId="721B846B" w14:textId="77777777" w:rsidR="005D1F26" w:rsidRPr="005D1F26" w:rsidRDefault="005D1F26" w:rsidP="0046079E">
            <w:pPr>
              <w:spacing w:after="80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24B3EC71" w14:textId="0300250E" w:rsidR="005D1F26" w:rsidRPr="005D1F26" w:rsidRDefault="005D1F26" w:rsidP="000B7590">
            <w:pPr>
              <w:spacing w:after="80"/>
            </w:pPr>
            <w:r w:rsidRPr="00693E20">
              <w:t>000D.BDD8.A77E</w:t>
            </w:r>
          </w:p>
        </w:tc>
        <w:tc>
          <w:tcPr>
            <w:tcW w:w="992" w:type="dxa"/>
            <w:vAlign w:val="center"/>
          </w:tcPr>
          <w:p w14:paraId="2582705D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181D53F0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6116C335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39CA1C7F" w14:textId="77777777" w:rsidR="005D1F26" w:rsidRPr="005D1F26" w:rsidRDefault="005D1F26" w:rsidP="0046079E">
            <w:pPr>
              <w:spacing w:after="80"/>
            </w:pPr>
            <w:r w:rsidRPr="00693E20">
              <w:t xml:space="preserve">2001:DB8:1:0:230:A3FF:FE3E:E205 </w:t>
            </w:r>
          </w:p>
        </w:tc>
        <w:tc>
          <w:tcPr>
            <w:tcW w:w="708" w:type="dxa"/>
            <w:vAlign w:val="center"/>
          </w:tcPr>
          <w:p w14:paraId="19B405BC" w14:textId="77777777" w:rsidR="005D1F26" w:rsidRPr="005D1F26" w:rsidRDefault="005D1F26" w:rsidP="0046079E">
            <w:pPr>
              <w:spacing w:after="80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2A4CCFB8" w14:textId="379A408F" w:rsidR="005D1F26" w:rsidRPr="005D1F26" w:rsidRDefault="005D1F26" w:rsidP="000B7590">
            <w:pPr>
              <w:spacing w:after="80"/>
            </w:pPr>
            <w:r w:rsidRPr="00693E20">
              <w:t>0030.A33E.E205</w:t>
            </w:r>
          </w:p>
        </w:tc>
        <w:tc>
          <w:tcPr>
            <w:tcW w:w="992" w:type="dxa"/>
            <w:vAlign w:val="center"/>
          </w:tcPr>
          <w:p w14:paraId="5FC99830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53E05B2E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7B2115B2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414BBDBE" w14:textId="77777777" w:rsidR="005D1F26" w:rsidRPr="005D1F26" w:rsidRDefault="005D1F26" w:rsidP="0046079E">
            <w:pPr>
              <w:spacing w:after="80"/>
            </w:pPr>
            <w:r w:rsidRPr="00693E20">
              <w:t xml:space="preserve">2001:DB8:1:0:290:2BFF:FE4E:383D </w:t>
            </w:r>
          </w:p>
        </w:tc>
        <w:tc>
          <w:tcPr>
            <w:tcW w:w="708" w:type="dxa"/>
            <w:vAlign w:val="center"/>
          </w:tcPr>
          <w:p w14:paraId="11BAF4AC" w14:textId="77777777" w:rsidR="005D1F26" w:rsidRPr="005D1F26" w:rsidRDefault="005D1F26" w:rsidP="0046079E">
            <w:pPr>
              <w:spacing w:after="80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4C492B5F" w14:textId="33AB89D1" w:rsidR="005D1F26" w:rsidRPr="005D1F26" w:rsidRDefault="005D1F26" w:rsidP="000B7590">
            <w:pPr>
              <w:spacing w:after="80"/>
            </w:pPr>
            <w:r w:rsidRPr="00693E20">
              <w:t>0090.2B4E.383D</w:t>
            </w:r>
          </w:p>
        </w:tc>
        <w:tc>
          <w:tcPr>
            <w:tcW w:w="992" w:type="dxa"/>
            <w:vAlign w:val="center"/>
          </w:tcPr>
          <w:p w14:paraId="2E11C0E4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7A21BB73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4165192B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3F4A55A9" w14:textId="77777777" w:rsidR="005D1F26" w:rsidRPr="005D1F26" w:rsidRDefault="005D1F26" w:rsidP="0046079E">
            <w:pPr>
              <w:spacing w:after="80"/>
            </w:pPr>
            <w:r w:rsidRPr="00693E20">
              <w:t xml:space="preserve">2001:DB8:1:0:2D0:BCFF:FE7B:5B3D </w:t>
            </w:r>
          </w:p>
        </w:tc>
        <w:tc>
          <w:tcPr>
            <w:tcW w:w="708" w:type="dxa"/>
            <w:vAlign w:val="center"/>
          </w:tcPr>
          <w:p w14:paraId="21C501F3" w14:textId="77777777" w:rsidR="005D1F26" w:rsidRPr="005D1F26" w:rsidRDefault="005D1F26" w:rsidP="0046079E">
            <w:pPr>
              <w:spacing w:after="80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1DE87AAE" w14:textId="56D2D591" w:rsidR="005D1F26" w:rsidRPr="005D1F26" w:rsidRDefault="005D1F26" w:rsidP="000B7590">
            <w:pPr>
              <w:spacing w:after="80"/>
            </w:pPr>
            <w:r w:rsidRPr="00693E20">
              <w:t>00D0.BC7B.5B3D</w:t>
            </w:r>
          </w:p>
        </w:tc>
        <w:tc>
          <w:tcPr>
            <w:tcW w:w="992" w:type="dxa"/>
            <w:vAlign w:val="center"/>
          </w:tcPr>
          <w:p w14:paraId="7AB72FE9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60B60184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7DB4106F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5E8355E5" w14:textId="77777777" w:rsidR="005D1F26" w:rsidRPr="005D1F26" w:rsidRDefault="005D1F26" w:rsidP="0046079E">
            <w:pPr>
              <w:spacing w:after="80"/>
            </w:pPr>
            <w:r w:rsidRPr="00693E20">
              <w:t xml:space="preserve">2001:DB8:1:0:2E0:A3FF:FE0C:47B8 </w:t>
            </w:r>
          </w:p>
        </w:tc>
        <w:tc>
          <w:tcPr>
            <w:tcW w:w="708" w:type="dxa"/>
            <w:vAlign w:val="center"/>
          </w:tcPr>
          <w:p w14:paraId="6F8312C5" w14:textId="77777777" w:rsidR="005D1F26" w:rsidRPr="005D1F26" w:rsidRDefault="005D1F26" w:rsidP="0046079E">
            <w:pPr>
              <w:spacing w:after="80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127414F1" w14:textId="7157EFD1" w:rsidR="005D1F26" w:rsidRPr="005D1F26" w:rsidRDefault="005D1F26" w:rsidP="000B7590">
            <w:pPr>
              <w:spacing w:after="80"/>
            </w:pPr>
            <w:r w:rsidRPr="00693E20">
              <w:t>00E0.A30C.47B8</w:t>
            </w:r>
          </w:p>
        </w:tc>
        <w:tc>
          <w:tcPr>
            <w:tcW w:w="992" w:type="dxa"/>
            <w:vAlign w:val="center"/>
          </w:tcPr>
          <w:p w14:paraId="0A542152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588EEA01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142ED6C4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7FE77DFD" w14:textId="77777777" w:rsidR="005D1F26" w:rsidRPr="005D1F26" w:rsidRDefault="005D1F26" w:rsidP="0046079E">
            <w:pPr>
              <w:spacing w:after="80"/>
            </w:pPr>
            <w:r w:rsidRPr="00693E20">
              <w:t xml:space="preserve">2001:DB8:1:0:2E0:F7FF:FE20:1B44 </w:t>
            </w:r>
          </w:p>
        </w:tc>
        <w:tc>
          <w:tcPr>
            <w:tcW w:w="708" w:type="dxa"/>
            <w:vAlign w:val="center"/>
          </w:tcPr>
          <w:p w14:paraId="6ED942ED" w14:textId="77777777" w:rsidR="005D1F26" w:rsidRPr="005D1F26" w:rsidRDefault="005D1F26" w:rsidP="0046079E">
            <w:pPr>
              <w:spacing w:after="80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1FE96D38" w14:textId="55982474" w:rsidR="005D1F26" w:rsidRPr="005D1F26" w:rsidRDefault="005D1F26" w:rsidP="000B7590">
            <w:pPr>
              <w:spacing w:after="80"/>
            </w:pPr>
            <w:r w:rsidRPr="00693E20">
              <w:t>00E0.F720.1B44</w:t>
            </w:r>
          </w:p>
        </w:tc>
        <w:tc>
          <w:tcPr>
            <w:tcW w:w="992" w:type="dxa"/>
            <w:vAlign w:val="center"/>
          </w:tcPr>
          <w:p w14:paraId="590FBF34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4C272121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</w:tbl>
    <w:p w14:paraId="2F2C75F7" w14:textId="757D7639" w:rsidR="00327856" w:rsidRPr="007E3E9D" w:rsidRDefault="00327856" w:rsidP="00BA0F82">
      <w:pPr>
        <w:pStyle w:val="Kop3"/>
        <w:spacing w:after="360"/>
        <w:rPr>
          <w:u w:val="single"/>
        </w:rPr>
      </w:pPr>
      <w:bookmarkStart w:id="7" w:name="_Toc186373757"/>
      <w:r w:rsidRPr="007E3E9D">
        <w:rPr>
          <w:u w:val="single"/>
        </w:rPr>
        <w:lastRenderedPageBreak/>
        <w:t xml:space="preserve">Router </w:t>
      </w:r>
      <w:r w:rsidR="00481841" w:rsidRPr="007E3E9D">
        <w:rPr>
          <w:u w:val="single"/>
        </w:rPr>
        <w:t>full</w:t>
      </w:r>
      <w:r w:rsidRPr="007E3E9D">
        <w:rPr>
          <w:u w:val="single"/>
        </w:rPr>
        <w:t xml:space="preserve"> configuration (ISR_4331_1)</w:t>
      </w:r>
      <w:bookmarkEnd w:id="7"/>
    </w:p>
    <w:p w14:paraId="1C1E8C6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ISR_4331_1#sh run</w:t>
      </w:r>
    </w:p>
    <w:p w14:paraId="5AFE060A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Building configuration...</w:t>
      </w:r>
    </w:p>
    <w:p w14:paraId="5E3AA2AB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</w:p>
    <w:p w14:paraId="0A7F6FB0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Current configuration : 1860 bytes</w:t>
      </w:r>
    </w:p>
    <w:p w14:paraId="55EC6630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69192291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version 15.4</w:t>
      </w:r>
    </w:p>
    <w:p w14:paraId="044FFA6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no service timestamps log datetime msec</w:t>
      </w:r>
    </w:p>
    <w:p w14:paraId="0B471B11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no service timestamps debug datetime msec</w:t>
      </w:r>
    </w:p>
    <w:p w14:paraId="41E60B21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service password-encryption</w:t>
      </w:r>
    </w:p>
    <w:p w14:paraId="3145D46B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5EF2E822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hostname ISR_4331_1</w:t>
      </w:r>
    </w:p>
    <w:p w14:paraId="63D5E101" w14:textId="4BCAE66A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1F25DF4C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enable secret 5 $1$mERr$vkYaXnKGfLgWNDfn7gSo9/</w:t>
      </w:r>
    </w:p>
    <w:p w14:paraId="5417B2F4" w14:textId="304BDBDD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2C3919E0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ip dhcp excluded-address 192.168.1.0 192.168.1.10</w:t>
      </w:r>
    </w:p>
    <w:p w14:paraId="25A27B0C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ip dhcp excluded-address 10.0.0.0 10.0.0.10</w:t>
      </w:r>
    </w:p>
    <w:p w14:paraId="65573893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5E22489A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ip dhcp pool LAN_Right</w:t>
      </w:r>
    </w:p>
    <w:p w14:paraId="644816A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network 10.0.0.0 255.255.255.0</w:t>
      </w:r>
    </w:p>
    <w:p w14:paraId="3C9B1024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default-router 10.0.0.1</w:t>
      </w:r>
    </w:p>
    <w:p w14:paraId="23C70361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dns-server 10.0.0.1</w:t>
      </w:r>
    </w:p>
    <w:p w14:paraId="24D972F6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ip dhcp pool LAN_Left</w:t>
      </w:r>
    </w:p>
    <w:p w14:paraId="451C0F39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network 192.168.1.0 255.255.255.0</w:t>
      </w:r>
    </w:p>
    <w:p w14:paraId="6080DEF6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default-router 192.168.1.1</w:t>
      </w:r>
    </w:p>
    <w:p w14:paraId="4AF67ABA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dns-server 192.168.1.1</w:t>
      </w:r>
    </w:p>
    <w:p w14:paraId="27F0E59A" w14:textId="67277B08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5FA51139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ip cef</w:t>
      </w:r>
    </w:p>
    <w:p w14:paraId="5A928E19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no ipv6 cef</w:t>
      </w:r>
    </w:p>
    <w:p w14:paraId="0B6D0A03" w14:textId="4D4C4C7A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7125C305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username cisco password 7 08117462</w:t>
      </w:r>
    </w:p>
    <w:p w14:paraId="50B77DEB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5319404C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ip domain-name PXL</w:t>
      </w:r>
    </w:p>
    <w:p w14:paraId="2E1081D5" w14:textId="0703D9C9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4A518CCA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spanning-tree mode pvst</w:t>
      </w:r>
    </w:p>
    <w:p w14:paraId="3592F501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5C2E93F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interface GigabitEthernet0/0/0</w:t>
      </w:r>
    </w:p>
    <w:p w14:paraId="01F04F78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ip address 192.168.1.1 255.255.255.0</w:t>
      </w:r>
    </w:p>
    <w:p w14:paraId="7B255A0D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duplex auto</w:t>
      </w:r>
    </w:p>
    <w:p w14:paraId="62FC8C0D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speed auto</w:t>
      </w:r>
    </w:p>
    <w:p w14:paraId="0D95ABB6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41E9288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interface GigabitEthernet0/0/1</w:t>
      </w:r>
    </w:p>
    <w:p w14:paraId="28C59559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ip address 10.0.0.1 255.255.255.0</w:t>
      </w:r>
    </w:p>
    <w:p w14:paraId="3EFF2EE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duplex auto</w:t>
      </w:r>
    </w:p>
    <w:p w14:paraId="5EB831C2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speed auto</w:t>
      </w:r>
    </w:p>
    <w:p w14:paraId="5B59BC63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1C9D04CC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interface GigabitEthernet0/0/2</w:t>
      </w:r>
    </w:p>
    <w:p w14:paraId="4ECDCFFD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no ip address</w:t>
      </w:r>
    </w:p>
    <w:p w14:paraId="48B0FA7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duplex auto</w:t>
      </w:r>
    </w:p>
    <w:p w14:paraId="4886AEF5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speed auto</w:t>
      </w:r>
    </w:p>
    <w:p w14:paraId="71F2B827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shutdown</w:t>
      </w:r>
    </w:p>
    <w:p w14:paraId="078FB77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2F7F120C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lastRenderedPageBreak/>
        <w:t>interface Vlan1</w:t>
      </w:r>
    </w:p>
    <w:p w14:paraId="38E435D2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no ip address</w:t>
      </w:r>
    </w:p>
    <w:p w14:paraId="25F17C80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shutdown</w:t>
      </w:r>
    </w:p>
    <w:p w14:paraId="3C4211B8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4DAE83C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ip classless</w:t>
      </w:r>
    </w:p>
    <w:p w14:paraId="3B034603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07A1A235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ip flow-export version 9</w:t>
      </w:r>
    </w:p>
    <w:p w14:paraId="5ED878C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06FE0D3D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banner motd ^C</w:t>
      </w:r>
    </w:p>
    <w:p w14:paraId="5B4E8C37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**************************************************</w:t>
      </w:r>
    </w:p>
    <w:p w14:paraId="6F65F684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*          This Router is managed by             *</w:t>
      </w:r>
    </w:p>
    <w:p w14:paraId="35AF0C4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*                  Mijs Bjorn                    *</w:t>
      </w:r>
    </w:p>
    <w:p w14:paraId="1777EAF9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*             12402765@student.pxl.be            *</w:t>
      </w:r>
    </w:p>
    <w:p w14:paraId="6E7E15BD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* Legal Notice: Unauthorized access to this      *</w:t>
      </w:r>
    </w:p>
    <w:p w14:paraId="7614F835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* device is  prohibited. All activities on this  *</w:t>
      </w:r>
    </w:p>
    <w:p w14:paraId="1D82EF89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* system are monitored and recorded for security *</w:t>
      </w:r>
    </w:p>
    <w:p w14:paraId="432C0BF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* reasons. Violations of this policy may result  *</w:t>
      </w:r>
    </w:p>
    <w:p w14:paraId="0BD51C71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* in disciplinary action, and may be reported to *</w:t>
      </w:r>
    </w:p>
    <w:p w14:paraId="09B0D69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* law enforcement.                               *</w:t>
      </w:r>
    </w:p>
    <w:p w14:paraId="602654B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*                                                *</w:t>
      </w:r>
    </w:p>
    <w:p w14:paraId="398E0C10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*                    "WPL1"                      *</w:t>
      </w:r>
    </w:p>
    <w:p w14:paraId="19719223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**************************************************</w:t>
      </w:r>
    </w:p>
    <w:p w14:paraId="350017C4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"^C</w:t>
      </w:r>
    </w:p>
    <w:p w14:paraId="5F9C85E1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58DA97F0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line con 0</w:t>
      </w:r>
    </w:p>
    <w:p w14:paraId="5503B1D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password 7 08117462</w:t>
      </w:r>
    </w:p>
    <w:p w14:paraId="09CB9022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login</w:t>
      </w:r>
    </w:p>
    <w:p w14:paraId="61650CD7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7CAA7F8D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line aux 0</w:t>
      </w:r>
    </w:p>
    <w:p w14:paraId="33EC3032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0701BE44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line vty 0 4</w:t>
      </w:r>
    </w:p>
    <w:p w14:paraId="68ECF0D8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login local</w:t>
      </w:r>
    </w:p>
    <w:p w14:paraId="64E08CD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transport input ssh</w:t>
      </w:r>
    </w:p>
    <w:p w14:paraId="15893143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line vty 5 15</w:t>
      </w:r>
    </w:p>
    <w:p w14:paraId="4B33A08B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login local</w:t>
      </w:r>
    </w:p>
    <w:p w14:paraId="16A2E019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transport input ssh</w:t>
      </w:r>
    </w:p>
    <w:p w14:paraId="017BCC45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7CB3E4F5" w14:textId="44EACADC" w:rsidR="00327856" w:rsidRPr="005C5C31" w:rsidRDefault="00277A00" w:rsidP="00277A00">
      <w:pPr>
        <w:spacing w:after="0"/>
        <w:rPr>
          <w:rFonts w:ascii="Consolas" w:hAnsi="Consolas"/>
          <w:sz w:val="20"/>
          <w:szCs w:val="20"/>
          <w:u w:val="single"/>
        </w:rPr>
      </w:pPr>
      <w:r w:rsidRPr="005C5C31">
        <w:rPr>
          <w:rFonts w:ascii="Consolas" w:hAnsi="Consolas"/>
          <w:sz w:val="20"/>
          <w:szCs w:val="20"/>
        </w:rPr>
        <w:t>end</w:t>
      </w:r>
      <w:r w:rsidR="00327856" w:rsidRPr="005C5C31">
        <w:rPr>
          <w:rFonts w:ascii="Consolas" w:hAnsi="Consolas"/>
          <w:sz w:val="20"/>
          <w:szCs w:val="20"/>
          <w:u w:val="single"/>
        </w:rPr>
        <w:br w:type="page"/>
      </w:r>
    </w:p>
    <w:p w14:paraId="34624D22" w14:textId="58317720" w:rsidR="004E29B6" w:rsidRPr="008F2CAB" w:rsidRDefault="004E29B6" w:rsidP="009252E4">
      <w:pPr>
        <w:pStyle w:val="Kop1"/>
        <w:spacing w:after="240"/>
        <w:rPr>
          <w:u w:val="single"/>
        </w:rPr>
      </w:pPr>
      <w:bookmarkStart w:id="8" w:name="_Toc186373758"/>
      <w:r w:rsidRPr="008F2CAB">
        <w:rPr>
          <w:u w:val="single"/>
        </w:rPr>
        <w:lastRenderedPageBreak/>
        <w:t>Switches Configuration</w:t>
      </w:r>
      <w:bookmarkEnd w:id="8"/>
    </w:p>
    <w:p w14:paraId="7A3E84DE" w14:textId="4AA6D70E" w:rsidR="00FD10C5" w:rsidRPr="00A810BD" w:rsidRDefault="004E29B6" w:rsidP="005D1F26">
      <w:pPr>
        <w:pStyle w:val="Kop3"/>
        <w:spacing w:after="360"/>
        <w:rPr>
          <w:u w:val="single"/>
        </w:rPr>
      </w:pPr>
      <w:bookmarkStart w:id="9" w:name="_Toc186373759"/>
      <w:r w:rsidRPr="00A810BD">
        <w:rPr>
          <w:u w:val="single"/>
        </w:rPr>
        <w:t>Switch IP Addresses</w:t>
      </w:r>
      <w:bookmarkEnd w:id="9"/>
    </w:p>
    <w:tbl>
      <w:tblPr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2"/>
        <w:gridCol w:w="1843"/>
        <w:gridCol w:w="4394"/>
      </w:tblGrid>
      <w:tr w:rsidR="00C471BC" w:rsidRPr="004E29B6" w14:paraId="6BF2AE40" w14:textId="77777777" w:rsidTr="00EB11B3">
        <w:trPr>
          <w:tblHeader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116BC29" w14:textId="77777777" w:rsidR="00C471BC" w:rsidRPr="004E29B6" w:rsidRDefault="00C471BC" w:rsidP="0097043E">
            <w:pPr>
              <w:jc w:val="center"/>
              <w:rPr>
                <w:b/>
                <w:bCs/>
              </w:rPr>
            </w:pPr>
            <w:r w:rsidRPr="004E29B6">
              <w:rPr>
                <w:b/>
                <w:bCs/>
              </w:rPr>
              <w:t>Switch Nam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85EBCCF" w14:textId="7B27728F" w:rsidR="00C471BC" w:rsidRPr="004E29B6" w:rsidRDefault="00C471BC" w:rsidP="0097043E">
            <w:pPr>
              <w:jc w:val="center"/>
              <w:rPr>
                <w:b/>
                <w:bCs/>
              </w:rPr>
            </w:pPr>
            <w:r w:rsidRPr="004E29B6">
              <w:rPr>
                <w:b/>
                <w:bCs/>
              </w:rPr>
              <w:t>IP</w:t>
            </w:r>
            <w:r>
              <w:rPr>
                <w:b/>
                <w:bCs/>
              </w:rPr>
              <w:t>v4</w:t>
            </w:r>
            <w:r w:rsidRPr="004E29B6">
              <w:rPr>
                <w:b/>
                <w:bCs/>
              </w:rPr>
              <w:t xml:space="preserve"> Address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03D5500" w14:textId="0C539FD7" w:rsidR="00C471BC" w:rsidRPr="004E29B6" w:rsidRDefault="00C471BC" w:rsidP="0097043E">
            <w:pPr>
              <w:jc w:val="center"/>
              <w:rPr>
                <w:b/>
                <w:bCs/>
              </w:rPr>
            </w:pPr>
            <w:r w:rsidRPr="004E29B6">
              <w:rPr>
                <w:b/>
                <w:bCs/>
              </w:rPr>
              <w:t>IP</w:t>
            </w:r>
            <w:r w:rsidR="0097043E">
              <w:rPr>
                <w:b/>
                <w:bCs/>
              </w:rPr>
              <w:t>v6</w:t>
            </w:r>
            <w:r w:rsidRPr="004E29B6">
              <w:rPr>
                <w:b/>
                <w:bCs/>
              </w:rPr>
              <w:t xml:space="preserve"> Address</w:t>
            </w:r>
          </w:p>
        </w:tc>
      </w:tr>
      <w:tr w:rsidR="00C471BC" w:rsidRPr="004E29B6" w14:paraId="7D08F779" w14:textId="77777777" w:rsidTr="00EB11B3">
        <w:tc>
          <w:tcPr>
            <w:tcW w:w="29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813B181" w14:textId="77777777" w:rsidR="00C471BC" w:rsidRPr="004E29B6" w:rsidRDefault="00C471BC" w:rsidP="00C471BC">
            <w:r w:rsidRPr="004E29B6">
              <w:t>Switch_2960_L_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0481B1" w14:textId="60CDF134" w:rsidR="00C471BC" w:rsidRPr="004E29B6" w:rsidRDefault="00C471BC" w:rsidP="00C471BC">
            <w:r w:rsidRPr="004E29B6">
              <w:t>10.0.0.245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8D7D34" w14:textId="4730AFA6" w:rsidR="00C471BC" w:rsidRPr="004E29B6" w:rsidRDefault="0097043E" w:rsidP="00EB11B3">
            <w:pPr>
              <w:jc w:val="center"/>
            </w:pPr>
            <w:r w:rsidRPr="0097043E">
              <w:t>2001:DB8::1:FE80::290:CFF:FE05:6260</w:t>
            </w:r>
          </w:p>
        </w:tc>
      </w:tr>
      <w:tr w:rsidR="00C471BC" w:rsidRPr="004E29B6" w14:paraId="1BAF6BE7" w14:textId="77777777" w:rsidTr="00EB11B3"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C0AD704" w14:textId="77777777" w:rsidR="00C471BC" w:rsidRPr="004E29B6" w:rsidRDefault="00C471BC" w:rsidP="00C471BC">
            <w:r w:rsidRPr="004E29B6">
              <w:t>Switch_2960_L_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39EB3D" w14:textId="57AB3733" w:rsidR="00C471BC" w:rsidRPr="004E29B6" w:rsidRDefault="00C471BC" w:rsidP="00C471BC">
            <w:r w:rsidRPr="004E29B6">
              <w:t>10.0.0.246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E78A3F" w14:textId="0F12D44E" w:rsidR="00C471BC" w:rsidRPr="004E29B6" w:rsidRDefault="0097043E" w:rsidP="00EB11B3">
            <w:pPr>
              <w:jc w:val="center"/>
            </w:pPr>
            <w:r w:rsidRPr="0097043E">
              <w:t>2001:DB8::1:FE80::260:70FF:FE45:861B</w:t>
            </w:r>
          </w:p>
        </w:tc>
      </w:tr>
      <w:tr w:rsidR="00C471BC" w:rsidRPr="004E29B6" w14:paraId="1E923901" w14:textId="77777777" w:rsidTr="00EB11B3"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3CB4EAA" w14:textId="77777777" w:rsidR="00C471BC" w:rsidRPr="004E29B6" w:rsidRDefault="00C471BC" w:rsidP="00C471BC">
            <w:r w:rsidRPr="004E29B6">
              <w:t>Switch_2960_R_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39D25A" w14:textId="5E717B2A" w:rsidR="00C471BC" w:rsidRPr="004E29B6" w:rsidRDefault="00C471BC" w:rsidP="00C471BC">
            <w:r w:rsidRPr="004E29B6">
              <w:t>192.168.1.24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995B01E" w14:textId="5AC71FA1" w:rsidR="00C471BC" w:rsidRPr="004E29B6" w:rsidRDefault="0097043E" w:rsidP="00EB11B3">
            <w:pPr>
              <w:jc w:val="center"/>
            </w:pPr>
            <w:r w:rsidRPr="0097043E">
              <w:t>2001:DB8::1:FE80::230:A3FF:FE40:1BA</w:t>
            </w:r>
          </w:p>
        </w:tc>
      </w:tr>
    </w:tbl>
    <w:p w14:paraId="5DC31ECC" w14:textId="77777777" w:rsidR="00EB11B3" w:rsidRDefault="00EB11B3" w:rsidP="0014430D">
      <w:pPr>
        <w:spacing w:before="240" w:after="240"/>
        <w:rPr>
          <w:b/>
          <w:bCs/>
        </w:rPr>
      </w:pPr>
    </w:p>
    <w:p w14:paraId="7FFAB3CF" w14:textId="7E31F64F" w:rsidR="00D8070A" w:rsidRDefault="004E29B6" w:rsidP="0014430D">
      <w:pPr>
        <w:spacing w:before="240" w:after="240"/>
      </w:pPr>
      <w:r w:rsidRPr="004E29B6">
        <w:rPr>
          <w:b/>
          <w:bCs/>
        </w:rPr>
        <w:t>Note</w:t>
      </w:r>
      <w:r w:rsidRPr="004E29B6">
        <w:t>: All devices are managed by Mijs Bjorn (</w:t>
      </w:r>
      <w:hyperlink r:id="rId11" w:tgtFrame="_blank" w:history="1">
        <w:r w:rsidRPr="004E29B6">
          <w:rPr>
            <w:rStyle w:val="Hyperlink"/>
          </w:rPr>
          <w:t>12402765@student.pxl.be</w:t>
        </w:r>
      </w:hyperlink>
      <w:r w:rsidRPr="004E29B6">
        <w:t>) and have a legal notice banner warning against unauthorized access.</w:t>
      </w:r>
    </w:p>
    <w:p w14:paraId="73127161" w14:textId="77777777" w:rsidR="0014430D" w:rsidRDefault="0014430D"/>
    <w:p w14:paraId="4F484B36" w14:textId="486D32F9" w:rsidR="00406CE8" w:rsidRDefault="00406CE8">
      <w:r>
        <w:br w:type="page"/>
      </w:r>
    </w:p>
    <w:p w14:paraId="52271B37" w14:textId="77777777" w:rsidR="00406CE8" w:rsidRPr="004E506B" w:rsidRDefault="00406CE8" w:rsidP="008F2CAB">
      <w:pPr>
        <w:pStyle w:val="Kop2"/>
        <w:spacing w:before="240" w:after="240"/>
        <w:rPr>
          <w:u w:val="single"/>
        </w:rPr>
      </w:pPr>
      <w:bookmarkStart w:id="10" w:name="_Toc186373760"/>
      <w:r w:rsidRPr="00406CE8">
        <w:rPr>
          <w:u w:val="single"/>
        </w:rPr>
        <w:lastRenderedPageBreak/>
        <w:t>Switch_2960_L_1</w:t>
      </w:r>
      <w:bookmarkEnd w:id="10"/>
    </w:p>
    <w:p w14:paraId="33DD0EDF" w14:textId="2DF3EDE0" w:rsidR="004E506B" w:rsidRPr="00406CE8" w:rsidRDefault="004E506B" w:rsidP="005D1F26">
      <w:pPr>
        <w:pStyle w:val="Kop3"/>
        <w:spacing w:after="360"/>
        <w:rPr>
          <w:u w:val="single"/>
        </w:rPr>
      </w:pPr>
      <w:bookmarkStart w:id="11" w:name="_Toc186373761"/>
      <w:r>
        <w:rPr>
          <w:u w:val="single"/>
        </w:rPr>
        <w:t>MAC Address Table</w:t>
      </w:r>
      <w:bookmarkEnd w:id="11"/>
    </w:p>
    <w:tbl>
      <w:tblPr>
        <w:tblW w:w="89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1"/>
        <w:gridCol w:w="3091"/>
        <w:gridCol w:w="2976"/>
        <w:gridCol w:w="1560"/>
      </w:tblGrid>
      <w:tr w:rsidR="00406CE8" w:rsidRPr="00406CE8" w14:paraId="0DFF3E65" w14:textId="77777777" w:rsidTr="003F3B49">
        <w:trPr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14BEB8A" w14:textId="77777777" w:rsidR="00406CE8" w:rsidRPr="00406CE8" w:rsidRDefault="00406CE8" w:rsidP="00611782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>Vlan</w:t>
            </w:r>
          </w:p>
        </w:tc>
        <w:tc>
          <w:tcPr>
            <w:tcW w:w="3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1897EFD1" w14:textId="77777777" w:rsidR="00406CE8" w:rsidRPr="00406CE8" w:rsidRDefault="00406CE8" w:rsidP="00611782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>Mac Address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17D7E0DF" w14:textId="77777777" w:rsidR="00406CE8" w:rsidRPr="00406CE8" w:rsidRDefault="00406CE8" w:rsidP="00611782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>Typ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FDA8A7A" w14:textId="77777777" w:rsidR="00406CE8" w:rsidRPr="00406CE8" w:rsidRDefault="00406CE8" w:rsidP="00611782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>Port</w:t>
            </w:r>
          </w:p>
        </w:tc>
      </w:tr>
      <w:tr w:rsidR="00406CE8" w:rsidRPr="00406CE8" w14:paraId="3ED80B2B" w14:textId="77777777" w:rsidTr="003F3B49">
        <w:trPr>
          <w:trHeight w:val="284"/>
        </w:trPr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095487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4FC7C7C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01.4203.37b9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54078CA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566ABC2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Gig0/1</w:t>
            </w:r>
          </w:p>
        </w:tc>
      </w:tr>
      <w:tr w:rsidR="00406CE8" w:rsidRPr="00406CE8" w14:paraId="66A7318A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31345C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7B268B0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01.43cd.23a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671BC6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8A17F8D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Gig0/1</w:t>
            </w:r>
          </w:p>
        </w:tc>
      </w:tr>
      <w:tr w:rsidR="00406CE8" w:rsidRPr="00406CE8" w14:paraId="2D8354DD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7247BEF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DB362E2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0b.bed6.81a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5E53086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48355E7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2</w:t>
            </w:r>
          </w:p>
        </w:tc>
      </w:tr>
      <w:tr w:rsidR="00406CE8" w:rsidRPr="00406CE8" w14:paraId="563A018C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25B62E0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ECF4E2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0c.cf85.4dd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7B3CD8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1DA13E4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Gig0/1</w:t>
            </w:r>
          </w:p>
        </w:tc>
      </w:tr>
      <w:tr w:rsidR="00406CE8" w:rsidRPr="00406CE8" w14:paraId="6E8BDE5C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5A2B1C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347D15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0d.bdd8.a77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8AF530A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9117A41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3</w:t>
            </w:r>
          </w:p>
        </w:tc>
      </w:tr>
      <w:tr w:rsidR="00406CE8" w:rsidRPr="00406CE8" w14:paraId="40A637A6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DE6BF5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DE04549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0d.bde5.141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CECC99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B8BE391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Gig0/1</w:t>
            </w:r>
          </w:p>
        </w:tc>
      </w:tr>
      <w:tr w:rsidR="00406CE8" w:rsidRPr="00406CE8" w14:paraId="12897E1B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B1AC74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231AD1E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30.a33e.e20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6CB1C9C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91555CE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4</w:t>
            </w:r>
          </w:p>
        </w:tc>
      </w:tr>
      <w:tr w:rsidR="00406CE8" w:rsidRPr="00406CE8" w14:paraId="61301898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B7831D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E2DB6F0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60.7045.861b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AD0195D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C69C825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Gig0/1</w:t>
            </w:r>
          </w:p>
        </w:tc>
      </w:tr>
      <w:tr w:rsidR="00406CE8" w:rsidRPr="00406CE8" w14:paraId="23DD7768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D2C614E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A9D97E4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90.2b4e.383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D90CA1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C62746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6</w:t>
            </w:r>
          </w:p>
        </w:tc>
      </w:tr>
      <w:tr w:rsidR="00406CE8" w:rsidRPr="00406CE8" w14:paraId="4E84CDBF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3A957F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C85CBE8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d0.bc7b.5b3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3EC418C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99B8688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7</w:t>
            </w:r>
          </w:p>
        </w:tc>
      </w:tr>
      <w:tr w:rsidR="00406CE8" w:rsidRPr="00406CE8" w14:paraId="66EA3DAA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7D5F705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726477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e0.a30c.47b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D85076B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37A53B5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5</w:t>
            </w:r>
          </w:p>
        </w:tc>
      </w:tr>
      <w:tr w:rsidR="00406CE8" w:rsidRPr="00406CE8" w14:paraId="0E59296D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4C86B6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D8D9CB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e0.f720.1b4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282D3E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35C7DF7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1</w:t>
            </w:r>
          </w:p>
        </w:tc>
      </w:tr>
      <w:tr w:rsidR="00406CE8" w:rsidRPr="00406CE8" w14:paraId="3BB0B76F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D96F306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F5D809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e0.f971.7b0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C6DCD93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B74676D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24</w:t>
            </w:r>
          </w:p>
        </w:tc>
      </w:tr>
    </w:tbl>
    <w:p w14:paraId="673A8E64" w14:textId="77777777" w:rsidR="00C45763" w:rsidRDefault="00C45763" w:rsidP="00406CE8"/>
    <w:p w14:paraId="54414B90" w14:textId="77777777" w:rsidR="00C45763" w:rsidRDefault="00C45763">
      <w:r>
        <w:br w:type="page"/>
      </w:r>
    </w:p>
    <w:p w14:paraId="6040AE34" w14:textId="2C1A1695" w:rsidR="00392931" w:rsidRPr="00C94804" w:rsidRDefault="00392931" w:rsidP="00C94804">
      <w:pPr>
        <w:pStyle w:val="Kop3"/>
        <w:spacing w:after="240"/>
        <w:rPr>
          <w:u w:val="single"/>
        </w:rPr>
      </w:pPr>
      <w:bookmarkStart w:id="12" w:name="_Toc186373762"/>
      <w:r w:rsidRPr="00406CE8">
        <w:rPr>
          <w:u w:val="single"/>
        </w:rPr>
        <w:lastRenderedPageBreak/>
        <w:t>Switch_2960_L_1</w:t>
      </w:r>
      <w:r w:rsidR="00EB1482" w:rsidRPr="00C94804">
        <w:rPr>
          <w:u w:val="single"/>
        </w:rPr>
        <w:t xml:space="preserve"> Full configuration</w:t>
      </w:r>
      <w:bookmarkEnd w:id="12"/>
    </w:p>
    <w:p w14:paraId="2125BA3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Switch_2960_L_1#sh run</w:t>
      </w:r>
    </w:p>
    <w:p w14:paraId="3F6537EE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Building configuration...</w:t>
      </w:r>
    </w:p>
    <w:p w14:paraId="291F738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</w:p>
    <w:p w14:paraId="36A032F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Current configuration : 2007 bytes</w:t>
      </w:r>
    </w:p>
    <w:p w14:paraId="3ACF687F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41E8B04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version 15.0</w:t>
      </w:r>
    </w:p>
    <w:p w14:paraId="16BF22A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no service timestamps log datetime msec</w:t>
      </w:r>
    </w:p>
    <w:p w14:paraId="3DA052FB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no service timestamps debug datetime msec</w:t>
      </w:r>
    </w:p>
    <w:p w14:paraId="4A9C2E84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service password-encryption</w:t>
      </w:r>
    </w:p>
    <w:p w14:paraId="64B154CB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020EDD98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hostname Switch_2960_L_1</w:t>
      </w:r>
    </w:p>
    <w:p w14:paraId="0F57CEA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369F027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enable secret 5 $1$mERr$vkYaXnKGfLgWNDfn7gSo9/</w:t>
      </w:r>
    </w:p>
    <w:p w14:paraId="0D2E18A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79252F6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p domain-name PXL</w:t>
      </w:r>
    </w:p>
    <w:p w14:paraId="2297A18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2E1CE40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username cisco privilege 1 password 7 08117462</w:t>
      </w:r>
    </w:p>
    <w:p w14:paraId="2563CF09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023362A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spanning-tree mode pvst</w:t>
      </w:r>
    </w:p>
    <w:p w14:paraId="085B783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spanning-tree extend system-id</w:t>
      </w:r>
    </w:p>
    <w:p w14:paraId="381EB5C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0D2F989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</w:t>
      </w:r>
    </w:p>
    <w:p w14:paraId="75FCEDEE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0340BBF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2</w:t>
      </w:r>
    </w:p>
    <w:p w14:paraId="65770FC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23A4149E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3</w:t>
      </w:r>
    </w:p>
    <w:p w14:paraId="68B7B009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69E943C6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4</w:t>
      </w:r>
    </w:p>
    <w:p w14:paraId="34DA027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2A9D223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5</w:t>
      </w:r>
    </w:p>
    <w:p w14:paraId="6935638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4039097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6</w:t>
      </w:r>
    </w:p>
    <w:p w14:paraId="672BF92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1D01795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7</w:t>
      </w:r>
    </w:p>
    <w:p w14:paraId="5C98352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563CD8E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8</w:t>
      </w:r>
    </w:p>
    <w:p w14:paraId="775958A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39A9DC0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9</w:t>
      </w:r>
    </w:p>
    <w:p w14:paraId="4469B8C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26E37148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0</w:t>
      </w:r>
    </w:p>
    <w:p w14:paraId="7E7DA4B4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35248D8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1</w:t>
      </w:r>
    </w:p>
    <w:p w14:paraId="5655F22B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3A38471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2</w:t>
      </w:r>
    </w:p>
    <w:p w14:paraId="1C0B4326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771BD8D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3</w:t>
      </w:r>
    </w:p>
    <w:p w14:paraId="025A168F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552021D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4</w:t>
      </w:r>
    </w:p>
    <w:p w14:paraId="4CBE662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3F6105F6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5</w:t>
      </w:r>
    </w:p>
    <w:p w14:paraId="082E7F8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7ADEB9E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6</w:t>
      </w:r>
    </w:p>
    <w:p w14:paraId="4D8FA42B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1A99F53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7</w:t>
      </w:r>
    </w:p>
    <w:p w14:paraId="1F601E09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lastRenderedPageBreak/>
        <w:t>!</w:t>
      </w:r>
    </w:p>
    <w:p w14:paraId="456D12D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8</w:t>
      </w:r>
    </w:p>
    <w:p w14:paraId="0477A3B6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7CD0310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9</w:t>
      </w:r>
    </w:p>
    <w:p w14:paraId="59F6481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5839678F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20</w:t>
      </w:r>
    </w:p>
    <w:p w14:paraId="2D46CFC9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109E2F0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21</w:t>
      </w:r>
    </w:p>
    <w:p w14:paraId="1F7E232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4517C804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22</w:t>
      </w:r>
    </w:p>
    <w:p w14:paraId="3C611F6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74FEF6C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23</w:t>
      </w:r>
    </w:p>
    <w:p w14:paraId="744F19BF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199B9738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24</w:t>
      </w:r>
    </w:p>
    <w:p w14:paraId="0105094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39428D2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GigabitEthernet0/1</w:t>
      </w:r>
    </w:p>
    <w:p w14:paraId="492E54F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117E120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GigabitEthernet0/2</w:t>
      </w:r>
    </w:p>
    <w:p w14:paraId="2C85390E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0DEAAAA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Vlan1</w:t>
      </w:r>
    </w:p>
    <w:p w14:paraId="7EA07C1C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 ip address 10.0.0.245 255.255.255.0</w:t>
      </w:r>
    </w:p>
    <w:p w14:paraId="6DC64304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6A05F29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p default-gateway 10.0.0.1</w:t>
      </w:r>
    </w:p>
    <w:p w14:paraId="0138EB6B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7FAC29CE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banner motd ^C</w:t>
      </w:r>
    </w:p>
    <w:p w14:paraId="0ACCBE0C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**************************************************</w:t>
      </w:r>
    </w:p>
    <w:p w14:paraId="6BA39B4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*          This Router is managed by             *</w:t>
      </w:r>
    </w:p>
    <w:p w14:paraId="7E884F6C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*                  Mijs Bjorn                    *</w:t>
      </w:r>
    </w:p>
    <w:p w14:paraId="4E5BECA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*             12402765@student.pxl.be            *</w:t>
      </w:r>
    </w:p>
    <w:p w14:paraId="3791A2D9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* Legal Notice: Unauthorized access to this      *</w:t>
      </w:r>
    </w:p>
    <w:p w14:paraId="692127CF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* device is  prohibited. All activities on this  *</w:t>
      </w:r>
    </w:p>
    <w:p w14:paraId="38012D4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* system are monitored and recorded for security *</w:t>
      </w:r>
    </w:p>
    <w:p w14:paraId="2031F686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* reasons. Violations of this policy may result  *</w:t>
      </w:r>
    </w:p>
    <w:p w14:paraId="37CB3957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* in disciplinary action, and may be reported to *</w:t>
      </w:r>
    </w:p>
    <w:p w14:paraId="0A637D19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* law enforcement.                               *</w:t>
      </w:r>
    </w:p>
    <w:p w14:paraId="25C2EE4B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*                                                *</w:t>
      </w:r>
    </w:p>
    <w:p w14:paraId="423C6E4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*                    "WPL1"                      *</w:t>
      </w:r>
    </w:p>
    <w:p w14:paraId="235FEBD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**************************************************</w:t>
      </w:r>
    </w:p>
    <w:p w14:paraId="31E69016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"^C</w:t>
      </w:r>
    </w:p>
    <w:p w14:paraId="753269B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107C2FE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line con 0</w:t>
      </w:r>
    </w:p>
    <w:p w14:paraId="0746EAD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 password 7 08117462</w:t>
      </w:r>
    </w:p>
    <w:p w14:paraId="46AB205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 login</w:t>
      </w:r>
    </w:p>
    <w:p w14:paraId="2E050107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11052557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line vty 0 4</w:t>
      </w:r>
    </w:p>
    <w:p w14:paraId="0D762C2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 login local</w:t>
      </w:r>
    </w:p>
    <w:p w14:paraId="0987F0AB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 transport input ssh</w:t>
      </w:r>
    </w:p>
    <w:p w14:paraId="3F287B3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line vty 5 15</w:t>
      </w:r>
    </w:p>
    <w:p w14:paraId="0F0B64BE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 login local</w:t>
      </w:r>
    </w:p>
    <w:p w14:paraId="4324814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 transport input ssh</w:t>
      </w:r>
    </w:p>
    <w:p w14:paraId="6A7F3EE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2A60496E" w14:textId="7F838891" w:rsidR="006724C2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end</w:t>
      </w:r>
    </w:p>
    <w:p w14:paraId="6DB3EB8C" w14:textId="77777777" w:rsidR="006724C2" w:rsidRDefault="006724C2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br w:type="page"/>
      </w:r>
    </w:p>
    <w:p w14:paraId="178CB5BC" w14:textId="61A0B7B1" w:rsidR="004E506B" w:rsidRPr="004E506B" w:rsidRDefault="004E506B" w:rsidP="008F2CAB">
      <w:pPr>
        <w:pStyle w:val="Kop2"/>
        <w:spacing w:before="240" w:after="240"/>
        <w:rPr>
          <w:u w:val="single"/>
        </w:rPr>
      </w:pPr>
      <w:bookmarkStart w:id="13" w:name="_Toc186373763"/>
      <w:r w:rsidRPr="00406CE8">
        <w:rPr>
          <w:u w:val="single"/>
        </w:rPr>
        <w:lastRenderedPageBreak/>
        <w:t>Switch_2960_L_</w:t>
      </w:r>
      <w:r>
        <w:rPr>
          <w:u w:val="single"/>
        </w:rPr>
        <w:t>2</w:t>
      </w:r>
      <w:bookmarkEnd w:id="13"/>
    </w:p>
    <w:p w14:paraId="0C24B9A7" w14:textId="77777777" w:rsidR="004E506B" w:rsidRPr="00406CE8" w:rsidRDefault="004E506B" w:rsidP="005D1F26">
      <w:pPr>
        <w:pStyle w:val="Kop3"/>
        <w:spacing w:after="360"/>
        <w:rPr>
          <w:u w:val="single"/>
        </w:rPr>
      </w:pPr>
      <w:bookmarkStart w:id="14" w:name="_Toc186373764"/>
      <w:r>
        <w:rPr>
          <w:u w:val="single"/>
        </w:rPr>
        <w:t>MAC Address Table</w:t>
      </w:r>
      <w:bookmarkEnd w:id="14"/>
    </w:p>
    <w:tbl>
      <w:tblPr>
        <w:tblW w:w="89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3"/>
        <w:gridCol w:w="3079"/>
        <w:gridCol w:w="2976"/>
        <w:gridCol w:w="1560"/>
      </w:tblGrid>
      <w:tr w:rsidR="00406CE8" w:rsidRPr="00406CE8" w14:paraId="1AE81ED9" w14:textId="77777777" w:rsidTr="003F3B49">
        <w:trPr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338A523E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>Vlan</w:t>
            </w:r>
          </w:p>
        </w:tc>
        <w:tc>
          <w:tcPr>
            <w:tcW w:w="3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5C81D20A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>Mac Address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7B63A857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>Typ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393E0239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>Port</w:t>
            </w:r>
          </w:p>
        </w:tc>
      </w:tr>
      <w:tr w:rsidR="00406CE8" w:rsidRPr="00406CE8" w14:paraId="2D701851" w14:textId="77777777" w:rsidTr="003F3B49"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5F43203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2F8C5D" w14:textId="77777777" w:rsidR="00406CE8" w:rsidRPr="00406CE8" w:rsidRDefault="00406CE8" w:rsidP="003F3B49">
            <w:pPr>
              <w:jc w:val="center"/>
            </w:pPr>
            <w:r w:rsidRPr="00406CE8">
              <w:t>0001.4203.37b9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F287524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E22F078" w14:textId="77777777" w:rsidR="00406CE8" w:rsidRPr="00406CE8" w:rsidRDefault="00406CE8" w:rsidP="003F3B49">
            <w:pPr>
              <w:jc w:val="center"/>
            </w:pPr>
            <w:r w:rsidRPr="00406CE8">
              <w:t>Fa0/1</w:t>
            </w:r>
          </w:p>
        </w:tc>
      </w:tr>
      <w:tr w:rsidR="00406CE8" w:rsidRPr="00406CE8" w14:paraId="572A5D30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61A468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CED0078" w14:textId="77777777" w:rsidR="00406CE8" w:rsidRPr="00406CE8" w:rsidRDefault="00406CE8" w:rsidP="003F3B49">
            <w:pPr>
              <w:jc w:val="center"/>
            </w:pPr>
            <w:r w:rsidRPr="00406CE8">
              <w:t>0001.43cd.23a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B3801DE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EAC684F" w14:textId="77777777" w:rsidR="00406CE8" w:rsidRPr="00406CE8" w:rsidRDefault="00406CE8" w:rsidP="003F3B49">
            <w:pPr>
              <w:jc w:val="center"/>
            </w:pPr>
            <w:r w:rsidRPr="00406CE8">
              <w:t>Fa0/2</w:t>
            </w:r>
          </w:p>
        </w:tc>
      </w:tr>
      <w:tr w:rsidR="00406CE8" w:rsidRPr="00406CE8" w14:paraId="7E317FE8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F45E703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7BC1923" w14:textId="77777777" w:rsidR="00406CE8" w:rsidRPr="00406CE8" w:rsidRDefault="00406CE8" w:rsidP="003F3B49">
            <w:pPr>
              <w:jc w:val="center"/>
            </w:pPr>
            <w:r w:rsidRPr="00406CE8">
              <w:t>000b.bed6.81a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61D0C49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36D2BAE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41399203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C04F558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4519CA" w14:textId="77777777" w:rsidR="00406CE8" w:rsidRPr="00406CE8" w:rsidRDefault="00406CE8" w:rsidP="003F3B49">
            <w:pPr>
              <w:jc w:val="center"/>
            </w:pPr>
            <w:r w:rsidRPr="00406CE8">
              <w:t>000c.cf85.4dd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6FB5F01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47896B0" w14:textId="77777777" w:rsidR="00406CE8" w:rsidRPr="00406CE8" w:rsidRDefault="00406CE8" w:rsidP="003F3B49">
            <w:pPr>
              <w:jc w:val="center"/>
            </w:pPr>
            <w:r w:rsidRPr="00406CE8">
              <w:t>Fa0/3</w:t>
            </w:r>
          </w:p>
        </w:tc>
      </w:tr>
      <w:tr w:rsidR="00406CE8" w:rsidRPr="00406CE8" w14:paraId="09AF8365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8A36025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EAC4A3B" w14:textId="77777777" w:rsidR="00406CE8" w:rsidRPr="00406CE8" w:rsidRDefault="00406CE8" w:rsidP="003F3B49">
            <w:pPr>
              <w:jc w:val="center"/>
            </w:pPr>
            <w:r w:rsidRPr="00406CE8">
              <w:t>000d.bdd8.a77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A8644C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11C6731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0BB4B2A7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D5073D6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78B0C9" w14:textId="77777777" w:rsidR="00406CE8" w:rsidRPr="00406CE8" w:rsidRDefault="00406CE8" w:rsidP="003F3B49">
            <w:pPr>
              <w:jc w:val="center"/>
            </w:pPr>
            <w:r w:rsidRPr="00406CE8">
              <w:t>0030.a33e.e20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22D2E7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201D77D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7D5A7D42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E3654C9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5F6B9F" w14:textId="77777777" w:rsidR="00406CE8" w:rsidRPr="00406CE8" w:rsidRDefault="00406CE8" w:rsidP="003F3B49">
            <w:pPr>
              <w:jc w:val="center"/>
            </w:pPr>
            <w:r w:rsidRPr="00406CE8">
              <w:t>0060.47b4.841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8B0B356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DDCDEC1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7CC3C57C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844371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1C0045" w14:textId="77777777" w:rsidR="00406CE8" w:rsidRPr="00406CE8" w:rsidRDefault="00406CE8" w:rsidP="003F3B49">
            <w:pPr>
              <w:jc w:val="center"/>
            </w:pPr>
            <w:r w:rsidRPr="00406CE8">
              <w:t>0090.0c05.626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1433613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7E5D08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09571E3A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D7C0E1E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B36A0A4" w14:textId="77777777" w:rsidR="00406CE8" w:rsidRPr="00406CE8" w:rsidRDefault="00406CE8" w:rsidP="003F3B49">
            <w:pPr>
              <w:jc w:val="center"/>
            </w:pPr>
            <w:r w:rsidRPr="00406CE8">
              <w:t>0090.2b4e.383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9BD8447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6886353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766ECD74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E2F5DF3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A342D0A" w14:textId="77777777" w:rsidR="00406CE8" w:rsidRPr="00406CE8" w:rsidRDefault="00406CE8" w:rsidP="003F3B49">
            <w:pPr>
              <w:jc w:val="center"/>
            </w:pPr>
            <w:r w:rsidRPr="00406CE8">
              <w:t>00d0.bc7b.5b3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EB0928E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F314B9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7185077E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CCC997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25E4F71" w14:textId="77777777" w:rsidR="00406CE8" w:rsidRPr="00406CE8" w:rsidRDefault="00406CE8" w:rsidP="003F3B49">
            <w:pPr>
              <w:jc w:val="center"/>
            </w:pPr>
            <w:r w:rsidRPr="00406CE8">
              <w:t>00e0.a30c.47b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71A749F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CF8D80B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03B37DDA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7D6363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5A951F" w14:textId="77777777" w:rsidR="00406CE8" w:rsidRPr="00406CE8" w:rsidRDefault="00406CE8" w:rsidP="003F3B49">
            <w:pPr>
              <w:jc w:val="center"/>
            </w:pPr>
            <w:r w:rsidRPr="00406CE8">
              <w:t>00e0.f720.1b4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E179D07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EFFC6C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262BE6AD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EFB3AB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1CC65AF" w14:textId="77777777" w:rsidR="00406CE8" w:rsidRPr="00406CE8" w:rsidRDefault="00406CE8" w:rsidP="003F3B49">
            <w:pPr>
              <w:jc w:val="center"/>
            </w:pPr>
            <w:r w:rsidRPr="00406CE8">
              <w:t>00e0.f971.7b0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965DE1C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06DBD2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</w:tbl>
    <w:p w14:paraId="1C696E6F" w14:textId="77777777" w:rsidR="004E506B" w:rsidRDefault="004E506B" w:rsidP="00406CE8"/>
    <w:p w14:paraId="373D5A3C" w14:textId="77777777" w:rsidR="00A7618A" w:rsidRDefault="00A7618A">
      <w:r>
        <w:br w:type="page"/>
      </w:r>
    </w:p>
    <w:p w14:paraId="47BB73FB" w14:textId="50F6B02C" w:rsidR="00A7618A" w:rsidRPr="00C94804" w:rsidRDefault="00A7618A" w:rsidP="00C94804">
      <w:pPr>
        <w:pStyle w:val="Kop3"/>
        <w:spacing w:after="240"/>
        <w:rPr>
          <w:u w:val="single"/>
        </w:rPr>
      </w:pPr>
      <w:bookmarkStart w:id="15" w:name="_Toc186373765"/>
      <w:r w:rsidRPr="00406CE8">
        <w:rPr>
          <w:u w:val="single"/>
        </w:rPr>
        <w:lastRenderedPageBreak/>
        <w:t>Switch_2960_L_</w:t>
      </w:r>
      <w:r w:rsidR="00014972" w:rsidRPr="00C94804">
        <w:rPr>
          <w:u w:val="single"/>
        </w:rPr>
        <w:t>2</w:t>
      </w:r>
      <w:r w:rsidRPr="00C94804">
        <w:rPr>
          <w:u w:val="single"/>
        </w:rPr>
        <w:t xml:space="preserve"> Full configuration</w:t>
      </w:r>
      <w:bookmarkEnd w:id="15"/>
    </w:p>
    <w:p w14:paraId="168C5CE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Switch_2960_L_2#sh run</w:t>
      </w:r>
    </w:p>
    <w:p w14:paraId="21D5B94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Building configuration...</w:t>
      </w:r>
    </w:p>
    <w:p w14:paraId="1F32AA92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</w:p>
    <w:p w14:paraId="75C6769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Current configuration : 1977 bytes</w:t>
      </w:r>
    </w:p>
    <w:p w14:paraId="59C0204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AA2F7D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version 15.0</w:t>
      </w:r>
    </w:p>
    <w:p w14:paraId="190BE2B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no service timestamps log datetime msec</w:t>
      </w:r>
    </w:p>
    <w:p w14:paraId="7804F22C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no service timestamps debug datetime msec</w:t>
      </w:r>
    </w:p>
    <w:p w14:paraId="70CB7991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service password-encryption</w:t>
      </w:r>
    </w:p>
    <w:p w14:paraId="4903ABFB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2CE9A33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hostname Switch_2960_L_2</w:t>
      </w:r>
    </w:p>
    <w:p w14:paraId="1A271F1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69E09257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enable secret 5 $1$mERr$vkYaXnKGfLgWNDfn7gSo9/</w:t>
      </w:r>
    </w:p>
    <w:p w14:paraId="675AFD67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2FE9AA04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p domain-name PXL</w:t>
      </w:r>
    </w:p>
    <w:p w14:paraId="322C385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657B2A9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username cisco privilege 1 password 7 08117462</w:t>
      </w:r>
    </w:p>
    <w:p w14:paraId="411EB947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23C7169B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spanning-tree mode pvst</w:t>
      </w:r>
    </w:p>
    <w:p w14:paraId="27BAF2E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spanning-tree extend system-id</w:t>
      </w:r>
    </w:p>
    <w:p w14:paraId="4A05636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4BC35E4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</w:t>
      </w:r>
    </w:p>
    <w:p w14:paraId="2105A1CA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701C98D9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2</w:t>
      </w:r>
    </w:p>
    <w:p w14:paraId="1420AE34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44C7AD9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3</w:t>
      </w:r>
    </w:p>
    <w:p w14:paraId="3B5C977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6A2B5684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4</w:t>
      </w:r>
    </w:p>
    <w:p w14:paraId="1BA2FF31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5724AA3B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5</w:t>
      </w:r>
    </w:p>
    <w:p w14:paraId="34A3727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7D6A778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6</w:t>
      </w:r>
    </w:p>
    <w:p w14:paraId="78783009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5D7B9E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7</w:t>
      </w:r>
    </w:p>
    <w:p w14:paraId="3003139B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0113E87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8</w:t>
      </w:r>
    </w:p>
    <w:p w14:paraId="73CAF2A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4BCCCCE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9</w:t>
      </w:r>
    </w:p>
    <w:p w14:paraId="0ADEDC6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22B9D3E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0</w:t>
      </w:r>
    </w:p>
    <w:p w14:paraId="4E03FEA4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0A4CC7BA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1</w:t>
      </w:r>
    </w:p>
    <w:p w14:paraId="3E96DE7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CE28341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2</w:t>
      </w:r>
    </w:p>
    <w:p w14:paraId="58D23BA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1446D30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3</w:t>
      </w:r>
    </w:p>
    <w:p w14:paraId="7C1B76B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44A5E78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4</w:t>
      </w:r>
    </w:p>
    <w:p w14:paraId="2BB0F859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F3425E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5</w:t>
      </w:r>
    </w:p>
    <w:p w14:paraId="4E9FECC2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684AAB6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6</w:t>
      </w:r>
    </w:p>
    <w:p w14:paraId="139DD7CC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296C76F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7</w:t>
      </w:r>
    </w:p>
    <w:p w14:paraId="411DA57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lastRenderedPageBreak/>
        <w:t>!</w:t>
      </w:r>
    </w:p>
    <w:p w14:paraId="2962CDF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8</w:t>
      </w:r>
    </w:p>
    <w:p w14:paraId="4E83FB2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8470E7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9</w:t>
      </w:r>
    </w:p>
    <w:p w14:paraId="1903ACE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D0CC514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20</w:t>
      </w:r>
    </w:p>
    <w:p w14:paraId="2DF15BB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1F587850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21</w:t>
      </w:r>
    </w:p>
    <w:p w14:paraId="200C6011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15CE3F3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22</w:t>
      </w:r>
    </w:p>
    <w:p w14:paraId="245B44E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5C6ED5F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23</w:t>
      </w:r>
    </w:p>
    <w:p w14:paraId="2313373B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33A856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24</w:t>
      </w:r>
    </w:p>
    <w:p w14:paraId="671BEE3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58ED09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GigabitEthernet0/1</w:t>
      </w:r>
    </w:p>
    <w:p w14:paraId="42E4AFBB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5A367D5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GigabitEthernet0/2</w:t>
      </w:r>
    </w:p>
    <w:p w14:paraId="7773355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19D32AEC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Vlan1</w:t>
      </w:r>
    </w:p>
    <w:p w14:paraId="5522563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 ip address 10.0.0.246 255.255.255.0</w:t>
      </w:r>
    </w:p>
    <w:p w14:paraId="21520B1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63814BE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banner motd ^C</w:t>
      </w:r>
    </w:p>
    <w:p w14:paraId="724993C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**************************************************</w:t>
      </w:r>
    </w:p>
    <w:p w14:paraId="0BB69E8C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*          This Router is managed by             *</w:t>
      </w:r>
    </w:p>
    <w:p w14:paraId="77ED1A54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*                  Mijs Bjorn                    *</w:t>
      </w:r>
    </w:p>
    <w:p w14:paraId="5E17EE91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*             12402765@student.pxl.be            *</w:t>
      </w:r>
    </w:p>
    <w:p w14:paraId="572819C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* Legal Notice: Unauthorized access to this      *</w:t>
      </w:r>
    </w:p>
    <w:p w14:paraId="3872A13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* device is  prohibited. All activities on this  *</w:t>
      </w:r>
    </w:p>
    <w:p w14:paraId="20A0A43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* system are monitored and recorded for security *</w:t>
      </w:r>
    </w:p>
    <w:p w14:paraId="4DC8798B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* reasons. Violations of this policy may result  *</w:t>
      </w:r>
    </w:p>
    <w:p w14:paraId="1EEB9FB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* in disciplinary action, and may be reported to *</w:t>
      </w:r>
    </w:p>
    <w:p w14:paraId="505BF21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* law enforcement.                               *</w:t>
      </w:r>
    </w:p>
    <w:p w14:paraId="72646EA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*                                                *</w:t>
      </w:r>
    </w:p>
    <w:p w14:paraId="11F5928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*                    "WPL1"                      *</w:t>
      </w:r>
    </w:p>
    <w:p w14:paraId="1503E03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**************************************************</w:t>
      </w:r>
    </w:p>
    <w:p w14:paraId="50BCC81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"^C</w:t>
      </w:r>
    </w:p>
    <w:p w14:paraId="7555D43A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2223CEE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line con 0</w:t>
      </w:r>
    </w:p>
    <w:p w14:paraId="52C61AA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 password 7 08117462</w:t>
      </w:r>
    </w:p>
    <w:p w14:paraId="14FA9B72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 login</w:t>
      </w:r>
    </w:p>
    <w:p w14:paraId="6D2A1F2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03FA2AF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line vty 0 4</w:t>
      </w:r>
    </w:p>
    <w:p w14:paraId="2F4EC25C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 login local</w:t>
      </w:r>
    </w:p>
    <w:p w14:paraId="7B831697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 transport input ssh</w:t>
      </w:r>
    </w:p>
    <w:p w14:paraId="6F06908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line vty 5 15</w:t>
      </w:r>
    </w:p>
    <w:p w14:paraId="69E32D4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 login local</w:t>
      </w:r>
    </w:p>
    <w:p w14:paraId="4B4D23C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 transport input ssh</w:t>
      </w:r>
    </w:p>
    <w:p w14:paraId="69639151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086E7221" w14:textId="50AAD29D" w:rsidR="004E506B" w:rsidRDefault="00F01804" w:rsidP="00F01804">
      <w:pPr>
        <w:spacing w:after="0"/>
      </w:pPr>
      <w:r w:rsidRPr="00F01804">
        <w:rPr>
          <w:rFonts w:ascii="Consolas" w:hAnsi="Consolas"/>
          <w:sz w:val="19"/>
          <w:szCs w:val="19"/>
        </w:rPr>
        <w:t>end</w:t>
      </w:r>
      <w:r w:rsidR="004E506B">
        <w:br w:type="page"/>
      </w:r>
    </w:p>
    <w:p w14:paraId="1E56FB8A" w14:textId="77999C54" w:rsidR="004E506B" w:rsidRPr="004E506B" w:rsidRDefault="004E506B" w:rsidP="008F2CAB">
      <w:pPr>
        <w:pStyle w:val="Kop2"/>
        <w:spacing w:before="240" w:after="240"/>
        <w:rPr>
          <w:u w:val="single"/>
        </w:rPr>
      </w:pPr>
      <w:bookmarkStart w:id="16" w:name="_Toc186373766"/>
      <w:r w:rsidRPr="00406CE8">
        <w:rPr>
          <w:u w:val="single"/>
        </w:rPr>
        <w:lastRenderedPageBreak/>
        <w:t>Switch_2960_</w:t>
      </w:r>
      <w:r>
        <w:rPr>
          <w:u w:val="single"/>
        </w:rPr>
        <w:t>R_1</w:t>
      </w:r>
      <w:bookmarkEnd w:id="16"/>
    </w:p>
    <w:p w14:paraId="09FCA8AA" w14:textId="77777777" w:rsidR="004E506B" w:rsidRPr="00406CE8" w:rsidRDefault="004E506B" w:rsidP="005D1F26">
      <w:pPr>
        <w:pStyle w:val="Kop3"/>
        <w:spacing w:after="360"/>
        <w:rPr>
          <w:u w:val="single"/>
        </w:rPr>
      </w:pPr>
      <w:bookmarkStart w:id="17" w:name="_Toc186373767"/>
      <w:r>
        <w:rPr>
          <w:u w:val="single"/>
        </w:rPr>
        <w:t>MAC Address Table</w:t>
      </w:r>
      <w:bookmarkEnd w:id="17"/>
    </w:p>
    <w:tbl>
      <w:tblPr>
        <w:tblW w:w="89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8"/>
        <w:gridCol w:w="3084"/>
        <w:gridCol w:w="2976"/>
        <w:gridCol w:w="1560"/>
      </w:tblGrid>
      <w:tr w:rsidR="00406CE8" w:rsidRPr="00406CE8" w14:paraId="667D6FD7" w14:textId="77777777" w:rsidTr="003F3B49">
        <w:trPr>
          <w:tblHeader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307748B2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>Vlan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6B2C9852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>Mac Address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8DC82D1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>Typ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E935DAD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>Port</w:t>
            </w:r>
          </w:p>
        </w:tc>
      </w:tr>
      <w:tr w:rsidR="00406CE8" w:rsidRPr="00406CE8" w14:paraId="1CFA27B5" w14:textId="77777777" w:rsidTr="003F3B49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387B92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2E98288" w14:textId="77777777" w:rsidR="00406CE8" w:rsidRPr="00406CE8" w:rsidRDefault="00406CE8" w:rsidP="003F3B49">
            <w:pPr>
              <w:jc w:val="center"/>
            </w:pPr>
            <w:r w:rsidRPr="00406CE8">
              <w:t>0001.42ee.033c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34163DD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EA0E191" w14:textId="77777777" w:rsidR="00406CE8" w:rsidRPr="00406CE8" w:rsidRDefault="00406CE8" w:rsidP="003F3B49">
            <w:pPr>
              <w:jc w:val="center"/>
            </w:pPr>
            <w:r w:rsidRPr="00406CE8">
              <w:t>Fa0/23</w:t>
            </w:r>
          </w:p>
        </w:tc>
      </w:tr>
      <w:tr w:rsidR="00406CE8" w:rsidRPr="00406CE8" w14:paraId="21CE4628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D20ECA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C8E3286" w14:textId="77777777" w:rsidR="00406CE8" w:rsidRPr="00406CE8" w:rsidRDefault="00406CE8" w:rsidP="003F3B49">
            <w:pPr>
              <w:jc w:val="center"/>
            </w:pPr>
            <w:r w:rsidRPr="00406CE8">
              <w:t>0004.9a6e.492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352209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6787B6" w14:textId="77777777" w:rsidR="00406CE8" w:rsidRPr="00406CE8" w:rsidRDefault="00406CE8" w:rsidP="003F3B49">
            <w:pPr>
              <w:jc w:val="center"/>
            </w:pPr>
            <w:r w:rsidRPr="00406CE8">
              <w:t>Fa0/23</w:t>
            </w:r>
          </w:p>
        </w:tc>
      </w:tr>
      <w:tr w:rsidR="00406CE8" w:rsidRPr="00406CE8" w14:paraId="23045113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663BBC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0E4E8C" w14:textId="77777777" w:rsidR="00406CE8" w:rsidRPr="00406CE8" w:rsidRDefault="00406CE8" w:rsidP="003F3B49">
            <w:pPr>
              <w:jc w:val="center"/>
            </w:pPr>
            <w:r w:rsidRPr="00406CE8">
              <w:t>0006.2a84.748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1E833FE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1F6220" w14:textId="77777777" w:rsidR="00406CE8" w:rsidRPr="00406CE8" w:rsidRDefault="00406CE8" w:rsidP="003F3B49">
            <w:pPr>
              <w:jc w:val="center"/>
            </w:pPr>
            <w:r w:rsidRPr="00406CE8">
              <w:t>Fa0/23</w:t>
            </w:r>
          </w:p>
        </w:tc>
      </w:tr>
      <w:tr w:rsidR="00406CE8" w:rsidRPr="00406CE8" w14:paraId="36A78530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7A70B82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E71709D" w14:textId="77777777" w:rsidR="00406CE8" w:rsidRPr="00406CE8" w:rsidRDefault="00406CE8" w:rsidP="003F3B49">
            <w:pPr>
              <w:jc w:val="center"/>
            </w:pPr>
            <w:r w:rsidRPr="00406CE8">
              <w:t>000a.4140.c83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FA1093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5AB390" w14:textId="77777777" w:rsidR="00406CE8" w:rsidRPr="00406CE8" w:rsidRDefault="00406CE8" w:rsidP="003F3B49">
            <w:pPr>
              <w:jc w:val="center"/>
            </w:pPr>
            <w:r w:rsidRPr="00406CE8">
              <w:t>Fa0/1</w:t>
            </w:r>
          </w:p>
        </w:tc>
      </w:tr>
      <w:tr w:rsidR="00406CE8" w:rsidRPr="00406CE8" w14:paraId="7D69FC16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3AD4F2A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AC2D819" w14:textId="77777777" w:rsidR="00406CE8" w:rsidRPr="00406CE8" w:rsidRDefault="00406CE8" w:rsidP="003F3B49">
            <w:pPr>
              <w:jc w:val="center"/>
            </w:pPr>
            <w:r w:rsidRPr="00406CE8">
              <w:t>000b.be65.766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E908C1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01AD82" w14:textId="77777777" w:rsidR="00406CE8" w:rsidRPr="00406CE8" w:rsidRDefault="00406CE8" w:rsidP="003F3B49">
            <w:pPr>
              <w:jc w:val="center"/>
            </w:pPr>
            <w:r w:rsidRPr="00406CE8">
              <w:t>Fa0/3</w:t>
            </w:r>
          </w:p>
        </w:tc>
      </w:tr>
      <w:tr w:rsidR="00406CE8" w:rsidRPr="00406CE8" w14:paraId="73E71459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5F8CA1B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6E603A" w14:textId="77777777" w:rsidR="00406CE8" w:rsidRPr="00406CE8" w:rsidRDefault="00406CE8" w:rsidP="003F3B49">
            <w:pPr>
              <w:jc w:val="center"/>
            </w:pPr>
            <w:r w:rsidRPr="00406CE8">
              <w:t>0010.116c.bac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6E528E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8620859" w14:textId="77777777" w:rsidR="00406CE8" w:rsidRPr="00406CE8" w:rsidRDefault="00406CE8" w:rsidP="003F3B49">
            <w:pPr>
              <w:jc w:val="center"/>
            </w:pPr>
            <w:r w:rsidRPr="00406CE8">
              <w:t>Fa0/23</w:t>
            </w:r>
          </w:p>
        </w:tc>
      </w:tr>
      <w:tr w:rsidR="00406CE8" w:rsidRPr="00406CE8" w14:paraId="14551A03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3048842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EBEB12" w14:textId="77777777" w:rsidR="00406CE8" w:rsidRPr="00406CE8" w:rsidRDefault="00406CE8" w:rsidP="003F3B49">
            <w:pPr>
              <w:jc w:val="center"/>
            </w:pPr>
            <w:r w:rsidRPr="00406CE8">
              <w:t>0030.a321.ce9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8A5F9FD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27457B3" w14:textId="77777777" w:rsidR="00406CE8" w:rsidRPr="00406CE8" w:rsidRDefault="00406CE8" w:rsidP="003F3B49">
            <w:pPr>
              <w:jc w:val="center"/>
            </w:pPr>
            <w:r w:rsidRPr="00406CE8">
              <w:t>Fa0/2</w:t>
            </w:r>
          </w:p>
        </w:tc>
      </w:tr>
      <w:tr w:rsidR="00406CE8" w:rsidRPr="00406CE8" w14:paraId="738292C9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FD3B078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25BB18" w14:textId="77777777" w:rsidR="00406CE8" w:rsidRPr="00406CE8" w:rsidRDefault="00406CE8" w:rsidP="003F3B49">
            <w:pPr>
              <w:jc w:val="center"/>
            </w:pPr>
            <w:r w:rsidRPr="00406CE8">
              <w:t>00d0.589c.77b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D8756D8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C1B6F1D" w14:textId="77777777" w:rsidR="00406CE8" w:rsidRPr="00406CE8" w:rsidRDefault="00406CE8" w:rsidP="003F3B49">
            <w:pPr>
              <w:jc w:val="center"/>
            </w:pPr>
            <w:r w:rsidRPr="00406CE8">
              <w:t>Fa0/23</w:t>
            </w:r>
          </w:p>
        </w:tc>
      </w:tr>
      <w:tr w:rsidR="00406CE8" w:rsidRPr="00406CE8" w14:paraId="4CB91FF7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3460E8B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1A8EF7E" w14:textId="77777777" w:rsidR="00406CE8" w:rsidRPr="00406CE8" w:rsidRDefault="00406CE8" w:rsidP="003F3B49">
            <w:pPr>
              <w:jc w:val="center"/>
            </w:pPr>
            <w:r w:rsidRPr="00406CE8">
              <w:t>00e0.f930.b9c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8F89E80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E5534A" w14:textId="77777777" w:rsidR="00406CE8" w:rsidRPr="00406CE8" w:rsidRDefault="00406CE8" w:rsidP="003F3B49">
            <w:pPr>
              <w:jc w:val="center"/>
            </w:pPr>
            <w:r w:rsidRPr="00406CE8">
              <w:t>Fa0/5</w:t>
            </w:r>
          </w:p>
        </w:tc>
      </w:tr>
      <w:tr w:rsidR="00406CE8" w:rsidRPr="00406CE8" w14:paraId="751AD0BE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0C17A6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F44219" w14:textId="77777777" w:rsidR="00406CE8" w:rsidRPr="00406CE8" w:rsidRDefault="00406CE8" w:rsidP="003F3B49">
            <w:pPr>
              <w:jc w:val="center"/>
            </w:pPr>
            <w:r w:rsidRPr="00406CE8">
              <w:t>00e0.f971.7b0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98B098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BB8645" w14:textId="77777777" w:rsidR="00406CE8" w:rsidRPr="00406CE8" w:rsidRDefault="00406CE8" w:rsidP="003F3B49">
            <w:pPr>
              <w:jc w:val="center"/>
            </w:pPr>
            <w:r w:rsidRPr="00406CE8">
              <w:t>Fa0/24</w:t>
            </w:r>
          </w:p>
        </w:tc>
      </w:tr>
      <w:tr w:rsidR="00406CE8" w:rsidRPr="00406CE8" w14:paraId="7C6B9CAB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0C6F466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B9AABC6" w14:textId="77777777" w:rsidR="00406CE8" w:rsidRPr="00406CE8" w:rsidRDefault="00406CE8" w:rsidP="003F3B49">
            <w:pPr>
              <w:jc w:val="center"/>
            </w:pPr>
            <w:r w:rsidRPr="00406CE8">
              <w:t>00e0.f98c.4ac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7BC7FAE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57B0B42" w14:textId="77777777" w:rsidR="00406CE8" w:rsidRPr="00406CE8" w:rsidRDefault="00406CE8" w:rsidP="003F3B49">
            <w:pPr>
              <w:jc w:val="center"/>
            </w:pPr>
            <w:r w:rsidRPr="00406CE8">
              <w:t>Fa0/4</w:t>
            </w:r>
          </w:p>
        </w:tc>
      </w:tr>
    </w:tbl>
    <w:p w14:paraId="20496130" w14:textId="0198BF35" w:rsidR="00014972" w:rsidRDefault="00014972"/>
    <w:p w14:paraId="5BEC10F2" w14:textId="77777777" w:rsidR="00014972" w:rsidRDefault="00014972">
      <w:r>
        <w:br w:type="page"/>
      </w:r>
    </w:p>
    <w:p w14:paraId="0A52F2B4" w14:textId="37B0309E" w:rsidR="00014972" w:rsidRPr="00C94804" w:rsidRDefault="00014972" w:rsidP="00C94804">
      <w:pPr>
        <w:pStyle w:val="Kop3"/>
        <w:spacing w:after="240"/>
        <w:rPr>
          <w:u w:val="single"/>
        </w:rPr>
      </w:pPr>
      <w:bookmarkStart w:id="18" w:name="_Toc186373768"/>
      <w:r w:rsidRPr="00406CE8">
        <w:rPr>
          <w:u w:val="single"/>
        </w:rPr>
        <w:lastRenderedPageBreak/>
        <w:t>Switch_2960_</w:t>
      </w:r>
      <w:r w:rsidRPr="00C94804">
        <w:rPr>
          <w:u w:val="single"/>
        </w:rPr>
        <w:t>R</w:t>
      </w:r>
      <w:r w:rsidR="00133948" w:rsidRPr="00C94804">
        <w:rPr>
          <w:u w:val="single"/>
        </w:rPr>
        <w:t>_1</w:t>
      </w:r>
      <w:r w:rsidRPr="00C94804">
        <w:rPr>
          <w:u w:val="single"/>
        </w:rPr>
        <w:t xml:space="preserve"> Full configuration</w:t>
      </w:r>
      <w:bookmarkEnd w:id="18"/>
    </w:p>
    <w:p w14:paraId="649521B9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Switch_2960_R_1#sh run</w:t>
      </w:r>
    </w:p>
    <w:p w14:paraId="483BA5DA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Building configuration...</w:t>
      </w:r>
    </w:p>
    <w:p w14:paraId="33566866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</w:p>
    <w:p w14:paraId="14EFE07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Current configuration : 2013 bytes</w:t>
      </w:r>
    </w:p>
    <w:p w14:paraId="518396D7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403E8CDF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version 15.0</w:t>
      </w:r>
    </w:p>
    <w:p w14:paraId="3AAF2DE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no service timestamps log datetime msec</w:t>
      </w:r>
    </w:p>
    <w:p w14:paraId="6D80465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no service timestamps debug datetime msec</w:t>
      </w:r>
    </w:p>
    <w:p w14:paraId="6D184303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service password-encryption</w:t>
      </w:r>
    </w:p>
    <w:p w14:paraId="56CFB337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91B18D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hostname Switch_2960_R_1</w:t>
      </w:r>
    </w:p>
    <w:p w14:paraId="1F943A4F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148DB2A8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enable secret 5 $1$mERr$vkYaXnKGfLgWNDfn7gSo9/</w:t>
      </w:r>
    </w:p>
    <w:p w14:paraId="1B0B9539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A634D2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p domain-name PXL</w:t>
      </w:r>
    </w:p>
    <w:p w14:paraId="4E92FE99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83E0720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username cisco privilege 1 password 7 08117462</w:t>
      </w:r>
    </w:p>
    <w:p w14:paraId="7EA444C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5ACC099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spanning-tree mode pvst</w:t>
      </w:r>
    </w:p>
    <w:p w14:paraId="7F65A803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spanning-tree extend system-id</w:t>
      </w:r>
    </w:p>
    <w:p w14:paraId="79EB73CC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58C64AE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</w:t>
      </w:r>
    </w:p>
    <w:p w14:paraId="4A353CA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764318C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2</w:t>
      </w:r>
    </w:p>
    <w:p w14:paraId="59CDBD1F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44DD3271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3</w:t>
      </w:r>
    </w:p>
    <w:p w14:paraId="74E4ED4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0D6F503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4</w:t>
      </w:r>
    </w:p>
    <w:p w14:paraId="0264902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66FB7AB7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5</w:t>
      </w:r>
    </w:p>
    <w:p w14:paraId="589FA80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FFF0F4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6</w:t>
      </w:r>
    </w:p>
    <w:p w14:paraId="76FB0497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16EC0C5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7</w:t>
      </w:r>
    </w:p>
    <w:p w14:paraId="78A3413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2A090D3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8</w:t>
      </w:r>
    </w:p>
    <w:p w14:paraId="384C6F6A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675B021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9</w:t>
      </w:r>
    </w:p>
    <w:p w14:paraId="296BD1E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2860181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0</w:t>
      </w:r>
    </w:p>
    <w:p w14:paraId="09899C7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F43BD0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1</w:t>
      </w:r>
    </w:p>
    <w:p w14:paraId="64B843F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0C13FCA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2</w:t>
      </w:r>
    </w:p>
    <w:p w14:paraId="75D1372F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63F0B1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3</w:t>
      </w:r>
    </w:p>
    <w:p w14:paraId="6B989B43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58893E91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4</w:t>
      </w:r>
    </w:p>
    <w:p w14:paraId="243229C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337A713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5</w:t>
      </w:r>
    </w:p>
    <w:p w14:paraId="7B57343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5B7AC98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6</w:t>
      </w:r>
    </w:p>
    <w:p w14:paraId="1092AFB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666CC21F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7</w:t>
      </w:r>
    </w:p>
    <w:p w14:paraId="755FFEA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lastRenderedPageBreak/>
        <w:t>!</w:t>
      </w:r>
    </w:p>
    <w:p w14:paraId="7EB8E28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8</w:t>
      </w:r>
    </w:p>
    <w:p w14:paraId="15D7F033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18269831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9</w:t>
      </w:r>
    </w:p>
    <w:p w14:paraId="1BA9441A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47A66B0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20</w:t>
      </w:r>
    </w:p>
    <w:p w14:paraId="5665576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08D77639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21</w:t>
      </w:r>
    </w:p>
    <w:p w14:paraId="4CDF0DB9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241E41B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22</w:t>
      </w:r>
    </w:p>
    <w:p w14:paraId="37CB8BE1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16C20963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23</w:t>
      </w:r>
    </w:p>
    <w:p w14:paraId="2CEEDBD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62751F9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24</w:t>
      </w:r>
    </w:p>
    <w:p w14:paraId="42491B06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099EA01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GigabitEthernet0/1</w:t>
      </w:r>
    </w:p>
    <w:p w14:paraId="2570E701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75AD7D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GigabitEthernet0/2</w:t>
      </w:r>
    </w:p>
    <w:p w14:paraId="73185CE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08B1E4EA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Vlan1</w:t>
      </w:r>
    </w:p>
    <w:p w14:paraId="2BA79F61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 ip address 192.168.1.245 255.255.255.0</w:t>
      </w:r>
    </w:p>
    <w:p w14:paraId="589A12D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29D0E02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p default-gateway 192.168.1.1</w:t>
      </w:r>
    </w:p>
    <w:p w14:paraId="4D34E8A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01CF15E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banner motd ^C</w:t>
      </w:r>
    </w:p>
    <w:p w14:paraId="00873B33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**************************************************</w:t>
      </w:r>
    </w:p>
    <w:p w14:paraId="5EF6BA91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*          This Router is managed by             *</w:t>
      </w:r>
    </w:p>
    <w:p w14:paraId="3A602F80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*                  Mijs Bjorn                    *</w:t>
      </w:r>
    </w:p>
    <w:p w14:paraId="170B1EA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*             12402765@student.pxl.be            *</w:t>
      </w:r>
    </w:p>
    <w:p w14:paraId="20A32497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* Legal Notice: Unauthorized access to this      *</w:t>
      </w:r>
    </w:p>
    <w:p w14:paraId="2DBF725F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* device is  prohibited. All activities on this  *</w:t>
      </w:r>
    </w:p>
    <w:p w14:paraId="24938539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* system are monitored and recorded for security *</w:t>
      </w:r>
    </w:p>
    <w:p w14:paraId="4A6AA5F6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* reasons. Violations of this policy may result  *</w:t>
      </w:r>
    </w:p>
    <w:p w14:paraId="786DA86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* in disciplinary action, and may be reported to *</w:t>
      </w:r>
    </w:p>
    <w:p w14:paraId="21E36A8A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* law enforcement.                               *</w:t>
      </w:r>
    </w:p>
    <w:p w14:paraId="2C7AFD3C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*                                                *</w:t>
      </w:r>
    </w:p>
    <w:p w14:paraId="0551BD1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*                    "WPL1"                      *</w:t>
      </w:r>
    </w:p>
    <w:p w14:paraId="2BD0E4F7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**************************************************</w:t>
      </w:r>
    </w:p>
    <w:p w14:paraId="07ECB2FF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"^C</w:t>
      </w:r>
    </w:p>
    <w:p w14:paraId="1E9B9D4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D3300E7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line con 0</w:t>
      </w:r>
    </w:p>
    <w:p w14:paraId="28B6886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 password 7 08117462</w:t>
      </w:r>
    </w:p>
    <w:p w14:paraId="7D9B428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 login</w:t>
      </w:r>
    </w:p>
    <w:p w14:paraId="485381C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46A7194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line vty 0 4</w:t>
      </w:r>
    </w:p>
    <w:p w14:paraId="1382363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 login local</w:t>
      </w:r>
    </w:p>
    <w:p w14:paraId="0566283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 transport input ssh</w:t>
      </w:r>
    </w:p>
    <w:p w14:paraId="3B213F63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line vty 5 15</w:t>
      </w:r>
    </w:p>
    <w:p w14:paraId="05899368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 login local</w:t>
      </w:r>
    </w:p>
    <w:p w14:paraId="09E8B97A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 transport input ssh</w:t>
      </w:r>
    </w:p>
    <w:p w14:paraId="402035B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04A32395" w14:textId="3493E44D" w:rsidR="00491D7D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end</w:t>
      </w:r>
    </w:p>
    <w:p w14:paraId="572EF22E" w14:textId="20E40376" w:rsidR="003F3B49" w:rsidRDefault="003F3B49">
      <w:pPr>
        <w:rPr>
          <w:rFonts w:ascii="Consolas" w:hAnsi="Consolas"/>
          <w:sz w:val="19"/>
          <w:szCs w:val="19"/>
        </w:rPr>
      </w:pPr>
    </w:p>
    <w:sectPr w:rsidR="003F3B49" w:rsidSect="00D01E2B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96AD57" w14:textId="77777777" w:rsidR="00226A85" w:rsidRDefault="00226A85" w:rsidP="00762B51">
      <w:pPr>
        <w:spacing w:after="0" w:line="240" w:lineRule="auto"/>
      </w:pPr>
      <w:r>
        <w:separator/>
      </w:r>
    </w:p>
  </w:endnote>
  <w:endnote w:type="continuationSeparator" w:id="0">
    <w:p w14:paraId="2E299176" w14:textId="77777777" w:rsidR="00226A85" w:rsidRDefault="00226A85" w:rsidP="0076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84161576"/>
      <w:docPartObj>
        <w:docPartGallery w:val="Page Numbers (Bottom of Page)"/>
        <w:docPartUnique/>
      </w:docPartObj>
    </w:sdtPr>
    <w:sdtContent>
      <w:p w14:paraId="01B9DA97" w14:textId="05B054C8" w:rsidR="005C5C31" w:rsidRDefault="005C5C31" w:rsidP="00822EF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2B4537" w14:textId="77777777" w:rsidR="00226A85" w:rsidRDefault="00226A85" w:rsidP="00762B51">
      <w:pPr>
        <w:spacing w:after="0" w:line="240" w:lineRule="auto"/>
      </w:pPr>
      <w:r>
        <w:separator/>
      </w:r>
    </w:p>
  </w:footnote>
  <w:footnote w:type="continuationSeparator" w:id="0">
    <w:p w14:paraId="1A6043FF" w14:textId="77777777" w:rsidR="00226A85" w:rsidRDefault="00226A85" w:rsidP="00762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B5FC2"/>
    <w:multiLevelType w:val="hybridMultilevel"/>
    <w:tmpl w:val="FF5C245E"/>
    <w:lvl w:ilvl="0" w:tplc="30B0386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81803"/>
    <w:multiLevelType w:val="hybridMultilevel"/>
    <w:tmpl w:val="DEB0874A"/>
    <w:lvl w:ilvl="0" w:tplc="138E737C"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17722"/>
    <w:multiLevelType w:val="multilevel"/>
    <w:tmpl w:val="60F06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9D47A8"/>
    <w:multiLevelType w:val="multilevel"/>
    <w:tmpl w:val="EEB2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0D025E0"/>
    <w:multiLevelType w:val="multilevel"/>
    <w:tmpl w:val="56E0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87203190">
    <w:abstractNumId w:val="3"/>
  </w:num>
  <w:num w:numId="2" w16cid:durableId="1603605218">
    <w:abstractNumId w:val="4"/>
  </w:num>
  <w:num w:numId="3" w16cid:durableId="163712720">
    <w:abstractNumId w:val="2"/>
  </w:num>
  <w:num w:numId="4" w16cid:durableId="1989283680">
    <w:abstractNumId w:val="1"/>
  </w:num>
  <w:num w:numId="5" w16cid:durableId="345138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9B6"/>
    <w:rsid w:val="00014972"/>
    <w:rsid w:val="0002341A"/>
    <w:rsid w:val="00045505"/>
    <w:rsid w:val="000504E8"/>
    <w:rsid w:val="00077757"/>
    <w:rsid w:val="00083856"/>
    <w:rsid w:val="000B7590"/>
    <w:rsid w:val="000B7BA0"/>
    <w:rsid w:val="000D5D06"/>
    <w:rsid w:val="000D602E"/>
    <w:rsid w:val="000D76F0"/>
    <w:rsid w:val="00115FD2"/>
    <w:rsid w:val="00133948"/>
    <w:rsid w:val="0014430D"/>
    <w:rsid w:val="00164964"/>
    <w:rsid w:val="001A5329"/>
    <w:rsid w:val="001B2214"/>
    <w:rsid w:val="001C3CD9"/>
    <w:rsid w:val="00226A85"/>
    <w:rsid w:val="002438EB"/>
    <w:rsid w:val="00277A00"/>
    <w:rsid w:val="00297736"/>
    <w:rsid w:val="002F508E"/>
    <w:rsid w:val="00311AF6"/>
    <w:rsid w:val="00327856"/>
    <w:rsid w:val="00392931"/>
    <w:rsid w:val="003D1C04"/>
    <w:rsid w:val="003E3D46"/>
    <w:rsid w:val="003F3B49"/>
    <w:rsid w:val="00401BCD"/>
    <w:rsid w:val="00406CE8"/>
    <w:rsid w:val="00412F95"/>
    <w:rsid w:val="00415D43"/>
    <w:rsid w:val="00420471"/>
    <w:rsid w:val="00450835"/>
    <w:rsid w:val="0046079E"/>
    <w:rsid w:val="00481841"/>
    <w:rsid w:val="00491D7D"/>
    <w:rsid w:val="004E29B6"/>
    <w:rsid w:val="004E4D55"/>
    <w:rsid w:val="004E506B"/>
    <w:rsid w:val="005267D1"/>
    <w:rsid w:val="0055706D"/>
    <w:rsid w:val="00572EE5"/>
    <w:rsid w:val="005C420A"/>
    <w:rsid w:val="005C5C31"/>
    <w:rsid w:val="005D1F26"/>
    <w:rsid w:val="005F2BD3"/>
    <w:rsid w:val="00611782"/>
    <w:rsid w:val="00621040"/>
    <w:rsid w:val="00646957"/>
    <w:rsid w:val="00655136"/>
    <w:rsid w:val="006724C2"/>
    <w:rsid w:val="00693E20"/>
    <w:rsid w:val="006B4221"/>
    <w:rsid w:val="006E64B8"/>
    <w:rsid w:val="00707D4C"/>
    <w:rsid w:val="00762B51"/>
    <w:rsid w:val="007A0E42"/>
    <w:rsid w:val="007A2E3A"/>
    <w:rsid w:val="007E3E9D"/>
    <w:rsid w:val="00822EF7"/>
    <w:rsid w:val="008559F9"/>
    <w:rsid w:val="00861176"/>
    <w:rsid w:val="00883BDF"/>
    <w:rsid w:val="008A6C95"/>
    <w:rsid w:val="008B35C1"/>
    <w:rsid w:val="008F1263"/>
    <w:rsid w:val="008F2CAB"/>
    <w:rsid w:val="009252E4"/>
    <w:rsid w:val="0092532D"/>
    <w:rsid w:val="0097043E"/>
    <w:rsid w:val="009C4B02"/>
    <w:rsid w:val="00A005FC"/>
    <w:rsid w:val="00A46BC3"/>
    <w:rsid w:val="00A51EBB"/>
    <w:rsid w:val="00A7618A"/>
    <w:rsid w:val="00A810BD"/>
    <w:rsid w:val="00A834E2"/>
    <w:rsid w:val="00A9507F"/>
    <w:rsid w:val="00AB03BF"/>
    <w:rsid w:val="00AF7268"/>
    <w:rsid w:val="00B0390B"/>
    <w:rsid w:val="00B044F4"/>
    <w:rsid w:val="00B11139"/>
    <w:rsid w:val="00B35775"/>
    <w:rsid w:val="00B73592"/>
    <w:rsid w:val="00BA0F82"/>
    <w:rsid w:val="00BF73BC"/>
    <w:rsid w:val="00C31B71"/>
    <w:rsid w:val="00C3240D"/>
    <w:rsid w:val="00C45763"/>
    <w:rsid w:val="00C471BC"/>
    <w:rsid w:val="00C5670C"/>
    <w:rsid w:val="00C6172E"/>
    <w:rsid w:val="00C63245"/>
    <w:rsid w:val="00C65FF8"/>
    <w:rsid w:val="00C91213"/>
    <w:rsid w:val="00C9135E"/>
    <w:rsid w:val="00C94804"/>
    <w:rsid w:val="00CC16A0"/>
    <w:rsid w:val="00CD5D4A"/>
    <w:rsid w:val="00CF7974"/>
    <w:rsid w:val="00D01E2B"/>
    <w:rsid w:val="00D067A0"/>
    <w:rsid w:val="00D2751C"/>
    <w:rsid w:val="00D35266"/>
    <w:rsid w:val="00D70DA5"/>
    <w:rsid w:val="00D8070A"/>
    <w:rsid w:val="00DA00AA"/>
    <w:rsid w:val="00DB3475"/>
    <w:rsid w:val="00DD40D8"/>
    <w:rsid w:val="00DF3C22"/>
    <w:rsid w:val="00E33FBE"/>
    <w:rsid w:val="00E57422"/>
    <w:rsid w:val="00E76635"/>
    <w:rsid w:val="00E8382F"/>
    <w:rsid w:val="00EB11B3"/>
    <w:rsid w:val="00EB1482"/>
    <w:rsid w:val="00EC4E68"/>
    <w:rsid w:val="00EE1873"/>
    <w:rsid w:val="00F01804"/>
    <w:rsid w:val="00F10310"/>
    <w:rsid w:val="00F27BCB"/>
    <w:rsid w:val="00F81FBE"/>
    <w:rsid w:val="00FD10C5"/>
    <w:rsid w:val="00FE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6D928"/>
  <w15:chartTrackingRefBased/>
  <w15:docId w15:val="{734DA326-0F34-4FEF-A694-67B3F2A6B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14972"/>
  </w:style>
  <w:style w:type="paragraph" w:styleId="Kop1">
    <w:name w:val="heading 1"/>
    <w:basedOn w:val="Standaard"/>
    <w:next w:val="Standaard"/>
    <w:link w:val="Kop1Char"/>
    <w:uiPriority w:val="9"/>
    <w:qFormat/>
    <w:rsid w:val="004E29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E29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E29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E29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E29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E29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E29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E29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E29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E29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4E29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4E29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E29B6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E29B6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E29B6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E29B6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E29B6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E29B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4E29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E29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E29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E29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4E29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E29B6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4E29B6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4E29B6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E29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E29B6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4E29B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4E29B6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E29B6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762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62B51"/>
  </w:style>
  <w:style w:type="paragraph" w:styleId="Voettekst">
    <w:name w:val="footer"/>
    <w:basedOn w:val="Standaard"/>
    <w:link w:val="VoettekstChar"/>
    <w:uiPriority w:val="99"/>
    <w:unhideWhenUsed/>
    <w:rsid w:val="00762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62B51"/>
  </w:style>
  <w:style w:type="table" w:styleId="Tabelraster">
    <w:name w:val="Table Grid"/>
    <w:basedOn w:val="Standaardtabel"/>
    <w:uiPriority w:val="39"/>
    <w:rsid w:val="000B7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8F2CAB"/>
    <w:pPr>
      <w:spacing w:before="240" w:after="0" w:line="259" w:lineRule="auto"/>
      <w:outlineLvl w:val="9"/>
    </w:pPr>
    <w:rPr>
      <w:kern w:val="0"/>
      <w:sz w:val="32"/>
      <w:szCs w:val="32"/>
      <w:lang w:eastAsia="nl-BE"/>
      <w14:ligatures w14:val="none"/>
    </w:rPr>
  </w:style>
  <w:style w:type="paragraph" w:styleId="Inhopg2">
    <w:name w:val="toc 2"/>
    <w:basedOn w:val="Standaard"/>
    <w:next w:val="Standaard"/>
    <w:autoRedefine/>
    <w:uiPriority w:val="39"/>
    <w:unhideWhenUsed/>
    <w:rsid w:val="0002341A"/>
    <w:pPr>
      <w:tabs>
        <w:tab w:val="right" w:leader="dot" w:pos="9062"/>
      </w:tabs>
      <w:spacing w:after="100" w:line="259" w:lineRule="auto"/>
      <w:ind w:left="220"/>
    </w:pPr>
    <w:rPr>
      <w:rFonts w:eastAsiaTheme="minorEastAsia" w:cs="Times New Roman"/>
      <w:noProof/>
      <w:kern w:val="0"/>
      <w:lang w:eastAsia="nl-BE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02341A"/>
    <w:pPr>
      <w:tabs>
        <w:tab w:val="right" w:leader="dot" w:pos="9062"/>
      </w:tabs>
      <w:spacing w:after="100" w:line="259" w:lineRule="auto"/>
    </w:pPr>
    <w:rPr>
      <w:rFonts w:eastAsiaTheme="minorEastAsia" w:cs="Times New Roman"/>
      <w:noProof/>
      <w:kern w:val="0"/>
      <w:sz w:val="28"/>
      <w:szCs w:val="28"/>
      <w:lang w:eastAsia="nl-BE"/>
      <w14:ligatures w14:val="none"/>
    </w:rPr>
  </w:style>
  <w:style w:type="paragraph" w:styleId="Inhopg3">
    <w:name w:val="toc 3"/>
    <w:basedOn w:val="Standaard"/>
    <w:next w:val="Standaard"/>
    <w:autoRedefine/>
    <w:uiPriority w:val="39"/>
    <w:unhideWhenUsed/>
    <w:rsid w:val="008F2CAB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nl-BE"/>
      <w14:ligatures w14:val="none"/>
    </w:rPr>
  </w:style>
  <w:style w:type="paragraph" w:styleId="Normaalweb">
    <w:name w:val="Normal (Web)"/>
    <w:basedOn w:val="Standaard"/>
    <w:uiPriority w:val="99"/>
    <w:semiHidden/>
    <w:unhideWhenUsed/>
    <w:rsid w:val="00C65FF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3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3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725147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3807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52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69393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879255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125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1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244674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122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32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613729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472591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708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2402765@student.pxl.b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B7C03-698B-4716-BF94-74FE08A8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0</Pages>
  <Words>2518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geschool PXL</Company>
  <LinksUpToDate>false</LinksUpToDate>
  <CharactersWithSpaces>1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orn Mijs</dc:creator>
  <cp:keywords/>
  <dc:description/>
  <cp:lastModifiedBy>Bjorn Mijs</cp:lastModifiedBy>
  <cp:revision>128</cp:revision>
  <cp:lastPrinted>2024-12-29T13:19:00Z</cp:lastPrinted>
  <dcterms:created xsi:type="dcterms:W3CDTF">2024-12-10T10:36:00Z</dcterms:created>
  <dcterms:modified xsi:type="dcterms:W3CDTF">2024-12-29T13:19:00Z</dcterms:modified>
</cp:coreProperties>
</file>